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002BD8">
        <w:tc>
          <w:tcPr>
            <w:tcW w:w="9840" w:type="dxa"/>
            <w:gridSpan w:val="4"/>
          </w:tcPr>
          <w:p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002BD8">
            <w:pPr>
              <w:jc w:val="center"/>
            </w:pPr>
            <w:r>
              <w:t>Российская Федерация</w:t>
            </w:r>
          </w:p>
          <w:p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002BD8">
            <w:pPr>
              <w:jc w:val="center"/>
            </w:pPr>
          </w:p>
        </w:tc>
      </w:tr>
      <w:tr w:rsidR="00927CB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F74FD3" w:rsidP="00002BD8">
            <w:pPr>
              <w:jc w:val="center"/>
            </w:pPr>
            <w:r>
              <w:t>17.10.2017 г.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F74FD3" w:rsidP="00002BD8">
            <w:pPr>
              <w:jc w:val="both"/>
            </w:pPr>
            <w:r>
              <w:t>936</w:t>
            </w:r>
          </w:p>
        </w:tc>
      </w:tr>
    </w:tbl>
    <w:p w:rsidR="00927CB7" w:rsidRDefault="00927CB7" w:rsidP="00927CB7">
      <w:pPr>
        <w:ind w:right="-71"/>
      </w:pPr>
    </w:p>
    <w:p w:rsidR="00927CB7" w:rsidRDefault="00927CB7" w:rsidP="00927CB7">
      <w:pPr>
        <w:ind w:right="-71"/>
      </w:pPr>
      <w:r>
        <w:t xml:space="preserve">О проведении </w:t>
      </w:r>
      <w:r w:rsidR="00535087">
        <w:t>городской спартакиады среди организаций и учреждений города Канска «Кубок главы города Канска»</w:t>
      </w:r>
    </w:p>
    <w:p w:rsidR="00A8002E" w:rsidRDefault="00A8002E" w:rsidP="00927CB7">
      <w:pPr>
        <w:ind w:right="-71"/>
      </w:pPr>
    </w:p>
    <w:p w:rsidR="00996927" w:rsidRDefault="00A8002E" w:rsidP="00A8002E">
      <w:pPr>
        <w:pStyle w:val="ab"/>
        <w:ind w:left="0" w:firstLine="720"/>
        <w:jc w:val="both"/>
      </w:pPr>
      <w:r w:rsidRPr="00A8002E">
        <w:rPr>
          <w:rFonts w:eastAsia="Times New Roman"/>
          <w:lang w:eastAsia="ru-RU"/>
        </w:rPr>
        <w:t>На основании календарного плана спортивно-массовых и оздоровительных мероприятий и соревнований с участием спортсменов и команд города Канска на</w:t>
      </w:r>
      <w:r>
        <w:rPr>
          <w:rFonts w:eastAsia="Times New Roman"/>
          <w:lang w:eastAsia="ru-RU"/>
        </w:rPr>
        <w:t> </w:t>
      </w:r>
      <w:r w:rsidR="00996927">
        <w:rPr>
          <w:rFonts w:eastAsia="Times New Roman"/>
          <w:lang w:eastAsia="ru-RU"/>
        </w:rPr>
        <w:t>2017</w:t>
      </w:r>
      <w:r w:rsidRPr="00A8002E">
        <w:rPr>
          <w:rFonts w:eastAsia="Times New Roman"/>
          <w:lang w:eastAsia="ru-RU"/>
        </w:rPr>
        <w:t xml:space="preserve"> год, </w:t>
      </w:r>
      <w:r w:rsidRPr="00BE0C4C">
        <w:t>в целях развития массовой физической культуры и спорта, пропаганды здорового образа жизни, руководствуясь ст.</w:t>
      </w:r>
      <w:r>
        <w:t> </w:t>
      </w:r>
      <w:r w:rsidRPr="00BE0C4C">
        <w:t>30,</w:t>
      </w:r>
      <w:r>
        <w:t> </w:t>
      </w:r>
      <w:r w:rsidRPr="00BE0C4C">
        <w:t xml:space="preserve">35 Устава города Канска, </w:t>
      </w:r>
    </w:p>
    <w:p w:rsidR="00A8002E" w:rsidRPr="00BE0C4C" w:rsidRDefault="00A8002E" w:rsidP="00A8002E">
      <w:pPr>
        <w:pStyle w:val="ab"/>
        <w:ind w:left="0" w:firstLine="720"/>
        <w:jc w:val="both"/>
      </w:pPr>
      <w:r w:rsidRPr="00BE0C4C">
        <w:t>ПОСТАНОВЛЯЮ:</w:t>
      </w:r>
    </w:p>
    <w:p w:rsidR="009808D2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proofErr w:type="gramStart"/>
      <w:r>
        <w:t xml:space="preserve">Отделу физической культуры, спорта </w:t>
      </w:r>
      <w:r w:rsidR="00185891">
        <w:t xml:space="preserve">и молодежной политики </w:t>
      </w:r>
      <w:r>
        <w:t>администрации г</w:t>
      </w:r>
      <w:r w:rsidR="00B3313C">
        <w:t>.</w:t>
      </w:r>
      <w:r>
        <w:t xml:space="preserve"> Канска</w:t>
      </w:r>
      <w:r w:rsidR="00597E51">
        <w:t xml:space="preserve"> (</w:t>
      </w:r>
      <w:r w:rsidR="00996927">
        <w:t xml:space="preserve">О.В. </w:t>
      </w:r>
      <w:proofErr w:type="spellStart"/>
      <w:r w:rsidR="00996927">
        <w:t>Бересневой</w:t>
      </w:r>
      <w:proofErr w:type="spellEnd"/>
      <w:r w:rsidR="00597E51">
        <w:t>)</w:t>
      </w:r>
      <w:r w:rsidR="00996927">
        <w:t>, МБУ ФС</w:t>
      </w:r>
      <w:r>
        <w:t>К «Текстильщик» (Л.И.</w:t>
      </w:r>
      <w:r w:rsidR="0094048B">
        <w:t> </w:t>
      </w:r>
      <w:r>
        <w:t xml:space="preserve">Бакшеева), МБУ ДО ДЮСШ им. В.И. </w:t>
      </w:r>
      <w:proofErr w:type="spellStart"/>
      <w:r>
        <w:t>Стольникова</w:t>
      </w:r>
      <w:proofErr w:type="spellEnd"/>
      <w:r>
        <w:t xml:space="preserve"> (</w:t>
      </w:r>
      <w:r w:rsidR="00DE65DD">
        <w:t>Н.Н. Козлов</w:t>
      </w:r>
      <w:r>
        <w:t xml:space="preserve">) организовать и провести </w:t>
      </w:r>
      <w:r w:rsidR="00045977">
        <w:t>городскую спартакиаду среди организаций и учреждений города Канска «Кубок главы города Канска»</w:t>
      </w:r>
      <w:r w:rsidR="008F40D4">
        <w:t xml:space="preserve"> (далее – </w:t>
      </w:r>
      <w:r w:rsidR="00045977">
        <w:t>Спартакиада</w:t>
      </w:r>
      <w:r w:rsidR="008F40D4">
        <w:t>)</w:t>
      </w:r>
      <w:r w:rsidR="00045977">
        <w:t xml:space="preserve">, на спортивных объектах муниципального образования город Канск </w:t>
      </w:r>
      <w:r w:rsidR="006C7EBD">
        <w:t>с 08 октября 2017</w:t>
      </w:r>
      <w:proofErr w:type="gramEnd"/>
      <w:r w:rsidR="006C7EBD">
        <w:t xml:space="preserve"> года по 09 мая</w:t>
      </w:r>
      <w:r w:rsidR="009808D2">
        <w:t xml:space="preserve"> 2018 года.</w:t>
      </w:r>
      <w:r>
        <w:t xml:space="preserve"> </w:t>
      </w:r>
    </w:p>
    <w:p w:rsidR="00927CB7" w:rsidRDefault="00927CB7" w:rsidP="002977DD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Утвердить </w:t>
      </w:r>
      <w:r w:rsidR="00E82D61">
        <w:t>полож</w:t>
      </w:r>
      <w:r w:rsidR="006C7EBD">
        <w:t>ение о проведении городской спартакиады среди организаций и учреждений города Канска «Кубок главы города Канска»</w:t>
      </w:r>
      <w:r w:rsidR="002A3CFD">
        <w:t>,</w:t>
      </w:r>
      <w:r w:rsidR="002A3CFD" w:rsidRPr="002A3CFD">
        <w:t xml:space="preserve"> </w:t>
      </w:r>
      <w:r w:rsidR="002A3CFD" w:rsidRPr="00BE0C4C">
        <w:t xml:space="preserve">согласно приложению № </w:t>
      </w:r>
      <w:r w:rsidR="002A3CFD">
        <w:t>1 к настоящему постановлению</w:t>
      </w:r>
      <w:r w:rsidR="002A3CFD" w:rsidRPr="00BE0C4C">
        <w:t>.</w:t>
      </w:r>
      <w:r>
        <w:t xml:space="preserve"> </w:t>
      </w:r>
    </w:p>
    <w:p w:rsidR="002A3CFD" w:rsidRDefault="00927CB7" w:rsidP="002977DD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Утвердить </w:t>
      </w:r>
      <w:r w:rsidR="00E82D61">
        <w:t>п</w:t>
      </w:r>
      <w:r>
        <w:t>лан мероприя</w:t>
      </w:r>
      <w:r w:rsidR="00E82D61">
        <w:t>тий по подготовке и проведению</w:t>
      </w:r>
      <w:r w:rsidR="006C7EBD">
        <w:t xml:space="preserve"> городской спартакиады среди организаций и учреждений города Канска «Кубок главы города Канска»</w:t>
      </w:r>
      <w:r w:rsidR="002A3CFD">
        <w:t>,</w:t>
      </w:r>
      <w:r w:rsidR="00A87344">
        <w:t xml:space="preserve">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>
        <w:t xml:space="preserve"> </w:t>
      </w:r>
    </w:p>
    <w:p w:rsidR="002977DD" w:rsidRDefault="002977DD" w:rsidP="002977DD">
      <w:pPr>
        <w:pStyle w:val="ab"/>
        <w:numPr>
          <w:ilvl w:val="0"/>
          <w:numId w:val="5"/>
        </w:numPr>
        <w:ind w:left="0" w:right="20" w:firstLine="567"/>
        <w:jc w:val="both"/>
      </w:pPr>
      <w:r>
        <w:t>МБУ</w:t>
      </w:r>
      <w:r w:rsidRPr="00007CF2">
        <w:t xml:space="preserve"> «ММЦ» г. Канска </w:t>
      </w:r>
      <w:r>
        <w:t xml:space="preserve">(А.А. Афанасьевой) </w:t>
      </w:r>
      <w:r w:rsidRPr="00007CF2">
        <w:t xml:space="preserve">организовать и провести </w:t>
      </w:r>
      <w:r>
        <w:t xml:space="preserve">торжественное </w:t>
      </w:r>
      <w:r w:rsidRPr="00007CF2">
        <w:t>открытие</w:t>
      </w:r>
      <w:r w:rsidR="00CF1690">
        <w:t xml:space="preserve"> и закрытие</w:t>
      </w:r>
      <w:r>
        <w:t xml:space="preserve"> </w:t>
      </w:r>
      <w:r w:rsidR="00CF1690">
        <w:t>городской спартакиады среди организаций и учреждений города Канска «Кубок главы города Канска»</w:t>
      </w:r>
    </w:p>
    <w:p w:rsidR="00961EE5" w:rsidRDefault="00961EE5" w:rsidP="002977DD">
      <w:pPr>
        <w:pStyle w:val="ab"/>
        <w:numPr>
          <w:ilvl w:val="0"/>
          <w:numId w:val="5"/>
        </w:numPr>
        <w:ind w:left="0" w:firstLine="567"/>
        <w:jc w:val="both"/>
      </w:pPr>
      <w:r w:rsidRPr="00FD72A3">
        <w:t>Рекомендовать Межмуниципальному Отделу МВД России «</w:t>
      </w:r>
      <w:proofErr w:type="spellStart"/>
      <w:r w:rsidRPr="00FD72A3">
        <w:t>Канский</w:t>
      </w:r>
      <w:proofErr w:type="spellEnd"/>
      <w:r w:rsidRPr="00FD72A3">
        <w:t>» (Н.В.</w:t>
      </w:r>
      <w:r w:rsidR="001166E1">
        <w:t xml:space="preserve"> </w:t>
      </w:r>
      <w:proofErr w:type="spellStart"/>
      <w:r w:rsidRPr="00FD72A3">
        <w:t>Банин</w:t>
      </w:r>
      <w:proofErr w:type="spellEnd"/>
      <w:r w:rsidRPr="00FD72A3">
        <w:t xml:space="preserve">) обеспечить безопасность движения транспорта и охрану общественного порядка во время, на месте проведения </w:t>
      </w:r>
      <w:r>
        <w:t>соревнования.</w:t>
      </w:r>
    </w:p>
    <w:p w:rsidR="00961EE5" w:rsidRDefault="00961EE5" w:rsidP="002977DD">
      <w:pPr>
        <w:pStyle w:val="ab"/>
        <w:numPr>
          <w:ilvl w:val="0"/>
          <w:numId w:val="5"/>
        </w:numPr>
        <w:ind w:left="0" w:firstLine="567"/>
        <w:jc w:val="both"/>
      </w:pPr>
      <w:r w:rsidRPr="00741BD7">
        <w:t>Рекомендовать КГБУЗ «</w:t>
      </w:r>
      <w:proofErr w:type="spellStart"/>
      <w:r w:rsidRPr="00741BD7">
        <w:t>Канская</w:t>
      </w:r>
      <w:proofErr w:type="spellEnd"/>
      <w:r w:rsidRPr="00741BD7">
        <w:t xml:space="preserve"> межрайонная больница» (</w:t>
      </w:r>
      <w:r w:rsidRPr="004E2AFF">
        <w:t xml:space="preserve">А.В. </w:t>
      </w:r>
      <w:r>
        <w:t>Кудрявцев</w:t>
      </w:r>
      <w:r w:rsidRPr="00741BD7">
        <w:t xml:space="preserve">) организовать </w:t>
      </w:r>
      <w:r w:rsidRPr="00961EE5">
        <w:rPr>
          <w:color w:val="000000" w:themeColor="text1"/>
        </w:rPr>
        <w:t xml:space="preserve">медицинское обслуживание </w:t>
      </w:r>
      <w:r>
        <w:t>соревнования.</w:t>
      </w:r>
    </w:p>
    <w:p w:rsidR="002977DD" w:rsidRPr="00FD72A3" w:rsidRDefault="002977DD" w:rsidP="002977DD">
      <w:pPr>
        <w:pStyle w:val="ab"/>
        <w:numPr>
          <w:ilvl w:val="0"/>
          <w:numId w:val="5"/>
        </w:numPr>
        <w:ind w:left="0" w:firstLine="567"/>
        <w:jc w:val="both"/>
      </w:pPr>
      <w:r w:rsidRPr="00FD72A3">
        <w:lastRenderedPageBreak/>
        <w:t>От</w:t>
      </w:r>
      <w:r>
        <w:t>делу физической культуры, спорта и молодежной политики администрации города Канска (О.В.</w:t>
      </w:r>
      <w:r w:rsidR="001166E1">
        <w:t xml:space="preserve"> </w:t>
      </w:r>
      <w:proofErr w:type="spellStart"/>
      <w:r>
        <w:t>Береснева</w:t>
      </w:r>
      <w:proofErr w:type="spellEnd"/>
      <w:r>
        <w:t>) уведомить</w:t>
      </w:r>
      <w:r w:rsidRPr="00FD72A3">
        <w:t>:</w:t>
      </w:r>
    </w:p>
    <w:p w:rsidR="002977DD" w:rsidRPr="00D33195" w:rsidRDefault="002977DD" w:rsidP="002977DD">
      <w:pPr>
        <w:pStyle w:val="ab"/>
        <w:ind w:left="0"/>
        <w:jc w:val="both"/>
      </w:pPr>
      <w:r>
        <w:tab/>
      </w:r>
      <w:r w:rsidRPr="00D33195">
        <w:t xml:space="preserve">- отдел </w:t>
      </w:r>
      <w:proofErr w:type="gramStart"/>
      <w:r w:rsidRPr="00D33195">
        <w:t>г</w:t>
      </w:r>
      <w:proofErr w:type="gramEnd"/>
      <w:r w:rsidRPr="00D33195">
        <w:t xml:space="preserve">. Канска управления ФСБ России по Красноярскому краю (И.Н. </w:t>
      </w:r>
      <w:proofErr w:type="spellStart"/>
      <w:r w:rsidRPr="00D33195">
        <w:t>Тимков</w:t>
      </w:r>
      <w:proofErr w:type="spellEnd"/>
      <w:r w:rsidRPr="00D33195">
        <w:t xml:space="preserve">), МКУ «Управление по делам ГО и ЧС администрации г. Канска» (В.И. Орлов) о проведении </w:t>
      </w:r>
      <w:r>
        <w:t>соревнования</w:t>
      </w:r>
      <w:r w:rsidRPr="00D33195">
        <w:t>;</w:t>
      </w:r>
    </w:p>
    <w:p w:rsidR="002977DD" w:rsidRDefault="002977DD" w:rsidP="002977DD">
      <w:pPr>
        <w:pStyle w:val="ab"/>
        <w:ind w:left="142"/>
        <w:jc w:val="both"/>
      </w:pPr>
      <w:r>
        <w:rPr>
          <w:color w:val="000000" w:themeColor="text1"/>
        </w:rPr>
        <w:tab/>
      </w:r>
      <w:r w:rsidRPr="00992BD4">
        <w:rPr>
          <w:color w:val="000000" w:themeColor="text1"/>
        </w:rPr>
        <w:t>- ФГКУ «10 отряд ФПС по Красноярскому краю» (А.В. Кравцов) обеспечить пожарную безопасность при</w:t>
      </w:r>
      <w:r>
        <w:rPr>
          <w:color w:val="000000" w:themeColor="text1"/>
        </w:rPr>
        <w:t xml:space="preserve"> проведении </w:t>
      </w:r>
      <w:r>
        <w:t>соревнования.</w:t>
      </w:r>
    </w:p>
    <w:p w:rsidR="002977DD" w:rsidRDefault="002977DD" w:rsidP="002977DD">
      <w:pPr>
        <w:pStyle w:val="ab"/>
        <w:numPr>
          <w:ilvl w:val="0"/>
          <w:numId w:val="5"/>
        </w:numPr>
        <w:ind w:left="0" w:firstLine="567"/>
        <w:jc w:val="both"/>
      </w:pPr>
      <w:r w:rsidRPr="001E6117">
        <w:t xml:space="preserve">Ведущему специалисту Отдела культуры </w:t>
      </w:r>
      <w:r w:rsidR="001166E1">
        <w:t xml:space="preserve">(Н.А. </w:t>
      </w:r>
      <w:proofErr w:type="spellStart"/>
      <w:r>
        <w:t>Велищенко</w:t>
      </w:r>
      <w:proofErr w:type="spellEnd"/>
      <w:r>
        <w:t xml:space="preserve">) </w:t>
      </w:r>
      <w:r w:rsidRPr="001E6117">
        <w:t xml:space="preserve">опубликовать настоящее </w:t>
      </w:r>
      <w:r>
        <w:t>постановление</w:t>
      </w:r>
      <w:r w:rsidRPr="001E6117">
        <w:t xml:space="preserve"> в </w:t>
      </w:r>
      <w:r w:rsidRPr="007C5DDB">
        <w:t>газете «</w:t>
      </w:r>
      <w:proofErr w:type="spellStart"/>
      <w:r w:rsidRPr="007C5DDB">
        <w:t>Канский</w:t>
      </w:r>
      <w:proofErr w:type="spellEnd"/>
      <w:r w:rsidRPr="007C5DDB">
        <w:t xml:space="preserve"> вестник» </w:t>
      </w:r>
      <w:r w:rsidRPr="001E6117">
        <w:t xml:space="preserve">и разместить на официальном сайте муниципального образования город Канск в </w:t>
      </w:r>
      <w:r w:rsidRPr="005D6547">
        <w:t>сети Интернет.</w:t>
      </w:r>
    </w:p>
    <w:p w:rsidR="0060767B" w:rsidRDefault="002977DD" w:rsidP="0060767B">
      <w:pPr>
        <w:pStyle w:val="ab"/>
        <w:numPr>
          <w:ilvl w:val="0"/>
          <w:numId w:val="5"/>
        </w:numPr>
        <w:ind w:left="0" w:firstLine="567"/>
        <w:jc w:val="both"/>
      </w:pPr>
      <w:proofErr w:type="gramStart"/>
      <w:r w:rsidRPr="005D6547">
        <w:t>Контроль за</w:t>
      </w:r>
      <w:proofErr w:type="gramEnd"/>
      <w:r w:rsidRPr="005D6547">
        <w:t xml:space="preserve"> исполнением настоящего Постановления возложить на </w:t>
      </w:r>
      <w:r>
        <w:t xml:space="preserve">начальника отдела физической культуры, спорта и молодежной политики администрации города Канска О.В. </w:t>
      </w:r>
      <w:proofErr w:type="spellStart"/>
      <w:r>
        <w:t>Бересневу</w:t>
      </w:r>
      <w:proofErr w:type="spellEnd"/>
      <w:r w:rsidRPr="005D6547">
        <w:t>.</w:t>
      </w:r>
      <w:r>
        <w:tab/>
      </w:r>
    </w:p>
    <w:p w:rsidR="002977DD" w:rsidRPr="005D6547" w:rsidRDefault="0060767B" w:rsidP="0060767B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Постановление </w:t>
      </w:r>
      <w:r w:rsidRPr="0060767B">
        <w:t>распространяет дей</w:t>
      </w:r>
      <w:r>
        <w:t>ствие на отношения, возникшие 08.10</w:t>
      </w:r>
      <w:bookmarkStart w:id="0" w:name="_GoBack"/>
      <w:bookmarkEnd w:id="0"/>
      <w:r w:rsidRPr="0060767B">
        <w:t>.2017 года.</w:t>
      </w:r>
    </w:p>
    <w:p w:rsidR="00961EE5" w:rsidRPr="005D6547" w:rsidRDefault="00961EE5" w:rsidP="00961EE5">
      <w:pPr>
        <w:pStyle w:val="ab"/>
        <w:jc w:val="both"/>
      </w:pPr>
    </w:p>
    <w:p w:rsidR="00961EE5" w:rsidRPr="005C4DD3" w:rsidRDefault="00961EE5" w:rsidP="00961EE5">
      <w:pPr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</w:p>
    <w:p w:rsidR="00597E51" w:rsidRDefault="00597E51" w:rsidP="004932F1">
      <w:pPr>
        <w:jc w:val="both"/>
      </w:pPr>
    </w:p>
    <w:p w:rsidR="00281EE5" w:rsidRDefault="00281EE5" w:rsidP="004932F1">
      <w:pPr>
        <w:jc w:val="both"/>
      </w:pPr>
    </w:p>
    <w:p w:rsidR="00927CB7" w:rsidRDefault="00927CB7" w:rsidP="004932F1">
      <w:pPr>
        <w:jc w:val="both"/>
      </w:pPr>
    </w:p>
    <w:p w:rsidR="00927CB7" w:rsidRDefault="00774E3E" w:rsidP="004932F1">
      <w:pPr>
        <w:jc w:val="both"/>
      </w:pPr>
      <w:r>
        <w:t>Г</w:t>
      </w:r>
      <w:r w:rsidR="00927CB7">
        <w:t>лав</w:t>
      </w:r>
      <w:r>
        <w:t>а</w:t>
      </w:r>
      <w:r w:rsidR="00A87344">
        <w:t xml:space="preserve"> города Канска</w:t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  <w:t xml:space="preserve"> </w:t>
      </w:r>
      <w:r>
        <w:t xml:space="preserve">Н.Н. </w:t>
      </w:r>
      <w:proofErr w:type="spellStart"/>
      <w:r>
        <w:t>Качан</w:t>
      </w:r>
      <w:proofErr w:type="spellEnd"/>
    </w:p>
    <w:p w:rsidR="00EB0A49" w:rsidRPr="00597E51" w:rsidRDefault="00597E51" w:rsidP="00597E51">
      <w:pPr>
        <w:spacing w:after="200" w:line="276" w:lineRule="auto"/>
      </w:pPr>
      <w:r>
        <w:br w:type="page"/>
      </w:r>
    </w:p>
    <w:p w:rsidR="00927CB7" w:rsidRDefault="00927CB7" w:rsidP="00B3313C">
      <w:pPr>
        <w:ind w:left="5640" w:hanging="253"/>
        <w:jc w:val="both"/>
        <w:outlineLvl w:val="0"/>
      </w:pPr>
      <w:r>
        <w:lastRenderedPageBreak/>
        <w:t>Приложение № 1 к постановлению</w:t>
      </w:r>
    </w:p>
    <w:p w:rsidR="00927CB7" w:rsidRDefault="00927CB7" w:rsidP="00B3313C">
      <w:pPr>
        <w:ind w:left="5640" w:hanging="253"/>
        <w:jc w:val="both"/>
        <w:outlineLvl w:val="0"/>
      </w:pPr>
      <w:r>
        <w:t>администрации города Канска</w:t>
      </w:r>
    </w:p>
    <w:p w:rsidR="00927CB7" w:rsidRDefault="00927CB7" w:rsidP="00B3313C">
      <w:pPr>
        <w:ind w:left="5640" w:hanging="253"/>
        <w:jc w:val="both"/>
        <w:outlineLvl w:val="0"/>
      </w:pPr>
      <w:r>
        <w:t xml:space="preserve">от </w:t>
      </w:r>
      <w:r w:rsidR="00F74FD3">
        <w:t>17.10.</w:t>
      </w:r>
      <w:r w:rsidR="001E6118">
        <w:t>201</w:t>
      </w:r>
      <w:r w:rsidR="00961EE5">
        <w:t>7</w:t>
      </w:r>
      <w:r>
        <w:t xml:space="preserve"> г. № </w:t>
      </w:r>
      <w:r w:rsidR="00F74FD3">
        <w:t>936</w:t>
      </w:r>
    </w:p>
    <w:p w:rsidR="006C7EBD" w:rsidRDefault="006C7EBD" w:rsidP="006C7EBD">
      <w:pPr>
        <w:jc w:val="center"/>
        <w:rPr>
          <w:b/>
        </w:rPr>
      </w:pPr>
    </w:p>
    <w:p w:rsidR="006C7EBD" w:rsidRPr="006C7EBD" w:rsidRDefault="006C7EBD" w:rsidP="006C7EBD">
      <w:pPr>
        <w:jc w:val="center"/>
      </w:pPr>
      <w:r w:rsidRPr="006C7EBD">
        <w:t>Положение</w:t>
      </w:r>
    </w:p>
    <w:p w:rsidR="006C7EBD" w:rsidRPr="006C7EBD" w:rsidRDefault="006C7EBD" w:rsidP="006C7EBD">
      <w:pPr>
        <w:jc w:val="center"/>
      </w:pPr>
      <w:r w:rsidRPr="006C7EBD">
        <w:t>о проведении  городской спартакиады среди организаций и учреждений  города Канска «Кубок главы города Канска».</w:t>
      </w:r>
    </w:p>
    <w:p w:rsidR="006C7EBD" w:rsidRPr="003561BA" w:rsidRDefault="006C7EBD" w:rsidP="006C7EBD">
      <w:pPr>
        <w:jc w:val="both"/>
      </w:pPr>
    </w:p>
    <w:p w:rsidR="00FC4630" w:rsidRDefault="006C7EBD" w:rsidP="00FC4630">
      <w:pPr>
        <w:jc w:val="both"/>
      </w:pPr>
      <w:r w:rsidRPr="006C7EBD">
        <w:t>1. Общие положения</w:t>
      </w:r>
    </w:p>
    <w:p w:rsidR="006C7EBD" w:rsidRPr="006C7EBD" w:rsidRDefault="00FC4630" w:rsidP="00FC4630">
      <w:pPr>
        <w:jc w:val="both"/>
      </w:pPr>
      <w:r>
        <w:tab/>
      </w:r>
      <w:r w:rsidR="006C7EBD" w:rsidRPr="006C7EBD">
        <w:t>Городская спартакиада среди организаций и учреждений  города Канска «Кубок главы города Канска»   (далее - Спартакиада) проводится с целью  привлечения жителей города Канска к активным занятиям физической культурой и спортом.</w:t>
      </w:r>
    </w:p>
    <w:p w:rsidR="006C7EBD" w:rsidRPr="006C7EBD" w:rsidRDefault="006C7EBD" w:rsidP="006C7EBD">
      <w:pPr>
        <w:ind w:firstLine="567"/>
        <w:jc w:val="both"/>
      </w:pPr>
      <w:r w:rsidRPr="006C7EBD">
        <w:t xml:space="preserve">В ходе проведения Спартакиады решаются следующие задачи: </w:t>
      </w:r>
    </w:p>
    <w:p w:rsidR="006C7EBD" w:rsidRPr="006C7EBD" w:rsidRDefault="006C7EBD" w:rsidP="006C7EBD">
      <w:pPr>
        <w:tabs>
          <w:tab w:val="left" w:pos="567"/>
        </w:tabs>
        <w:jc w:val="both"/>
      </w:pPr>
      <w:r w:rsidRPr="006C7EBD">
        <w:t>- пропаганда здорового образа жизни;</w:t>
      </w:r>
    </w:p>
    <w:p w:rsidR="006C7EBD" w:rsidRPr="006C7EBD" w:rsidRDefault="006C7EBD" w:rsidP="006C7EBD">
      <w:pPr>
        <w:tabs>
          <w:tab w:val="left" w:pos="567"/>
        </w:tabs>
        <w:jc w:val="both"/>
      </w:pPr>
      <w:r w:rsidRPr="006C7EBD">
        <w:t>- укрепление здоровья;</w:t>
      </w:r>
    </w:p>
    <w:p w:rsidR="006C7EBD" w:rsidRPr="006C7EBD" w:rsidRDefault="006C7EBD" w:rsidP="006C7EBD">
      <w:pPr>
        <w:tabs>
          <w:tab w:val="left" w:pos="0"/>
        </w:tabs>
        <w:jc w:val="both"/>
      </w:pPr>
      <w:r w:rsidRPr="006C7EBD">
        <w:t xml:space="preserve">- укрепление дружественных связей между командами коллективов учреждений и организаций </w:t>
      </w:r>
      <w:proofErr w:type="gramStart"/>
      <w:r w:rsidRPr="006C7EBD">
        <w:t>г</w:t>
      </w:r>
      <w:proofErr w:type="gramEnd"/>
      <w:r w:rsidRPr="006C7EBD">
        <w:t>. Канск</w:t>
      </w:r>
      <w:r w:rsidR="001166E1">
        <w:t>а</w:t>
      </w:r>
      <w:r w:rsidRPr="006C7EBD">
        <w:t>;</w:t>
      </w:r>
    </w:p>
    <w:p w:rsidR="006C7EBD" w:rsidRPr="006C7EBD" w:rsidRDefault="006C7EBD" w:rsidP="006C7EBD">
      <w:pPr>
        <w:tabs>
          <w:tab w:val="left" w:pos="0"/>
        </w:tabs>
        <w:jc w:val="both"/>
      </w:pPr>
      <w:r w:rsidRPr="006C7EBD">
        <w:t>- выявление сильнейших спортсменов (с целью формирования сборных города для участия в краевых соревнованиях).</w:t>
      </w:r>
    </w:p>
    <w:p w:rsidR="006C7EBD" w:rsidRPr="006C7EBD" w:rsidRDefault="006C7EBD" w:rsidP="006C7EBD">
      <w:pPr>
        <w:jc w:val="both"/>
      </w:pPr>
    </w:p>
    <w:p w:rsidR="006C7EBD" w:rsidRPr="006C7EBD" w:rsidRDefault="006C7EBD" w:rsidP="006C7EBD">
      <w:pPr>
        <w:jc w:val="both"/>
      </w:pPr>
      <w:r w:rsidRPr="006C7EBD">
        <w:t>2. Места и сроки проведения</w:t>
      </w:r>
    </w:p>
    <w:p w:rsidR="006C7EBD" w:rsidRPr="006C7EBD" w:rsidRDefault="006C7EBD" w:rsidP="006C7EBD">
      <w:pPr>
        <w:jc w:val="both"/>
      </w:pPr>
      <w:r w:rsidRPr="006C7EBD">
        <w:tab/>
        <w:t xml:space="preserve">Спартакиада   проводится  с  </w:t>
      </w:r>
      <w:r>
        <w:t xml:space="preserve">08 </w:t>
      </w:r>
      <w:r w:rsidRPr="006C7EBD">
        <w:t xml:space="preserve">октября 2017 года  по </w:t>
      </w:r>
      <w:r>
        <w:t>09 мая</w:t>
      </w:r>
      <w:r w:rsidRPr="006C7EBD">
        <w:t xml:space="preserve"> 2018 года на спортивных сооружениях муниципального образования город Канск.</w:t>
      </w:r>
      <w:r w:rsidR="001166E1">
        <w:t xml:space="preserve"> </w:t>
      </w:r>
      <w:r w:rsidR="001166E1" w:rsidRPr="000C530F">
        <w:t>Торжественное открытие</w:t>
      </w:r>
      <w:r w:rsidR="004E0E25">
        <w:t xml:space="preserve"> состоится </w:t>
      </w:r>
      <w:r w:rsidR="000C530F">
        <w:t>в Доме спорта «Текстильщик»</w:t>
      </w:r>
      <w:r w:rsidR="001166E1">
        <w:t xml:space="preserve"> </w:t>
      </w:r>
      <w:r w:rsidR="00C37B01">
        <w:t>28</w:t>
      </w:r>
      <w:r w:rsidR="000C530F">
        <w:t xml:space="preserve"> октября 2017г. в 10.00. </w:t>
      </w:r>
    </w:p>
    <w:p w:rsidR="006C7EBD" w:rsidRPr="006C7EBD" w:rsidRDefault="006C7EBD" w:rsidP="006C7EBD">
      <w:pPr>
        <w:jc w:val="both"/>
      </w:pPr>
    </w:p>
    <w:p w:rsidR="006C7EBD" w:rsidRPr="006C7EBD" w:rsidRDefault="006C7EBD" w:rsidP="006C7EBD">
      <w:pPr>
        <w:jc w:val="both"/>
      </w:pPr>
      <w:r w:rsidRPr="006C7EBD">
        <w:t xml:space="preserve">3. Руководство  проведением </w:t>
      </w:r>
    </w:p>
    <w:p w:rsidR="006C7EBD" w:rsidRPr="006C7EBD" w:rsidRDefault="006C7EBD" w:rsidP="006C7EBD">
      <w:pPr>
        <w:jc w:val="both"/>
      </w:pPr>
      <w:r w:rsidRPr="006C7EBD">
        <w:tab/>
      </w:r>
      <w:r w:rsidR="001D3130">
        <w:t>Общее руководство по организации и  проведению</w:t>
      </w:r>
      <w:r w:rsidRPr="006C7EBD">
        <w:t xml:space="preserve"> Спартакиады возлагается на Отдел физической культуры, спорта и молодежной политики администрации </w:t>
      </w:r>
      <w:proofErr w:type="gramStart"/>
      <w:r w:rsidRPr="006C7EBD">
        <w:t>г</w:t>
      </w:r>
      <w:proofErr w:type="gramEnd"/>
      <w:r w:rsidRPr="006C7EBD">
        <w:t>. Канска.</w:t>
      </w:r>
    </w:p>
    <w:p w:rsidR="006C7EBD" w:rsidRPr="006C7EBD" w:rsidRDefault="006C7EBD" w:rsidP="006C7EBD">
      <w:pPr>
        <w:jc w:val="both"/>
      </w:pPr>
      <w:r w:rsidRPr="006C7EBD">
        <w:tab/>
        <w:t xml:space="preserve">Непосредственное проведение Спартакиады возлагается на главную судейскую коллегию </w:t>
      </w:r>
      <w:hyperlink r:id="rId9" w:history="1">
        <w:r w:rsidRPr="001D3130">
          <w:rPr>
            <w:rStyle w:val="ac"/>
            <w:b w:val="0"/>
            <w:color w:val="auto"/>
            <w:sz w:val="28"/>
            <w:szCs w:val="28"/>
          </w:rPr>
          <w:t>(далее</w:t>
        </w:r>
      </w:hyperlink>
      <w:r w:rsidRPr="006C7EBD">
        <w:t xml:space="preserve"> – ГСК).</w:t>
      </w:r>
    </w:p>
    <w:p w:rsidR="006C7EBD" w:rsidRPr="006C7EBD" w:rsidRDefault="006C7EBD" w:rsidP="006C7EBD">
      <w:pPr>
        <w:jc w:val="both"/>
      </w:pPr>
      <w:r w:rsidRPr="006C7EBD">
        <w:t>Главный судья Спартакиады - Бакшеева Л. И.</w:t>
      </w:r>
    </w:p>
    <w:p w:rsidR="006C7EBD" w:rsidRPr="006C7EBD" w:rsidRDefault="006C7EBD" w:rsidP="006C7EBD">
      <w:pPr>
        <w:jc w:val="both"/>
      </w:pPr>
      <w:r w:rsidRPr="006C7EBD">
        <w:t xml:space="preserve">Главный секретарь - </w:t>
      </w:r>
      <w:proofErr w:type="spellStart"/>
      <w:r w:rsidRPr="006C7EBD">
        <w:t>Чубыкин</w:t>
      </w:r>
      <w:proofErr w:type="spellEnd"/>
      <w:r w:rsidRPr="006C7EBD">
        <w:t xml:space="preserve"> В. А.</w:t>
      </w:r>
    </w:p>
    <w:p w:rsidR="006C7EBD" w:rsidRPr="006C7EBD" w:rsidRDefault="006C7EBD" w:rsidP="006C7EBD">
      <w:pPr>
        <w:jc w:val="both"/>
      </w:pPr>
    </w:p>
    <w:p w:rsidR="006C7EBD" w:rsidRPr="006C7EBD" w:rsidRDefault="006C7EBD" w:rsidP="006C7EBD">
      <w:pPr>
        <w:jc w:val="both"/>
      </w:pPr>
      <w:r w:rsidRPr="006C7EBD">
        <w:t>4. Требования к участникам и условия их допуска</w:t>
      </w:r>
    </w:p>
    <w:p w:rsidR="006C7EBD" w:rsidRPr="006C7EBD" w:rsidRDefault="006C7EBD" w:rsidP="006C7EBD">
      <w:pPr>
        <w:jc w:val="both"/>
      </w:pPr>
      <w:r w:rsidRPr="006C7EBD">
        <w:tab/>
        <w:t>К участию в  соревнованиях Спартакиады допускаются команды коллективов и учреждений города Канска, не зависимо от уровня подготовки и ведомственной принадлежности, в составах которых участники допущенные (по состоянию здоровья) к соревнования</w:t>
      </w:r>
      <w:r w:rsidR="001D3130">
        <w:t>м</w:t>
      </w:r>
      <w:r w:rsidRPr="006C7EBD">
        <w:t xml:space="preserve"> врачом. В составах команд допускаются привлеченные - юноши и девушки (16-17 лет) и неработающие пенсионеры. </w:t>
      </w:r>
      <w:r w:rsidRPr="006C7EBD">
        <w:lastRenderedPageBreak/>
        <w:t xml:space="preserve">Участники соревнований должны быть прописаны на территории муниципального образования город Канск.                              </w:t>
      </w:r>
    </w:p>
    <w:p w:rsidR="006C7EBD" w:rsidRPr="006C7EBD" w:rsidRDefault="006C7EBD" w:rsidP="006C7EBD">
      <w:pPr>
        <w:ind w:firstLine="709"/>
        <w:jc w:val="both"/>
      </w:pPr>
      <w:r w:rsidRPr="006C7EBD">
        <w:t xml:space="preserve">В составах команд </w:t>
      </w:r>
      <w:r w:rsidR="001166E1">
        <w:t>ПОУ</w:t>
      </w:r>
      <w:r w:rsidRPr="006C7EBD">
        <w:t xml:space="preserve"> допускаются студенты дневных отделений не зависимо от возраста.</w:t>
      </w:r>
    </w:p>
    <w:p w:rsidR="008E0D2A" w:rsidRPr="006C7EBD" w:rsidRDefault="006C7EBD" w:rsidP="006B48A3">
      <w:pPr>
        <w:jc w:val="both"/>
      </w:pPr>
      <w:r w:rsidRPr="006C7EBD">
        <w:tab/>
        <w:t xml:space="preserve">В стартовых составах команд – не более одного юноши и одного неработающего пенсионера  (всего 2 чел). Исключение - хоккей на валенках (3 привлеченных чел) и л/эстафета </w:t>
      </w:r>
      <w:r w:rsidR="00BD5D61">
        <w:t>(привлечение без ограничения</w:t>
      </w:r>
      <w:proofErr w:type="gramStart"/>
      <w:r w:rsidR="00BD5D61">
        <w:t xml:space="preserve"> )</w:t>
      </w:r>
      <w:proofErr w:type="gramEnd"/>
      <w:r w:rsidR="00BD5D61">
        <w:t>.</w:t>
      </w:r>
      <w:r w:rsidR="008E0D2A">
        <w:t xml:space="preserve"> </w:t>
      </w:r>
    </w:p>
    <w:p w:rsidR="006C7EBD" w:rsidRPr="006C7EBD" w:rsidRDefault="006C7EBD" w:rsidP="006C7EBD">
      <w:pPr>
        <w:jc w:val="both"/>
      </w:pPr>
    </w:p>
    <w:p w:rsidR="006C7EBD" w:rsidRPr="006C7EBD" w:rsidRDefault="006C7EBD" w:rsidP="006C7EBD">
      <w:pPr>
        <w:jc w:val="both"/>
      </w:pPr>
      <w:r w:rsidRPr="006C7EBD">
        <w:t>5. Заявки на участие в соревнованиях Спартакиады</w:t>
      </w:r>
    </w:p>
    <w:p w:rsidR="006C7EBD" w:rsidRPr="006C7EBD" w:rsidRDefault="006C7EBD" w:rsidP="006C7EBD">
      <w:pPr>
        <w:jc w:val="both"/>
      </w:pPr>
      <w:r w:rsidRPr="006C7EBD">
        <w:tab/>
        <w:t xml:space="preserve">Предварительные заявки на участие в соревнованиях Спартакиады подаются организаторам по адресу: г. Канск ул. 40 лет Октября, 33; в электронном виде: </w:t>
      </w:r>
      <w:proofErr w:type="spellStart"/>
      <w:r w:rsidRPr="006C7EBD">
        <w:rPr>
          <w:lang w:val="en-US"/>
        </w:rPr>
        <w:t>baksheeval</w:t>
      </w:r>
      <w:proofErr w:type="spellEnd"/>
      <w:r w:rsidRPr="006C7EBD">
        <w:t>@</w:t>
      </w:r>
      <w:proofErr w:type="spellStart"/>
      <w:r w:rsidRPr="006C7EBD">
        <w:rPr>
          <w:lang w:val="en-US"/>
        </w:rPr>
        <w:t>bk</w:t>
      </w:r>
      <w:proofErr w:type="spellEnd"/>
      <w:r w:rsidRPr="006C7EBD">
        <w:t>.</w:t>
      </w:r>
      <w:proofErr w:type="spellStart"/>
      <w:r w:rsidRPr="006C7EBD">
        <w:rPr>
          <w:lang w:val="en-US"/>
        </w:rPr>
        <w:t>ru</w:t>
      </w:r>
      <w:proofErr w:type="spellEnd"/>
      <w:r w:rsidRPr="006C7EBD">
        <w:t xml:space="preserve">, не </w:t>
      </w:r>
      <w:proofErr w:type="gramStart"/>
      <w:r w:rsidRPr="006C7EBD">
        <w:t>позднее</w:t>
      </w:r>
      <w:proofErr w:type="gramEnd"/>
      <w:r w:rsidRPr="006C7EBD">
        <w:t xml:space="preserve"> чем за 1 день до начала проведения соревнований по виду спорта. </w:t>
      </w:r>
    </w:p>
    <w:p w:rsidR="006C7EBD" w:rsidRPr="006C7EBD" w:rsidRDefault="006C7EBD" w:rsidP="006C7EBD">
      <w:pPr>
        <w:jc w:val="both"/>
      </w:pPr>
      <w:r w:rsidRPr="006C7EBD">
        <w:tab/>
        <w:t>Именная заявка - не позднее, чем за 30 мин. д</w:t>
      </w:r>
      <w:r w:rsidR="001D3130">
        <w:t>о начала заседания ГСК по виду спорта.</w:t>
      </w:r>
      <w:r w:rsidRPr="006C7EBD">
        <w:t xml:space="preserve"> </w:t>
      </w:r>
    </w:p>
    <w:p w:rsidR="006C7EBD" w:rsidRPr="006C7EBD" w:rsidRDefault="006C7EBD" w:rsidP="006C7EBD">
      <w:pPr>
        <w:jc w:val="both"/>
      </w:pPr>
      <w:r w:rsidRPr="006C7EBD">
        <w:tab/>
        <w:t>Телефон для справок: 2-25-03</w:t>
      </w:r>
      <w:r w:rsidR="001166E1">
        <w:t>, 2-97-79.</w:t>
      </w:r>
    </w:p>
    <w:p w:rsidR="006C7EBD" w:rsidRPr="006C7EBD" w:rsidRDefault="006C7EBD" w:rsidP="006C7EBD">
      <w:pPr>
        <w:jc w:val="both"/>
      </w:pPr>
    </w:p>
    <w:p w:rsidR="006C7EBD" w:rsidRPr="006C7EBD" w:rsidRDefault="006C7EBD" w:rsidP="006C7EBD">
      <w:pPr>
        <w:jc w:val="both"/>
      </w:pPr>
      <w:r w:rsidRPr="006C7EBD">
        <w:t>6. Программа Спартакиады.</w:t>
      </w:r>
    </w:p>
    <w:p w:rsidR="006C7EBD" w:rsidRPr="006C7EBD" w:rsidRDefault="006C7EBD" w:rsidP="006C7EBD">
      <w:pPr>
        <w:jc w:val="both"/>
      </w:pPr>
      <w:r w:rsidRPr="006C7EBD">
        <w:t xml:space="preserve">Время, место и  условия проведения 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2268"/>
        <w:gridCol w:w="2126"/>
        <w:gridCol w:w="1013"/>
        <w:gridCol w:w="850"/>
        <w:gridCol w:w="794"/>
      </w:tblGrid>
      <w:tr w:rsidR="006C7EBD" w:rsidRPr="006C7EBD" w:rsidTr="003A5910">
        <w:tc>
          <w:tcPr>
            <w:tcW w:w="709" w:type="dxa"/>
            <w:vMerge w:val="restart"/>
          </w:tcPr>
          <w:p w:rsidR="006C7EBD" w:rsidRPr="006C7EBD" w:rsidRDefault="006C7EBD" w:rsidP="006C7EBD">
            <w:pPr>
              <w:jc w:val="both"/>
            </w:pPr>
          </w:p>
          <w:p w:rsidR="006C7EBD" w:rsidRPr="006C7EBD" w:rsidRDefault="006C7EBD" w:rsidP="006C7EBD">
            <w:pPr>
              <w:jc w:val="both"/>
            </w:pPr>
            <w:r w:rsidRPr="006C7EBD">
              <w:t>№</w:t>
            </w:r>
          </w:p>
          <w:p w:rsidR="006C7EBD" w:rsidRPr="006C7EBD" w:rsidRDefault="006C7EBD" w:rsidP="006C7EBD">
            <w:pPr>
              <w:jc w:val="both"/>
            </w:pPr>
            <w:proofErr w:type="spellStart"/>
            <w:proofErr w:type="gramStart"/>
            <w:r w:rsidRPr="006C7EBD">
              <w:t>п</w:t>
            </w:r>
            <w:proofErr w:type="spellEnd"/>
            <w:proofErr w:type="gramEnd"/>
            <w:r w:rsidRPr="006C7EBD">
              <w:t>/</w:t>
            </w:r>
            <w:proofErr w:type="spellStart"/>
            <w:r w:rsidRPr="006C7EBD"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6C7EBD" w:rsidRPr="006C7EBD" w:rsidRDefault="006C7EBD" w:rsidP="006C7EBD">
            <w:pPr>
              <w:jc w:val="both"/>
            </w:pPr>
          </w:p>
          <w:p w:rsidR="006C7EBD" w:rsidRPr="006C7EBD" w:rsidRDefault="006C7EBD" w:rsidP="006C7EBD">
            <w:pPr>
              <w:jc w:val="both"/>
            </w:pPr>
            <w:r w:rsidRPr="006C7EBD">
              <w:t xml:space="preserve">Вид </w:t>
            </w:r>
          </w:p>
          <w:p w:rsidR="006C7EBD" w:rsidRPr="006C7EBD" w:rsidRDefault="006C7EBD" w:rsidP="006C7EBD">
            <w:pPr>
              <w:jc w:val="both"/>
            </w:pPr>
            <w:r w:rsidRPr="006C7EBD">
              <w:t>спорта</w:t>
            </w:r>
          </w:p>
        </w:tc>
        <w:tc>
          <w:tcPr>
            <w:tcW w:w="2268" w:type="dxa"/>
            <w:vMerge w:val="restart"/>
          </w:tcPr>
          <w:p w:rsidR="006C7EBD" w:rsidRPr="006C7EBD" w:rsidRDefault="006C7EBD" w:rsidP="006C7EBD">
            <w:pPr>
              <w:jc w:val="both"/>
            </w:pPr>
          </w:p>
          <w:p w:rsidR="006C7EBD" w:rsidRPr="006C7EBD" w:rsidRDefault="006C7EBD" w:rsidP="006C7EBD">
            <w:pPr>
              <w:jc w:val="both"/>
            </w:pPr>
            <w:r w:rsidRPr="006C7EBD">
              <w:t xml:space="preserve">Время </w:t>
            </w:r>
          </w:p>
          <w:p w:rsidR="006C7EBD" w:rsidRPr="006C7EBD" w:rsidRDefault="006C7EBD" w:rsidP="006C7EBD">
            <w:pPr>
              <w:jc w:val="both"/>
            </w:pPr>
            <w:r w:rsidRPr="006C7EBD">
              <w:t xml:space="preserve">и место </w:t>
            </w:r>
          </w:p>
          <w:p w:rsidR="006C7EBD" w:rsidRPr="006C7EBD" w:rsidRDefault="006C7EBD" w:rsidP="006C7EBD">
            <w:pPr>
              <w:jc w:val="both"/>
            </w:pPr>
            <w:r w:rsidRPr="006C7EBD">
              <w:t>проведения</w:t>
            </w:r>
          </w:p>
        </w:tc>
        <w:tc>
          <w:tcPr>
            <w:tcW w:w="2126" w:type="dxa"/>
            <w:vMerge w:val="restart"/>
          </w:tcPr>
          <w:p w:rsidR="006C7EBD" w:rsidRPr="006C7EBD" w:rsidRDefault="006C7EBD" w:rsidP="006C7EBD">
            <w:pPr>
              <w:jc w:val="both"/>
            </w:pPr>
          </w:p>
          <w:p w:rsidR="006C7EBD" w:rsidRPr="006C7EBD" w:rsidRDefault="006C7EBD" w:rsidP="006C7EBD">
            <w:pPr>
              <w:jc w:val="both"/>
            </w:pPr>
            <w:r w:rsidRPr="006C7EBD">
              <w:t xml:space="preserve">Гл. судья </w:t>
            </w:r>
          </w:p>
          <w:p w:rsidR="006C7EBD" w:rsidRPr="006C7EBD" w:rsidRDefault="006C7EBD" w:rsidP="006C7EBD">
            <w:pPr>
              <w:jc w:val="both"/>
            </w:pPr>
            <w:proofErr w:type="gramStart"/>
            <w:r w:rsidRPr="006C7EBD">
              <w:t>(</w:t>
            </w:r>
            <w:proofErr w:type="spellStart"/>
            <w:r w:rsidRPr="006C7EBD">
              <w:t>ответств</w:t>
            </w:r>
            <w:proofErr w:type="spellEnd"/>
            <w:r w:rsidRPr="006C7EBD">
              <w:t xml:space="preserve">. за </w:t>
            </w:r>
            <w:proofErr w:type="gramEnd"/>
          </w:p>
          <w:p w:rsidR="006C7EBD" w:rsidRPr="006C7EBD" w:rsidRDefault="006C7EBD" w:rsidP="006C7EBD">
            <w:pPr>
              <w:jc w:val="both"/>
            </w:pPr>
            <w:r w:rsidRPr="006C7EBD">
              <w:t>проведение)</w:t>
            </w:r>
          </w:p>
        </w:tc>
        <w:tc>
          <w:tcPr>
            <w:tcW w:w="1013" w:type="dxa"/>
            <w:vMerge w:val="restart"/>
          </w:tcPr>
          <w:p w:rsidR="006C7EBD" w:rsidRPr="006C7EBD" w:rsidRDefault="006C7EBD" w:rsidP="006C7EBD">
            <w:pPr>
              <w:jc w:val="both"/>
            </w:pPr>
          </w:p>
          <w:p w:rsidR="006C7EBD" w:rsidRPr="006C7EBD" w:rsidRDefault="006C7EBD" w:rsidP="006C7EBD">
            <w:pPr>
              <w:jc w:val="both"/>
            </w:pPr>
            <w:r w:rsidRPr="006C7EBD">
              <w:t xml:space="preserve">Заявочный </w:t>
            </w:r>
          </w:p>
          <w:p w:rsidR="006C7EBD" w:rsidRPr="006C7EBD" w:rsidRDefault="006C7EBD" w:rsidP="006C7EBD">
            <w:pPr>
              <w:jc w:val="both"/>
            </w:pPr>
            <w:r w:rsidRPr="006C7EBD">
              <w:t>состав</w:t>
            </w:r>
          </w:p>
        </w:tc>
        <w:tc>
          <w:tcPr>
            <w:tcW w:w="1644" w:type="dxa"/>
            <w:gridSpan w:val="2"/>
          </w:tcPr>
          <w:p w:rsidR="006C7EBD" w:rsidRPr="006C7EBD" w:rsidRDefault="006C7EBD" w:rsidP="006C7EBD">
            <w:pPr>
              <w:jc w:val="both"/>
            </w:pPr>
            <w:r w:rsidRPr="006C7EBD">
              <w:t>Стартов</w:t>
            </w:r>
            <w:proofErr w:type="gramStart"/>
            <w:r w:rsidRPr="006C7EBD">
              <w:t>.</w:t>
            </w:r>
            <w:proofErr w:type="gramEnd"/>
            <w:r w:rsidRPr="006C7EBD">
              <w:t xml:space="preserve"> (</w:t>
            </w:r>
            <w:proofErr w:type="spellStart"/>
            <w:proofErr w:type="gramStart"/>
            <w:r w:rsidRPr="006C7EBD">
              <w:t>з</w:t>
            </w:r>
            <w:proofErr w:type="gramEnd"/>
            <w:r w:rsidRPr="006C7EBD">
              <w:t>ачетн</w:t>
            </w:r>
            <w:proofErr w:type="spellEnd"/>
            <w:r w:rsidRPr="006C7EBD">
              <w:t xml:space="preserve">.) состав </w:t>
            </w:r>
          </w:p>
        </w:tc>
      </w:tr>
      <w:tr w:rsidR="006C7EBD" w:rsidRPr="006C7EBD" w:rsidTr="003A5910">
        <w:tc>
          <w:tcPr>
            <w:tcW w:w="709" w:type="dxa"/>
            <w:vMerge/>
          </w:tcPr>
          <w:p w:rsidR="006C7EBD" w:rsidRPr="006C7EBD" w:rsidRDefault="006C7EBD" w:rsidP="006C7EBD">
            <w:pPr>
              <w:jc w:val="both"/>
            </w:pPr>
          </w:p>
        </w:tc>
        <w:tc>
          <w:tcPr>
            <w:tcW w:w="1985" w:type="dxa"/>
            <w:vMerge/>
          </w:tcPr>
          <w:p w:rsidR="006C7EBD" w:rsidRPr="006C7EBD" w:rsidRDefault="006C7EBD" w:rsidP="006C7EBD">
            <w:pPr>
              <w:jc w:val="both"/>
            </w:pPr>
          </w:p>
        </w:tc>
        <w:tc>
          <w:tcPr>
            <w:tcW w:w="2268" w:type="dxa"/>
            <w:vMerge/>
          </w:tcPr>
          <w:p w:rsidR="006C7EBD" w:rsidRPr="006C7EBD" w:rsidRDefault="006C7EBD" w:rsidP="006C7EBD">
            <w:pPr>
              <w:jc w:val="both"/>
            </w:pPr>
          </w:p>
        </w:tc>
        <w:tc>
          <w:tcPr>
            <w:tcW w:w="2126" w:type="dxa"/>
            <w:vMerge/>
          </w:tcPr>
          <w:p w:rsidR="006C7EBD" w:rsidRPr="006C7EBD" w:rsidRDefault="006C7EBD" w:rsidP="006C7EBD">
            <w:pPr>
              <w:jc w:val="both"/>
            </w:pPr>
          </w:p>
        </w:tc>
        <w:tc>
          <w:tcPr>
            <w:tcW w:w="1013" w:type="dxa"/>
            <w:vMerge/>
          </w:tcPr>
          <w:p w:rsidR="006C7EBD" w:rsidRPr="006C7EBD" w:rsidRDefault="006C7EBD" w:rsidP="006C7EBD">
            <w:pPr>
              <w:jc w:val="both"/>
            </w:pPr>
          </w:p>
        </w:tc>
        <w:tc>
          <w:tcPr>
            <w:tcW w:w="850" w:type="dxa"/>
          </w:tcPr>
          <w:p w:rsidR="006C7EBD" w:rsidRPr="006C7EBD" w:rsidRDefault="006C7EBD" w:rsidP="006C7EBD">
            <w:pPr>
              <w:jc w:val="both"/>
            </w:pPr>
            <w:r w:rsidRPr="006C7EBD">
              <w:t>Муж</w:t>
            </w:r>
          </w:p>
        </w:tc>
        <w:tc>
          <w:tcPr>
            <w:tcW w:w="794" w:type="dxa"/>
          </w:tcPr>
          <w:p w:rsidR="006C7EBD" w:rsidRPr="006C7EBD" w:rsidRDefault="006C7EBD" w:rsidP="006C7EBD">
            <w:pPr>
              <w:jc w:val="both"/>
            </w:pPr>
            <w:r w:rsidRPr="006C7EBD">
              <w:t>Жен</w:t>
            </w:r>
          </w:p>
        </w:tc>
      </w:tr>
      <w:tr w:rsidR="006C7EBD" w:rsidRPr="006C7EBD" w:rsidTr="003A5910">
        <w:tc>
          <w:tcPr>
            <w:tcW w:w="709" w:type="dxa"/>
          </w:tcPr>
          <w:p w:rsidR="006C7EBD" w:rsidRPr="006C7EBD" w:rsidRDefault="006C7EBD" w:rsidP="006C7EBD">
            <w:pPr>
              <w:jc w:val="both"/>
            </w:pPr>
            <w:r w:rsidRPr="006C7EBD">
              <w:t>1</w:t>
            </w:r>
          </w:p>
        </w:tc>
        <w:tc>
          <w:tcPr>
            <w:tcW w:w="1985" w:type="dxa"/>
          </w:tcPr>
          <w:p w:rsidR="006C7EBD" w:rsidRPr="006C7EBD" w:rsidRDefault="006C7EBD" w:rsidP="006C7EBD">
            <w:pPr>
              <w:jc w:val="both"/>
            </w:pPr>
            <w:r w:rsidRPr="006C7EBD">
              <w:t>Мини-футбол</w:t>
            </w:r>
          </w:p>
        </w:tc>
        <w:tc>
          <w:tcPr>
            <w:tcW w:w="2268" w:type="dxa"/>
          </w:tcPr>
          <w:p w:rsidR="006C7EBD" w:rsidRPr="006C7EBD" w:rsidRDefault="006C7EBD" w:rsidP="006C7EBD">
            <w:pPr>
              <w:jc w:val="both"/>
            </w:pPr>
            <w:r w:rsidRPr="006C7EBD">
              <w:t>8 октября 2017 г.</w:t>
            </w:r>
          </w:p>
          <w:p w:rsidR="006C7EBD" w:rsidRPr="006C7EBD" w:rsidRDefault="006C7EBD" w:rsidP="006C7EBD">
            <w:pPr>
              <w:jc w:val="both"/>
            </w:pPr>
            <w:r w:rsidRPr="006C7EBD">
              <w:t>ст. «Спартак»</w:t>
            </w:r>
          </w:p>
        </w:tc>
        <w:tc>
          <w:tcPr>
            <w:tcW w:w="2126" w:type="dxa"/>
          </w:tcPr>
          <w:p w:rsidR="006C7EBD" w:rsidRPr="006C7EBD" w:rsidRDefault="006C7EBD" w:rsidP="006C7EBD">
            <w:pPr>
              <w:jc w:val="both"/>
            </w:pPr>
            <w:r w:rsidRPr="006C7EBD">
              <w:t>В.П. Чайников</w:t>
            </w:r>
          </w:p>
          <w:p w:rsidR="006C7EBD" w:rsidRPr="006C7EBD" w:rsidRDefault="006C7EBD" w:rsidP="006C7EBD">
            <w:pPr>
              <w:jc w:val="both"/>
            </w:pPr>
          </w:p>
        </w:tc>
        <w:tc>
          <w:tcPr>
            <w:tcW w:w="1013" w:type="dxa"/>
          </w:tcPr>
          <w:p w:rsidR="006C7EBD" w:rsidRPr="006C7EBD" w:rsidRDefault="006C7EBD" w:rsidP="006C7EBD">
            <w:pPr>
              <w:jc w:val="both"/>
            </w:pPr>
            <w:r w:rsidRPr="006C7EBD">
              <w:t>8</w:t>
            </w:r>
          </w:p>
        </w:tc>
        <w:tc>
          <w:tcPr>
            <w:tcW w:w="850" w:type="dxa"/>
          </w:tcPr>
          <w:p w:rsidR="006C7EBD" w:rsidRPr="006C7EBD" w:rsidRDefault="006C7EBD" w:rsidP="006C7EBD">
            <w:pPr>
              <w:jc w:val="both"/>
            </w:pPr>
            <w:r w:rsidRPr="006C7EBD">
              <w:t>4+1</w:t>
            </w:r>
          </w:p>
        </w:tc>
        <w:tc>
          <w:tcPr>
            <w:tcW w:w="794" w:type="dxa"/>
          </w:tcPr>
          <w:p w:rsidR="006C7EBD" w:rsidRPr="006C7EBD" w:rsidRDefault="006C7EBD" w:rsidP="006C7EBD">
            <w:pPr>
              <w:jc w:val="both"/>
            </w:pPr>
          </w:p>
        </w:tc>
      </w:tr>
      <w:tr w:rsidR="006C7EBD" w:rsidRPr="006C7EBD" w:rsidTr="003A5910">
        <w:tc>
          <w:tcPr>
            <w:tcW w:w="709" w:type="dxa"/>
          </w:tcPr>
          <w:p w:rsidR="006C7EBD" w:rsidRPr="006C7EBD" w:rsidRDefault="006C7EBD" w:rsidP="006C7EBD">
            <w:pPr>
              <w:jc w:val="both"/>
            </w:pPr>
            <w:r w:rsidRPr="006C7EBD">
              <w:t>2</w:t>
            </w:r>
          </w:p>
        </w:tc>
        <w:tc>
          <w:tcPr>
            <w:tcW w:w="1985" w:type="dxa"/>
          </w:tcPr>
          <w:p w:rsidR="006C7EBD" w:rsidRPr="006C7EBD" w:rsidRDefault="006C7EBD" w:rsidP="006C7EBD">
            <w:pPr>
              <w:jc w:val="both"/>
            </w:pPr>
            <w:r w:rsidRPr="006C7EBD">
              <w:t>Волейбол</w:t>
            </w:r>
          </w:p>
        </w:tc>
        <w:tc>
          <w:tcPr>
            <w:tcW w:w="2268" w:type="dxa"/>
          </w:tcPr>
          <w:p w:rsidR="006C7EBD" w:rsidRPr="008E0D2A" w:rsidRDefault="00C37B01" w:rsidP="006C7EB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="006C7EBD" w:rsidRPr="008E0D2A">
              <w:rPr>
                <w:color w:val="auto"/>
              </w:rPr>
              <w:t xml:space="preserve"> октября 2017,</w:t>
            </w:r>
          </w:p>
          <w:p w:rsidR="006C7EBD" w:rsidRPr="008E0D2A" w:rsidRDefault="006C7EBD" w:rsidP="006C7EBD">
            <w:pPr>
              <w:jc w:val="both"/>
              <w:rPr>
                <w:color w:val="auto"/>
              </w:rPr>
            </w:pPr>
            <w:r w:rsidRPr="008E0D2A">
              <w:rPr>
                <w:color w:val="auto"/>
              </w:rPr>
              <w:t>Дом Спорта «Текстильщик». Торжественное открытие спартакиады</w:t>
            </w:r>
          </w:p>
          <w:p w:rsidR="006C7EBD" w:rsidRPr="006C7EBD" w:rsidRDefault="006C7EBD" w:rsidP="006C7EBD">
            <w:pPr>
              <w:jc w:val="both"/>
            </w:pPr>
            <w:r w:rsidRPr="008E0D2A">
              <w:rPr>
                <w:color w:val="auto"/>
              </w:rPr>
              <w:t>Д</w:t>
            </w:r>
            <w:r w:rsidR="001D3130" w:rsidRPr="008E0D2A">
              <w:rPr>
                <w:color w:val="auto"/>
              </w:rPr>
              <w:t xml:space="preserve">ом </w:t>
            </w:r>
            <w:r w:rsidRPr="008E0D2A">
              <w:rPr>
                <w:color w:val="auto"/>
              </w:rPr>
              <w:t>С</w:t>
            </w:r>
            <w:r w:rsidR="001D3130" w:rsidRPr="008E0D2A">
              <w:rPr>
                <w:color w:val="auto"/>
              </w:rPr>
              <w:t>порта</w:t>
            </w:r>
            <w:r w:rsidRPr="008E0D2A">
              <w:rPr>
                <w:color w:val="auto"/>
              </w:rPr>
              <w:t xml:space="preserve"> «Текстильщик»</w:t>
            </w:r>
          </w:p>
        </w:tc>
        <w:tc>
          <w:tcPr>
            <w:tcW w:w="2126" w:type="dxa"/>
          </w:tcPr>
          <w:p w:rsidR="006C7EBD" w:rsidRPr="006C7EBD" w:rsidRDefault="006C7EBD" w:rsidP="006C7EBD">
            <w:pPr>
              <w:jc w:val="both"/>
            </w:pPr>
            <w:r w:rsidRPr="006C7EBD">
              <w:t>А.А. Петухов</w:t>
            </w:r>
          </w:p>
          <w:p w:rsidR="006C7EBD" w:rsidRPr="006C7EBD" w:rsidRDefault="006C7EBD" w:rsidP="006C7EBD">
            <w:pPr>
              <w:jc w:val="both"/>
            </w:pPr>
          </w:p>
        </w:tc>
        <w:tc>
          <w:tcPr>
            <w:tcW w:w="1013" w:type="dxa"/>
          </w:tcPr>
          <w:p w:rsidR="006C7EBD" w:rsidRPr="006C7EBD" w:rsidRDefault="006C7EBD" w:rsidP="006C7EBD">
            <w:pPr>
              <w:jc w:val="both"/>
            </w:pPr>
            <w:r w:rsidRPr="006C7EBD">
              <w:t>8</w:t>
            </w:r>
          </w:p>
        </w:tc>
        <w:tc>
          <w:tcPr>
            <w:tcW w:w="850" w:type="dxa"/>
          </w:tcPr>
          <w:p w:rsidR="006C7EBD" w:rsidRPr="006C7EBD" w:rsidRDefault="006C7EBD" w:rsidP="006C7EBD">
            <w:pPr>
              <w:jc w:val="both"/>
            </w:pPr>
            <w:r w:rsidRPr="006C7EBD">
              <w:t>4</w:t>
            </w:r>
          </w:p>
        </w:tc>
        <w:tc>
          <w:tcPr>
            <w:tcW w:w="794" w:type="dxa"/>
          </w:tcPr>
          <w:p w:rsidR="006C7EBD" w:rsidRPr="006C7EBD" w:rsidRDefault="006C7EBD" w:rsidP="006C7EBD">
            <w:pPr>
              <w:jc w:val="both"/>
            </w:pPr>
            <w:r w:rsidRPr="006C7EBD">
              <w:t>2</w:t>
            </w:r>
          </w:p>
        </w:tc>
      </w:tr>
      <w:tr w:rsidR="006C7EBD" w:rsidRPr="006C7EBD" w:rsidTr="003A5910">
        <w:tc>
          <w:tcPr>
            <w:tcW w:w="709" w:type="dxa"/>
          </w:tcPr>
          <w:p w:rsidR="006C7EBD" w:rsidRPr="006C7EBD" w:rsidRDefault="006C7EBD" w:rsidP="006C7EBD">
            <w:pPr>
              <w:jc w:val="both"/>
            </w:pPr>
            <w:r w:rsidRPr="006C7EBD">
              <w:t>3</w:t>
            </w:r>
          </w:p>
        </w:tc>
        <w:tc>
          <w:tcPr>
            <w:tcW w:w="1985" w:type="dxa"/>
          </w:tcPr>
          <w:p w:rsidR="006C7EBD" w:rsidRPr="006C7EBD" w:rsidRDefault="006C7EBD" w:rsidP="006C7EBD">
            <w:pPr>
              <w:jc w:val="both"/>
            </w:pPr>
            <w:r w:rsidRPr="006C7EBD">
              <w:t xml:space="preserve">Стрельба  </w:t>
            </w:r>
          </w:p>
          <w:p w:rsidR="006C7EBD" w:rsidRPr="006C7EBD" w:rsidRDefault="006C7EBD" w:rsidP="006C7EBD">
            <w:pPr>
              <w:jc w:val="both"/>
            </w:pPr>
            <w:r w:rsidRPr="006C7EBD">
              <w:t>(пн. винтовка)</w:t>
            </w:r>
          </w:p>
        </w:tc>
        <w:tc>
          <w:tcPr>
            <w:tcW w:w="2268" w:type="dxa"/>
          </w:tcPr>
          <w:p w:rsidR="006C7EBD" w:rsidRPr="006C7EBD" w:rsidRDefault="006C7EBD" w:rsidP="006C7EBD">
            <w:pPr>
              <w:jc w:val="both"/>
            </w:pPr>
            <w:r w:rsidRPr="006C7EBD">
              <w:t xml:space="preserve">декабрь 2017, </w:t>
            </w:r>
          </w:p>
          <w:p w:rsidR="006C7EBD" w:rsidRPr="006C7EBD" w:rsidRDefault="006C7EBD" w:rsidP="006C7EBD">
            <w:pPr>
              <w:jc w:val="both"/>
            </w:pPr>
            <w:r w:rsidRPr="006C7EBD">
              <w:t>Дом Спорта «Текстильщик»</w:t>
            </w:r>
          </w:p>
        </w:tc>
        <w:tc>
          <w:tcPr>
            <w:tcW w:w="2126" w:type="dxa"/>
          </w:tcPr>
          <w:p w:rsidR="006C7EBD" w:rsidRPr="006C7EBD" w:rsidRDefault="006C7EBD" w:rsidP="006C7EBD">
            <w:pPr>
              <w:jc w:val="both"/>
            </w:pPr>
            <w:r w:rsidRPr="006C7EBD">
              <w:t>В. Ф. Сакс</w:t>
            </w:r>
          </w:p>
          <w:p w:rsidR="006C7EBD" w:rsidRPr="006C7EBD" w:rsidRDefault="006C7EBD" w:rsidP="006C7EBD">
            <w:pPr>
              <w:jc w:val="both"/>
            </w:pPr>
          </w:p>
        </w:tc>
        <w:tc>
          <w:tcPr>
            <w:tcW w:w="1013" w:type="dxa"/>
          </w:tcPr>
          <w:p w:rsidR="006C7EBD" w:rsidRPr="006C7EBD" w:rsidRDefault="006C7EBD" w:rsidP="006C7EBD">
            <w:pPr>
              <w:jc w:val="both"/>
            </w:pPr>
            <w:r w:rsidRPr="006C7EBD">
              <w:t>6</w:t>
            </w:r>
          </w:p>
        </w:tc>
        <w:tc>
          <w:tcPr>
            <w:tcW w:w="850" w:type="dxa"/>
          </w:tcPr>
          <w:p w:rsidR="006C7EBD" w:rsidRPr="006C7EBD" w:rsidRDefault="006C7EBD" w:rsidP="006C7EBD">
            <w:pPr>
              <w:jc w:val="both"/>
            </w:pPr>
            <w:r w:rsidRPr="006C7EBD">
              <w:t>2</w:t>
            </w:r>
          </w:p>
        </w:tc>
        <w:tc>
          <w:tcPr>
            <w:tcW w:w="794" w:type="dxa"/>
          </w:tcPr>
          <w:p w:rsidR="006C7EBD" w:rsidRPr="006C7EBD" w:rsidRDefault="006C7EBD" w:rsidP="006C7EBD">
            <w:pPr>
              <w:jc w:val="both"/>
            </w:pPr>
            <w:r w:rsidRPr="006C7EBD">
              <w:t>2</w:t>
            </w:r>
          </w:p>
        </w:tc>
      </w:tr>
      <w:tr w:rsidR="006C7EBD" w:rsidRPr="006C7EBD" w:rsidTr="003A5910">
        <w:tc>
          <w:tcPr>
            <w:tcW w:w="709" w:type="dxa"/>
          </w:tcPr>
          <w:p w:rsidR="006C7EBD" w:rsidRPr="006C7EBD" w:rsidRDefault="006C7EBD" w:rsidP="006C7EBD">
            <w:pPr>
              <w:jc w:val="both"/>
            </w:pPr>
            <w:r w:rsidRPr="006C7EBD">
              <w:t>4</w:t>
            </w:r>
          </w:p>
        </w:tc>
        <w:tc>
          <w:tcPr>
            <w:tcW w:w="1985" w:type="dxa"/>
          </w:tcPr>
          <w:p w:rsidR="006C7EBD" w:rsidRPr="006C7EBD" w:rsidRDefault="006C7EBD" w:rsidP="006C7EBD">
            <w:pPr>
              <w:jc w:val="both"/>
            </w:pPr>
            <w:proofErr w:type="spellStart"/>
            <w:r w:rsidRPr="006C7EBD">
              <w:t>Дартс</w:t>
            </w:r>
            <w:proofErr w:type="spellEnd"/>
          </w:p>
        </w:tc>
        <w:tc>
          <w:tcPr>
            <w:tcW w:w="2268" w:type="dxa"/>
          </w:tcPr>
          <w:p w:rsidR="006C7EBD" w:rsidRPr="006C7EBD" w:rsidRDefault="006C7EBD" w:rsidP="006C7EBD">
            <w:pPr>
              <w:jc w:val="both"/>
            </w:pPr>
            <w:r w:rsidRPr="006C7EBD">
              <w:t xml:space="preserve">апрель 2018, </w:t>
            </w:r>
          </w:p>
          <w:p w:rsidR="006C7EBD" w:rsidRPr="006C7EBD" w:rsidRDefault="006C7EBD" w:rsidP="006C7EBD">
            <w:pPr>
              <w:jc w:val="both"/>
            </w:pPr>
            <w:r w:rsidRPr="006C7EBD">
              <w:t>Дом Спорта «Текстильщик»</w:t>
            </w:r>
          </w:p>
        </w:tc>
        <w:tc>
          <w:tcPr>
            <w:tcW w:w="2126" w:type="dxa"/>
          </w:tcPr>
          <w:p w:rsidR="006C7EBD" w:rsidRPr="006C7EBD" w:rsidRDefault="006C7EBD" w:rsidP="006C7EBD">
            <w:pPr>
              <w:jc w:val="both"/>
            </w:pPr>
            <w:r w:rsidRPr="006C7EBD">
              <w:t xml:space="preserve">В.А. </w:t>
            </w:r>
            <w:proofErr w:type="spellStart"/>
            <w:r w:rsidRPr="006C7EBD">
              <w:t>Когин</w:t>
            </w:r>
            <w:proofErr w:type="spellEnd"/>
          </w:p>
          <w:p w:rsidR="006C7EBD" w:rsidRPr="006C7EBD" w:rsidRDefault="006C7EBD" w:rsidP="006C7EBD">
            <w:pPr>
              <w:jc w:val="both"/>
            </w:pPr>
          </w:p>
        </w:tc>
        <w:tc>
          <w:tcPr>
            <w:tcW w:w="1013" w:type="dxa"/>
          </w:tcPr>
          <w:p w:rsidR="006C7EBD" w:rsidRPr="006C7EBD" w:rsidRDefault="006C7EBD" w:rsidP="006C7EBD">
            <w:pPr>
              <w:jc w:val="both"/>
            </w:pPr>
            <w:r w:rsidRPr="006C7EBD">
              <w:t>5</w:t>
            </w:r>
          </w:p>
        </w:tc>
        <w:tc>
          <w:tcPr>
            <w:tcW w:w="850" w:type="dxa"/>
          </w:tcPr>
          <w:p w:rsidR="006C7EBD" w:rsidRPr="006C7EBD" w:rsidRDefault="006C7EBD" w:rsidP="006C7EBD">
            <w:pPr>
              <w:jc w:val="both"/>
            </w:pPr>
            <w:r w:rsidRPr="006C7EBD">
              <w:t>2</w:t>
            </w:r>
          </w:p>
        </w:tc>
        <w:tc>
          <w:tcPr>
            <w:tcW w:w="794" w:type="dxa"/>
          </w:tcPr>
          <w:p w:rsidR="006C7EBD" w:rsidRPr="006C7EBD" w:rsidRDefault="006C7EBD" w:rsidP="006C7EBD">
            <w:pPr>
              <w:jc w:val="both"/>
            </w:pPr>
            <w:r w:rsidRPr="006C7EBD">
              <w:t>2</w:t>
            </w:r>
          </w:p>
        </w:tc>
      </w:tr>
      <w:tr w:rsidR="006C7EBD" w:rsidRPr="006C7EBD" w:rsidTr="003A5910">
        <w:tc>
          <w:tcPr>
            <w:tcW w:w="709" w:type="dxa"/>
          </w:tcPr>
          <w:p w:rsidR="006C7EBD" w:rsidRPr="006C7EBD" w:rsidRDefault="006C7EBD" w:rsidP="006C7EBD">
            <w:pPr>
              <w:jc w:val="both"/>
            </w:pPr>
            <w:r w:rsidRPr="006C7EBD">
              <w:t>5</w:t>
            </w:r>
          </w:p>
        </w:tc>
        <w:tc>
          <w:tcPr>
            <w:tcW w:w="1985" w:type="dxa"/>
          </w:tcPr>
          <w:p w:rsidR="006C7EBD" w:rsidRPr="006C7EBD" w:rsidRDefault="006C7EBD" w:rsidP="006C7EBD">
            <w:pPr>
              <w:jc w:val="both"/>
            </w:pPr>
            <w:r w:rsidRPr="006C7EBD">
              <w:t>Настольный</w:t>
            </w:r>
          </w:p>
          <w:p w:rsidR="006C7EBD" w:rsidRPr="006C7EBD" w:rsidRDefault="006C7EBD" w:rsidP="006C7EBD">
            <w:pPr>
              <w:jc w:val="both"/>
            </w:pPr>
            <w:r w:rsidRPr="006C7EBD">
              <w:t>теннис</w:t>
            </w:r>
          </w:p>
        </w:tc>
        <w:tc>
          <w:tcPr>
            <w:tcW w:w="2268" w:type="dxa"/>
          </w:tcPr>
          <w:p w:rsidR="006C7EBD" w:rsidRPr="006C7EBD" w:rsidRDefault="006C7EBD" w:rsidP="006C7EBD">
            <w:pPr>
              <w:jc w:val="both"/>
            </w:pPr>
            <w:r w:rsidRPr="006C7EBD">
              <w:t>апрель 2018,</w:t>
            </w:r>
          </w:p>
          <w:p w:rsidR="006C7EBD" w:rsidRPr="006C7EBD" w:rsidRDefault="006C7EBD" w:rsidP="006C7EBD">
            <w:pPr>
              <w:jc w:val="both"/>
            </w:pPr>
            <w:r w:rsidRPr="006C7EBD">
              <w:t>Дом Спорта «Текстильщик»</w:t>
            </w:r>
          </w:p>
        </w:tc>
        <w:tc>
          <w:tcPr>
            <w:tcW w:w="2126" w:type="dxa"/>
          </w:tcPr>
          <w:p w:rsidR="006C7EBD" w:rsidRPr="006C7EBD" w:rsidRDefault="006C7EBD" w:rsidP="006C7EBD">
            <w:pPr>
              <w:jc w:val="both"/>
            </w:pPr>
            <w:r w:rsidRPr="006C7EBD">
              <w:t xml:space="preserve">Л. И. Бакшеева </w:t>
            </w:r>
          </w:p>
          <w:p w:rsidR="006C7EBD" w:rsidRPr="006C7EBD" w:rsidRDefault="006C7EBD" w:rsidP="006C7EBD">
            <w:pPr>
              <w:jc w:val="both"/>
            </w:pPr>
          </w:p>
        </w:tc>
        <w:tc>
          <w:tcPr>
            <w:tcW w:w="1013" w:type="dxa"/>
          </w:tcPr>
          <w:p w:rsidR="006C7EBD" w:rsidRPr="006C7EBD" w:rsidRDefault="006C7EBD" w:rsidP="006C7EBD">
            <w:pPr>
              <w:jc w:val="both"/>
            </w:pPr>
            <w:r w:rsidRPr="006C7EBD">
              <w:t>5</w:t>
            </w:r>
          </w:p>
        </w:tc>
        <w:tc>
          <w:tcPr>
            <w:tcW w:w="850" w:type="dxa"/>
          </w:tcPr>
          <w:p w:rsidR="006C7EBD" w:rsidRPr="006C7EBD" w:rsidRDefault="006C7EBD" w:rsidP="006C7EBD">
            <w:pPr>
              <w:jc w:val="both"/>
            </w:pPr>
            <w:r w:rsidRPr="006C7EBD">
              <w:t>2</w:t>
            </w:r>
          </w:p>
        </w:tc>
        <w:tc>
          <w:tcPr>
            <w:tcW w:w="794" w:type="dxa"/>
          </w:tcPr>
          <w:p w:rsidR="006C7EBD" w:rsidRPr="006C7EBD" w:rsidRDefault="006C7EBD" w:rsidP="006C7EBD">
            <w:pPr>
              <w:jc w:val="both"/>
            </w:pPr>
            <w:r w:rsidRPr="006C7EBD">
              <w:t>1</w:t>
            </w:r>
          </w:p>
        </w:tc>
      </w:tr>
      <w:tr w:rsidR="006C7EBD" w:rsidRPr="006C7EBD" w:rsidTr="003A5910">
        <w:tc>
          <w:tcPr>
            <w:tcW w:w="709" w:type="dxa"/>
          </w:tcPr>
          <w:p w:rsidR="006C7EBD" w:rsidRPr="006C7EBD" w:rsidRDefault="006C7EBD" w:rsidP="006C7EBD">
            <w:pPr>
              <w:jc w:val="both"/>
            </w:pPr>
            <w:r w:rsidRPr="006C7EBD">
              <w:t>6</w:t>
            </w:r>
          </w:p>
        </w:tc>
        <w:tc>
          <w:tcPr>
            <w:tcW w:w="1985" w:type="dxa"/>
          </w:tcPr>
          <w:p w:rsidR="006C7EBD" w:rsidRPr="006C7EBD" w:rsidRDefault="006C7EBD" w:rsidP="006C7EBD">
            <w:pPr>
              <w:jc w:val="both"/>
            </w:pPr>
            <w:r w:rsidRPr="006C7EBD">
              <w:t>Плавание</w:t>
            </w:r>
          </w:p>
        </w:tc>
        <w:tc>
          <w:tcPr>
            <w:tcW w:w="2268" w:type="dxa"/>
          </w:tcPr>
          <w:p w:rsidR="006C7EBD" w:rsidRPr="006C7EBD" w:rsidRDefault="006C7EBD" w:rsidP="006C7EBD">
            <w:pPr>
              <w:jc w:val="both"/>
            </w:pPr>
            <w:r w:rsidRPr="006C7EBD">
              <w:t xml:space="preserve">январь 2018, </w:t>
            </w:r>
          </w:p>
          <w:p w:rsidR="006C7EBD" w:rsidRPr="006C7EBD" w:rsidRDefault="006C7EBD" w:rsidP="006C7EBD">
            <w:pPr>
              <w:jc w:val="both"/>
            </w:pPr>
            <w:r w:rsidRPr="006C7EBD">
              <w:lastRenderedPageBreak/>
              <w:t>бассейн «Солнечный»</w:t>
            </w:r>
          </w:p>
        </w:tc>
        <w:tc>
          <w:tcPr>
            <w:tcW w:w="2126" w:type="dxa"/>
          </w:tcPr>
          <w:p w:rsidR="006C7EBD" w:rsidRPr="006C7EBD" w:rsidRDefault="006C7EBD" w:rsidP="006C7EBD">
            <w:pPr>
              <w:jc w:val="both"/>
            </w:pPr>
            <w:r w:rsidRPr="006C7EBD">
              <w:lastRenderedPageBreak/>
              <w:t>По назначению</w:t>
            </w:r>
          </w:p>
          <w:p w:rsidR="006C7EBD" w:rsidRPr="006C7EBD" w:rsidRDefault="006C7EBD" w:rsidP="006C7EBD">
            <w:pPr>
              <w:jc w:val="both"/>
            </w:pPr>
          </w:p>
        </w:tc>
        <w:tc>
          <w:tcPr>
            <w:tcW w:w="1013" w:type="dxa"/>
          </w:tcPr>
          <w:p w:rsidR="006C7EBD" w:rsidRPr="006C7EBD" w:rsidRDefault="006C7EBD" w:rsidP="006C7EBD">
            <w:pPr>
              <w:jc w:val="both"/>
            </w:pPr>
            <w:r w:rsidRPr="006C7EBD">
              <w:lastRenderedPageBreak/>
              <w:t>5</w:t>
            </w:r>
          </w:p>
        </w:tc>
        <w:tc>
          <w:tcPr>
            <w:tcW w:w="850" w:type="dxa"/>
          </w:tcPr>
          <w:p w:rsidR="006C7EBD" w:rsidRPr="006C7EBD" w:rsidRDefault="006C7EBD" w:rsidP="006C7EBD">
            <w:pPr>
              <w:jc w:val="both"/>
            </w:pPr>
            <w:r w:rsidRPr="006C7EBD">
              <w:t>2</w:t>
            </w:r>
          </w:p>
        </w:tc>
        <w:tc>
          <w:tcPr>
            <w:tcW w:w="794" w:type="dxa"/>
          </w:tcPr>
          <w:p w:rsidR="006C7EBD" w:rsidRPr="006C7EBD" w:rsidRDefault="006C7EBD" w:rsidP="006C7EBD">
            <w:pPr>
              <w:jc w:val="both"/>
            </w:pPr>
            <w:r w:rsidRPr="006C7EBD">
              <w:t>1</w:t>
            </w:r>
          </w:p>
        </w:tc>
      </w:tr>
      <w:tr w:rsidR="006C7EBD" w:rsidRPr="006C7EBD" w:rsidTr="003A5910">
        <w:tc>
          <w:tcPr>
            <w:tcW w:w="709" w:type="dxa"/>
          </w:tcPr>
          <w:p w:rsidR="006C7EBD" w:rsidRPr="006C7EBD" w:rsidRDefault="006C7EBD" w:rsidP="006C7EBD">
            <w:pPr>
              <w:jc w:val="both"/>
            </w:pPr>
            <w:r w:rsidRPr="006C7EBD">
              <w:lastRenderedPageBreak/>
              <w:t>7</w:t>
            </w:r>
          </w:p>
        </w:tc>
        <w:tc>
          <w:tcPr>
            <w:tcW w:w="1985" w:type="dxa"/>
          </w:tcPr>
          <w:p w:rsidR="006C7EBD" w:rsidRPr="006C7EBD" w:rsidRDefault="006C7EBD" w:rsidP="006C7EBD">
            <w:pPr>
              <w:jc w:val="both"/>
            </w:pPr>
            <w:r w:rsidRPr="006C7EBD">
              <w:t>Домино</w:t>
            </w:r>
          </w:p>
        </w:tc>
        <w:tc>
          <w:tcPr>
            <w:tcW w:w="2268" w:type="dxa"/>
          </w:tcPr>
          <w:p w:rsidR="006C7EBD" w:rsidRPr="006C7EBD" w:rsidRDefault="006C7EBD" w:rsidP="006C7EBD">
            <w:pPr>
              <w:jc w:val="both"/>
            </w:pPr>
            <w:r w:rsidRPr="006C7EBD">
              <w:t>январь 2018</w:t>
            </w:r>
          </w:p>
          <w:p w:rsidR="006C7EBD" w:rsidRPr="006C7EBD" w:rsidRDefault="006C7EBD" w:rsidP="006C7EBD">
            <w:pPr>
              <w:jc w:val="both"/>
            </w:pPr>
            <w:r w:rsidRPr="006C7EBD">
              <w:t>Дом Спорта «Текстильщик»</w:t>
            </w:r>
          </w:p>
        </w:tc>
        <w:tc>
          <w:tcPr>
            <w:tcW w:w="2126" w:type="dxa"/>
          </w:tcPr>
          <w:p w:rsidR="006C7EBD" w:rsidRPr="006C7EBD" w:rsidRDefault="006C7EBD" w:rsidP="006C7EBD">
            <w:pPr>
              <w:jc w:val="both"/>
            </w:pPr>
            <w:r w:rsidRPr="006C7EBD">
              <w:t xml:space="preserve">В. А. </w:t>
            </w:r>
            <w:proofErr w:type="spellStart"/>
            <w:r w:rsidRPr="006C7EBD">
              <w:t>Чубыкин</w:t>
            </w:r>
            <w:proofErr w:type="spellEnd"/>
          </w:p>
          <w:p w:rsidR="006C7EBD" w:rsidRPr="006C7EBD" w:rsidRDefault="006C7EBD" w:rsidP="006C7EBD">
            <w:pPr>
              <w:jc w:val="both"/>
            </w:pPr>
          </w:p>
        </w:tc>
        <w:tc>
          <w:tcPr>
            <w:tcW w:w="1013" w:type="dxa"/>
          </w:tcPr>
          <w:p w:rsidR="006C7EBD" w:rsidRPr="006C7EBD" w:rsidRDefault="006C7EBD" w:rsidP="006C7EBD">
            <w:pPr>
              <w:jc w:val="both"/>
            </w:pPr>
            <w:r w:rsidRPr="006C7EBD">
              <w:t>3</w:t>
            </w:r>
          </w:p>
        </w:tc>
        <w:tc>
          <w:tcPr>
            <w:tcW w:w="1644" w:type="dxa"/>
            <w:gridSpan w:val="2"/>
          </w:tcPr>
          <w:p w:rsidR="006C7EBD" w:rsidRPr="006C7EBD" w:rsidRDefault="006C7EBD" w:rsidP="006C7EBD">
            <w:pPr>
              <w:jc w:val="both"/>
            </w:pPr>
            <w:r w:rsidRPr="006C7EBD">
              <w:t>2 независимо от пола</w:t>
            </w:r>
          </w:p>
        </w:tc>
      </w:tr>
      <w:tr w:rsidR="006C7EBD" w:rsidRPr="006C7EBD" w:rsidTr="003A5910">
        <w:tc>
          <w:tcPr>
            <w:tcW w:w="709" w:type="dxa"/>
          </w:tcPr>
          <w:p w:rsidR="006C7EBD" w:rsidRPr="006C7EBD" w:rsidRDefault="006C7EBD" w:rsidP="006C7EBD">
            <w:pPr>
              <w:jc w:val="both"/>
            </w:pPr>
            <w:r w:rsidRPr="006C7EBD">
              <w:t>8</w:t>
            </w:r>
          </w:p>
        </w:tc>
        <w:tc>
          <w:tcPr>
            <w:tcW w:w="1985" w:type="dxa"/>
          </w:tcPr>
          <w:p w:rsidR="006C7EBD" w:rsidRPr="006C7EBD" w:rsidRDefault="006C7EBD" w:rsidP="006C7EBD">
            <w:pPr>
              <w:jc w:val="both"/>
            </w:pPr>
            <w:r w:rsidRPr="006C7EBD">
              <w:t>Конькобежный спорт</w:t>
            </w:r>
          </w:p>
        </w:tc>
        <w:tc>
          <w:tcPr>
            <w:tcW w:w="2268" w:type="dxa"/>
          </w:tcPr>
          <w:p w:rsidR="006C7EBD" w:rsidRPr="006C7EBD" w:rsidRDefault="006C7EBD" w:rsidP="006C7EBD">
            <w:pPr>
              <w:jc w:val="both"/>
            </w:pPr>
            <w:r w:rsidRPr="006C7EBD">
              <w:t>февраль 2018,</w:t>
            </w:r>
          </w:p>
          <w:p w:rsidR="006C7EBD" w:rsidRPr="006C7EBD" w:rsidRDefault="006C7EBD" w:rsidP="006C7EBD">
            <w:pPr>
              <w:jc w:val="both"/>
            </w:pPr>
            <w:r w:rsidRPr="006C7EBD">
              <w:t>ст. «Текстильщик»</w:t>
            </w:r>
          </w:p>
        </w:tc>
        <w:tc>
          <w:tcPr>
            <w:tcW w:w="2126" w:type="dxa"/>
          </w:tcPr>
          <w:p w:rsidR="006C7EBD" w:rsidRPr="006C7EBD" w:rsidRDefault="006C7EBD" w:rsidP="006C7EBD">
            <w:pPr>
              <w:jc w:val="both"/>
            </w:pPr>
            <w:r w:rsidRPr="006C7EBD">
              <w:t>В. А.</w:t>
            </w:r>
            <w:r w:rsidR="001166E1">
              <w:t xml:space="preserve"> </w:t>
            </w:r>
            <w:proofErr w:type="spellStart"/>
            <w:r w:rsidRPr="006C7EBD">
              <w:t>Чубыкин</w:t>
            </w:r>
            <w:proofErr w:type="spellEnd"/>
          </w:p>
          <w:p w:rsidR="006C7EBD" w:rsidRPr="006C7EBD" w:rsidRDefault="006C7EBD" w:rsidP="006C7EBD">
            <w:pPr>
              <w:jc w:val="both"/>
            </w:pPr>
          </w:p>
        </w:tc>
        <w:tc>
          <w:tcPr>
            <w:tcW w:w="1013" w:type="dxa"/>
          </w:tcPr>
          <w:p w:rsidR="006C7EBD" w:rsidRPr="006C7EBD" w:rsidRDefault="006C7EBD" w:rsidP="006C7EBD">
            <w:pPr>
              <w:jc w:val="both"/>
            </w:pPr>
            <w:r w:rsidRPr="006C7EBD">
              <w:t>5</w:t>
            </w:r>
          </w:p>
        </w:tc>
        <w:tc>
          <w:tcPr>
            <w:tcW w:w="850" w:type="dxa"/>
          </w:tcPr>
          <w:p w:rsidR="006C7EBD" w:rsidRPr="006C7EBD" w:rsidRDefault="006C7EBD" w:rsidP="006C7EBD">
            <w:pPr>
              <w:jc w:val="both"/>
            </w:pPr>
            <w:r w:rsidRPr="006C7EBD">
              <w:t>3(2)</w:t>
            </w:r>
          </w:p>
        </w:tc>
        <w:tc>
          <w:tcPr>
            <w:tcW w:w="794" w:type="dxa"/>
          </w:tcPr>
          <w:p w:rsidR="006C7EBD" w:rsidRPr="006C7EBD" w:rsidRDefault="006C7EBD" w:rsidP="006C7EBD">
            <w:pPr>
              <w:jc w:val="both"/>
            </w:pPr>
            <w:r w:rsidRPr="006C7EBD">
              <w:t>2(1)</w:t>
            </w:r>
          </w:p>
        </w:tc>
      </w:tr>
      <w:tr w:rsidR="006C7EBD" w:rsidRPr="006C7EBD" w:rsidTr="003A5910">
        <w:tc>
          <w:tcPr>
            <w:tcW w:w="709" w:type="dxa"/>
          </w:tcPr>
          <w:p w:rsidR="006C7EBD" w:rsidRPr="006C7EBD" w:rsidRDefault="006C7EBD" w:rsidP="006C7EBD">
            <w:pPr>
              <w:jc w:val="both"/>
            </w:pPr>
            <w:r w:rsidRPr="006C7EBD">
              <w:t>9</w:t>
            </w:r>
          </w:p>
        </w:tc>
        <w:tc>
          <w:tcPr>
            <w:tcW w:w="1985" w:type="dxa"/>
          </w:tcPr>
          <w:p w:rsidR="006C7EBD" w:rsidRPr="006C7EBD" w:rsidRDefault="006C7EBD" w:rsidP="006C7EBD">
            <w:pPr>
              <w:jc w:val="both"/>
            </w:pPr>
            <w:r w:rsidRPr="006C7EBD">
              <w:t>Керлинг</w:t>
            </w:r>
          </w:p>
        </w:tc>
        <w:tc>
          <w:tcPr>
            <w:tcW w:w="2268" w:type="dxa"/>
          </w:tcPr>
          <w:p w:rsidR="006C7EBD" w:rsidRPr="006C7EBD" w:rsidRDefault="006C7EBD" w:rsidP="006C7EBD">
            <w:pPr>
              <w:jc w:val="both"/>
            </w:pPr>
            <w:r w:rsidRPr="006C7EBD">
              <w:t>февраль 2018,</w:t>
            </w:r>
          </w:p>
          <w:p w:rsidR="006C7EBD" w:rsidRPr="006C7EBD" w:rsidRDefault="006C7EBD" w:rsidP="006C7EBD">
            <w:pPr>
              <w:jc w:val="both"/>
            </w:pPr>
            <w:r w:rsidRPr="006C7EBD">
              <w:t>ст. «Текстильщик»</w:t>
            </w:r>
          </w:p>
        </w:tc>
        <w:tc>
          <w:tcPr>
            <w:tcW w:w="2126" w:type="dxa"/>
          </w:tcPr>
          <w:p w:rsidR="006C7EBD" w:rsidRPr="006C7EBD" w:rsidRDefault="006C7EBD" w:rsidP="006C7EBD">
            <w:pPr>
              <w:jc w:val="both"/>
            </w:pPr>
            <w:r w:rsidRPr="006C7EBD">
              <w:t xml:space="preserve">К. В. </w:t>
            </w:r>
            <w:proofErr w:type="spellStart"/>
            <w:r w:rsidRPr="006C7EBD">
              <w:t>Бакшеев</w:t>
            </w:r>
            <w:proofErr w:type="spellEnd"/>
            <w:r w:rsidRPr="006C7EBD">
              <w:t xml:space="preserve"> </w:t>
            </w:r>
          </w:p>
        </w:tc>
        <w:tc>
          <w:tcPr>
            <w:tcW w:w="1013" w:type="dxa"/>
          </w:tcPr>
          <w:p w:rsidR="006C7EBD" w:rsidRPr="006C7EBD" w:rsidRDefault="006C7EBD" w:rsidP="006C7EBD">
            <w:pPr>
              <w:jc w:val="both"/>
            </w:pPr>
            <w:r w:rsidRPr="006C7EBD">
              <w:t>5</w:t>
            </w:r>
          </w:p>
        </w:tc>
        <w:tc>
          <w:tcPr>
            <w:tcW w:w="850" w:type="dxa"/>
          </w:tcPr>
          <w:p w:rsidR="006C7EBD" w:rsidRPr="006C7EBD" w:rsidRDefault="006C7EBD" w:rsidP="006C7EBD">
            <w:pPr>
              <w:jc w:val="both"/>
            </w:pPr>
            <w:r w:rsidRPr="006C7EBD">
              <w:t>3(2)</w:t>
            </w:r>
          </w:p>
        </w:tc>
        <w:tc>
          <w:tcPr>
            <w:tcW w:w="794" w:type="dxa"/>
          </w:tcPr>
          <w:p w:rsidR="006C7EBD" w:rsidRPr="006C7EBD" w:rsidRDefault="006C7EBD" w:rsidP="006C7EBD">
            <w:pPr>
              <w:jc w:val="both"/>
            </w:pPr>
            <w:r w:rsidRPr="006C7EBD">
              <w:t>2(1)</w:t>
            </w:r>
          </w:p>
        </w:tc>
      </w:tr>
      <w:tr w:rsidR="006C7EBD" w:rsidRPr="006C7EBD" w:rsidTr="003A5910">
        <w:tc>
          <w:tcPr>
            <w:tcW w:w="709" w:type="dxa"/>
          </w:tcPr>
          <w:p w:rsidR="006C7EBD" w:rsidRPr="006C7EBD" w:rsidRDefault="006C7EBD" w:rsidP="006C7EBD">
            <w:pPr>
              <w:jc w:val="both"/>
            </w:pPr>
            <w:r w:rsidRPr="006C7EBD">
              <w:t>10</w:t>
            </w:r>
          </w:p>
        </w:tc>
        <w:tc>
          <w:tcPr>
            <w:tcW w:w="1985" w:type="dxa"/>
          </w:tcPr>
          <w:p w:rsidR="006C7EBD" w:rsidRPr="006C7EBD" w:rsidRDefault="006C7EBD" w:rsidP="006C7EBD">
            <w:pPr>
              <w:jc w:val="both"/>
            </w:pPr>
            <w:r w:rsidRPr="006C7EBD">
              <w:t xml:space="preserve">Лыжные </w:t>
            </w:r>
          </w:p>
          <w:p w:rsidR="006C7EBD" w:rsidRPr="006C7EBD" w:rsidRDefault="006C7EBD" w:rsidP="006C7EBD">
            <w:pPr>
              <w:jc w:val="both"/>
            </w:pPr>
            <w:r w:rsidRPr="006C7EBD">
              <w:t>гонки</w:t>
            </w:r>
          </w:p>
        </w:tc>
        <w:tc>
          <w:tcPr>
            <w:tcW w:w="2268" w:type="dxa"/>
          </w:tcPr>
          <w:p w:rsidR="006C7EBD" w:rsidRPr="006C7EBD" w:rsidRDefault="006C7EBD" w:rsidP="006C7EBD">
            <w:pPr>
              <w:jc w:val="both"/>
            </w:pPr>
            <w:r w:rsidRPr="006C7EBD">
              <w:t>март  2018,</w:t>
            </w:r>
          </w:p>
          <w:p w:rsidR="006C7EBD" w:rsidRPr="006C7EBD" w:rsidRDefault="006C7EBD" w:rsidP="006C7EBD">
            <w:pPr>
              <w:jc w:val="both"/>
            </w:pPr>
            <w:r w:rsidRPr="006C7EBD">
              <w:t>Сосновый бор</w:t>
            </w:r>
          </w:p>
        </w:tc>
        <w:tc>
          <w:tcPr>
            <w:tcW w:w="2126" w:type="dxa"/>
          </w:tcPr>
          <w:p w:rsidR="006C7EBD" w:rsidRPr="006C7EBD" w:rsidRDefault="006C7EBD" w:rsidP="006C7EBD">
            <w:pPr>
              <w:jc w:val="both"/>
            </w:pPr>
            <w:r w:rsidRPr="006C7EBD">
              <w:t>Т.А. Кудреватых</w:t>
            </w:r>
          </w:p>
        </w:tc>
        <w:tc>
          <w:tcPr>
            <w:tcW w:w="1013" w:type="dxa"/>
          </w:tcPr>
          <w:p w:rsidR="006C7EBD" w:rsidRPr="006C7EBD" w:rsidRDefault="006C7EBD" w:rsidP="006C7EBD">
            <w:pPr>
              <w:jc w:val="both"/>
            </w:pPr>
            <w:r w:rsidRPr="006C7EBD">
              <w:t>5</w:t>
            </w:r>
          </w:p>
        </w:tc>
        <w:tc>
          <w:tcPr>
            <w:tcW w:w="850" w:type="dxa"/>
          </w:tcPr>
          <w:p w:rsidR="006C7EBD" w:rsidRPr="006C7EBD" w:rsidRDefault="006C7EBD" w:rsidP="006C7EBD">
            <w:pPr>
              <w:jc w:val="both"/>
            </w:pPr>
            <w:r w:rsidRPr="006C7EBD">
              <w:t>3(2)</w:t>
            </w:r>
          </w:p>
        </w:tc>
        <w:tc>
          <w:tcPr>
            <w:tcW w:w="794" w:type="dxa"/>
          </w:tcPr>
          <w:p w:rsidR="006C7EBD" w:rsidRPr="006C7EBD" w:rsidRDefault="006C7EBD" w:rsidP="006C7EBD">
            <w:pPr>
              <w:jc w:val="both"/>
            </w:pPr>
            <w:r w:rsidRPr="006C7EBD">
              <w:t>2(1)</w:t>
            </w:r>
          </w:p>
        </w:tc>
      </w:tr>
      <w:tr w:rsidR="006C7EBD" w:rsidRPr="006C7EBD" w:rsidTr="003A5910">
        <w:tc>
          <w:tcPr>
            <w:tcW w:w="709" w:type="dxa"/>
          </w:tcPr>
          <w:p w:rsidR="006C7EBD" w:rsidRPr="006C7EBD" w:rsidRDefault="006C7EBD" w:rsidP="006C7EBD">
            <w:pPr>
              <w:jc w:val="both"/>
            </w:pPr>
            <w:r w:rsidRPr="006C7EBD">
              <w:t>11</w:t>
            </w:r>
          </w:p>
        </w:tc>
        <w:tc>
          <w:tcPr>
            <w:tcW w:w="1985" w:type="dxa"/>
          </w:tcPr>
          <w:p w:rsidR="006C7EBD" w:rsidRPr="006C7EBD" w:rsidRDefault="006C7EBD" w:rsidP="006C7EBD">
            <w:pPr>
              <w:jc w:val="both"/>
            </w:pPr>
            <w:r w:rsidRPr="006C7EBD">
              <w:t xml:space="preserve">Хоккей </w:t>
            </w:r>
            <w:proofErr w:type="gramStart"/>
            <w:r w:rsidRPr="006C7EBD">
              <w:t>на</w:t>
            </w:r>
            <w:proofErr w:type="gramEnd"/>
            <w:r w:rsidRPr="006C7EBD">
              <w:t xml:space="preserve"> </w:t>
            </w:r>
          </w:p>
          <w:p w:rsidR="006C7EBD" w:rsidRPr="006C7EBD" w:rsidRDefault="006C7EBD" w:rsidP="006C7EBD">
            <w:pPr>
              <w:jc w:val="both"/>
            </w:pPr>
            <w:proofErr w:type="gramStart"/>
            <w:r w:rsidRPr="006C7EBD">
              <w:t>валенках</w:t>
            </w:r>
            <w:proofErr w:type="gramEnd"/>
          </w:p>
        </w:tc>
        <w:tc>
          <w:tcPr>
            <w:tcW w:w="2268" w:type="dxa"/>
          </w:tcPr>
          <w:p w:rsidR="006C7EBD" w:rsidRPr="006C7EBD" w:rsidRDefault="006C7EBD" w:rsidP="006C7EBD">
            <w:pPr>
              <w:jc w:val="both"/>
            </w:pPr>
            <w:r w:rsidRPr="006C7EBD">
              <w:t xml:space="preserve">март 2018,                  </w:t>
            </w:r>
            <w:proofErr w:type="spellStart"/>
            <w:r w:rsidRPr="006C7EBD">
              <w:t>хок</w:t>
            </w:r>
            <w:proofErr w:type="spellEnd"/>
            <w:r w:rsidRPr="006C7EBD">
              <w:t xml:space="preserve">. корты «Текстильщик», «Темп», «Металлист» </w:t>
            </w:r>
          </w:p>
        </w:tc>
        <w:tc>
          <w:tcPr>
            <w:tcW w:w="2126" w:type="dxa"/>
          </w:tcPr>
          <w:p w:rsidR="006C7EBD" w:rsidRPr="006C7EBD" w:rsidRDefault="006C7EBD" w:rsidP="006C7EBD">
            <w:pPr>
              <w:jc w:val="both"/>
            </w:pPr>
            <w:r w:rsidRPr="006C7EBD">
              <w:t xml:space="preserve">К. В. </w:t>
            </w:r>
            <w:proofErr w:type="spellStart"/>
            <w:r w:rsidRPr="006C7EBD">
              <w:t>Бакшеев</w:t>
            </w:r>
            <w:proofErr w:type="spellEnd"/>
          </w:p>
        </w:tc>
        <w:tc>
          <w:tcPr>
            <w:tcW w:w="1013" w:type="dxa"/>
          </w:tcPr>
          <w:p w:rsidR="006C7EBD" w:rsidRPr="006C7EBD" w:rsidRDefault="006C7EBD" w:rsidP="006C7EBD">
            <w:pPr>
              <w:jc w:val="both"/>
            </w:pPr>
            <w:r w:rsidRPr="006C7EBD">
              <w:t>8</w:t>
            </w:r>
          </w:p>
        </w:tc>
        <w:tc>
          <w:tcPr>
            <w:tcW w:w="850" w:type="dxa"/>
          </w:tcPr>
          <w:p w:rsidR="006C7EBD" w:rsidRPr="006C7EBD" w:rsidRDefault="006C7EBD" w:rsidP="006C7EBD">
            <w:pPr>
              <w:jc w:val="both"/>
            </w:pPr>
            <w:r w:rsidRPr="006C7EBD">
              <w:t>5+1</w:t>
            </w:r>
          </w:p>
        </w:tc>
        <w:tc>
          <w:tcPr>
            <w:tcW w:w="794" w:type="dxa"/>
          </w:tcPr>
          <w:p w:rsidR="006C7EBD" w:rsidRPr="006C7EBD" w:rsidRDefault="006C7EBD" w:rsidP="006C7EBD">
            <w:pPr>
              <w:jc w:val="both"/>
            </w:pPr>
          </w:p>
        </w:tc>
      </w:tr>
      <w:tr w:rsidR="006C7EBD" w:rsidRPr="006C7EBD" w:rsidTr="003A5910">
        <w:tc>
          <w:tcPr>
            <w:tcW w:w="709" w:type="dxa"/>
          </w:tcPr>
          <w:p w:rsidR="006C7EBD" w:rsidRPr="006C7EBD" w:rsidRDefault="006C7EBD" w:rsidP="006C7EBD">
            <w:pPr>
              <w:jc w:val="both"/>
            </w:pPr>
            <w:r w:rsidRPr="006C7EBD">
              <w:t>12</w:t>
            </w:r>
          </w:p>
        </w:tc>
        <w:tc>
          <w:tcPr>
            <w:tcW w:w="1985" w:type="dxa"/>
          </w:tcPr>
          <w:p w:rsidR="006C7EBD" w:rsidRPr="006C7EBD" w:rsidRDefault="006C7EBD" w:rsidP="006C7EBD">
            <w:pPr>
              <w:jc w:val="both"/>
            </w:pPr>
            <w:r w:rsidRPr="006C7EBD">
              <w:t>Семейные</w:t>
            </w:r>
          </w:p>
          <w:p w:rsidR="006C7EBD" w:rsidRPr="006C7EBD" w:rsidRDefault="006C7EBD" w:rsidP="006C7EBD">
            <w:pPr>
              <w:jc w:val="both"/>
            </w:pPr>
            <w:r w:rsidRPr="006C7EBD">
              <w:t>старты</w:t>
            </w:r>
          </w:p>
        </w:tc>
        <w:tc>
          <w:tcPr>
            <w:tcW w:w="2268" w:type="dxa"/>
          </w:tcPr>
          <w:p w:rsidR="006C7EBD" w:rsidRPr="006C7EBD" w:rsidRDefault="006C7EBD" w:rsidP="006C7EBD">
            <w:pPr>
              <w:jc w:val="both"/>
            </w:pPr>
            <w:r w:rsidRPr="006C7EBD">
              <w:t xml:space="preserve">апрель 2018, </w:t>
            </w:r>
          </w:p>
          <w:p w:rsidR="006C7EBD" w:rsidRPr="006C7EBD" w:rsidRDefault="006C7EBD" w:rsidP="006C7EBD">
            <w:pPr>
              <w:jc w:val="both"/>
            </w:pPr>
            <w:r w:rsidRPr="006C7EBD">
              <w:t>Дом Спорта «Текстильщик»</w:t>
            </w:r>
          </w:p>
        </w:tc>
        <w:tc>
          <w:tcPr>
            <w:tcW w:w="2126" w:type="dxa"/>
          </w:tcPr>
          <w:p w:rsidR="006C7EBD" w:rsidRPr="006C7EBD" w:rsidRDefault="006C7EBD" w:rsidP="006C7EBD">
            <w:pPr>
              <w:jc w:val="both"/>
            </w:pPr>
            <w:r w:rsidRPr="006C7EBD">
              <w:t>Т.Л.</w:t>
            </w:r>
            <w:r w:rsidR="001166E1">
              <w:t xml:space="preserve"> </w:t>
            </w:r>
            <w:r w:rsidRPr="006C7EBD">
              <w:t>Колодезная</w:t>
            </w:r>
          </w:p>
          <w:p w:rsidR="006C7EBD" w:rsidRPr="006C7EBD" w:rsidRDefault="006C7EBD" w:rsidP="006C7EBD">
            <w:pPr>
              <w:jc w:val="both"/>
            </w:pPr>
          </w:p>
        </w:tc>
        <w:tc>
          <w:tcPr>
            <w:tcW w:w="2657" w:type="dxa"/>
            <w:gridSpan w:val="3"/>
          </w:tcPr>
          <w:p w:rsidR="006C7EBD" w:rsidRPr="006C7EBD" w:rsidRDefault="006C7EBD" w:rsidP="006C7EBD">
            <w:pPr>
              <w:jc w:val="both"/>
            </w:pPr>
            <w:r w:rsidRPr="006C7EBD">
              <w:t>Семья в составе папы, мамы и ребенка не старше12 лет</w:t>
            </w:r>
          </w:p>
          <w:p w:rsidR="006C7EBD" w:rsidRPr="006C7EBD" w:rsidRDefault="006C7EBD" w:rsidP="006C7EBD">
            <w:pPr>
              <w:jc w:val="both"/>
            </w:pPr>
            <w:r w:rsidRPr="006C7EBD">
              <w:t xml:space="preserve">(мальчик или девочка) </w:t>
            </w:r>
          </w:p>
        </w:tc>
      </w:tr>
      <w:tr w:rsidR="006C7EBD" w:rsidRPr="006C7EBD" w:rsidTr="003A5910">
        <w:tc>
          <w:tcPr>
            <w:tcW w:w="709" w:type="dxa"/>
          </w:tcPr>
          <w:p w:rsidR="006C7EBD" w:rsidRPr="006C7EBD" w:rsidRDefault="006C7EBD" w:rsidP="006C7EBD">
            <w:pPr>
              <w:jc w:val="both"/>
            </w:pPr>
            <w:r w:rsidRPr="006C7EBD">
              <w:t>13</w:t>
            </w:r>
          </w:p>
        </w:tc>
        <w:tc>
          <w:tcPr>
            <w:tcW w:w="1985" w:type="dxa"/>
          </w:tcPr>
          <w:p w:rsidR="006C7EBD" w:rsidRPr="006C7EBD" w:rsidRDefault="006C7EBD" w:rsidP="006C7EBD">
            <w:pPr>
              <w:jc w:val="both"/>
            </w:pPr>
            <w:r w:rsidRPr="006C7EBD">
              <w:t>Соревнования по ВФСК ГТО</w:t>
            </w:r>
          </w:p>
        </w:tc>
        <w:tc>
          <w:tcPr>
            <w:tcW w:w="2268" w:type="dxa"/>
          </w:tcPr>
          <w:p w:rsidR="006C7EBD" w:rsidRPr="006C7EBD" w:rsidRDefault="006C7EBD" w:rsidP="006C7EBD">
            <w:pPr>
              <w:jc w:val="both"/>
            </w:pPr>
            <w:r w:rsidRPr="006C7EBD">
              <w:t>апрель 2018,</w:t>
            </w:r>
          </w:p>
          <w:p w:rsidR="006C7EBD" w:rsidRPr="006C7EBD" w:rsidRDefault="006C7EBD" w:rsidP="006C7EBD">
            <w:pPr>
              <w:jc w:val="both"/>
            </w:pPr>
            <w:r w:rsidRPr="006C7EBD">
              <w:t>по назначению</w:t>
            </w:r>
          </w:p>
        </w:tc>
        <w:tc>
          <w:tcPr>
            <w:tcW w:w="2126" w:type="dxa"/>
          </w:tcPr>
          <w:p w:rsidR="006C7EBD" w:rsidRPr="00347367" w:rsidRDefault="001166E1" w:rsidP="006C7EB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И.</w:t>
            </w:r>
            <w:r w:rsidR="006C7EBD" w:rsidRPr="00347367">
              <w:rPr>
                <w:color w:val="auto"/>
              </w:rPr>
              <w:t>В. Алехин</w:t>
            </w:r>
          </w:p>
          <w:p w:rsidR="006C7EBD" w:rsidRPr="006C7EBD" w:rsidRDefault="006C7EBD" w:rsidP="006C7EBD">
            <w:pPr>
              <w:jc w:val="both"/>
            </w:pPr>
          </w:p>
        </w:tc>
        <w:tc>
          <w:tcPr>
            <w:tcW w:w="1013" w:type="dxa"/>
          </w:tcPr>
          <w:p w:rsidR="006C7EBD" w:rsidRPr="002977DD" w:rsidRDefault="006C7EBD" w:rsidP="006C7EBD">
            <w:pPr>
              <w:jc w:val="both"/>
              <w:rPr>
                <w:color w:val="auto"/>
              </w:rPr>
            </w:pPr>
            <w:r w:rsidRPr="002977DD">
              <w:rPr>
                <w:color w:val="auto"/>
              </w:rPr>
              <w:t>10 (независимо от пола и возраста)</w:t>
            </w:r>
          </w:p>
        </w:tc>
        <w:tc>
          <w:tcPr>
            <w:tcW w:w="1644" w:type="dxa"/>
            <w:gridSpan w:val="2"/>
          </w:tcPr>
          <w:p w:rsidR="006C7EBD" w:rsidRPr="002977DD" w:rsidRDefault="006C7EBD" w:rsidP="006C7EBD">
            <w:pPr>
              <w:jc w:val="both"/>
              <w:rPr>
                <w:color w:val="auto"/>
              </w:rPr>
            </w:pPr>
            <w:r w:rsidRPr="002977DD">
              <w:rPr>
                <w:color w:val="auto"/>
              </w:rPr>
              <w:t>8 (независимо от пола и возраста)</w:t>
            </w:r>
          </w:p>
        </w:tc>
      </w:tr>
      <w:tr w:rsidR="006C7EBD" w:rsidRPr="006C7EBD" w:rsidTr="003A5910">
        <w:tc>
          <w:tcPr>
            <w:tcW w:w="709" w:type="dxa"/>
          </w:tcPr>
          <w:p w:rsidR="006C7EBD" w:rsidRPr="006C7EBD" w:rsidRDefault="006C7EBD" w:rsidP="006C7EBD">
            <w:pPr>
              <w:jc w:val="both"/>
            </w:pPr>
            <w:r w:rsidRPr="006C7EBD">
              <w:t>14</w:t>
            </w:r>
          </w:p>
        </w:tc>
        <w:tc>
          <w:tcPr>
            <w:tcW w:w="1985" w:type="dxa"/>
          </w:tcPr>
          <w:p w:rsidR="006C7EBD" w:rsidRPr="006C7EBD" w:rsidRDefault="006C7EBD" w:rsidP="006C7EBD">
            <w:pPr>
              <w:jc w:val="both"/>
            </w:pPr>
            <w:r w:rsidRPr="006C7EBD">
              <w:t>Л/атлетическая</w:t>
            </w:r>
          </w:p>
          <w:p w:rsidR="006C7EBD" w:rsidRPr="006C7EBD" w:rsidRDefault="006C7EBD" w:rsidP="006C7EBD">
            <w:pPr>
              <w:jc w:val="both"/>
            </w:pPr>
            <w:r w:rsidRPr="006C7EBD">
              <w:t xml:space="preserve">эстафета </w:t>
            </w:r>
            <w:proofErr w:type="spellStart"/>
            <w:r w:rsidRPr="006C7EBD">
              <w:t>посв</w:t>
            </w:r>
            <w:proofErr w:type="spellEnd"/>
            <w:r w:rsidRPr="006C7EBD">
              <w:t xml:space="preserve">. Дню Победы </w:t>
            </w:r>
          </w:p>
        </w:tc>
        <w:tc>
          <w:tcPr>
            <w:tcW w:w="2268" w:type="dxa"/>
          </w:tcPr>
          <w:p w:rsidR="006C7EBD" w:rsidRPr="006C7EBD" w:rsidRDefault="003A5910" w:rsidP="006C7EBD">
            <w:pPr>
              <w:jc w:val="both"/>
            </w:pPr>
            <w:r>
              <w:t xml:space="preserve"> 9 мая  2018,</w:t>
            </w:r>
            <w:r w:rsidR="006C7EBD" w:rsidRPr="006C7EBD">
              <w:t xml:space="preserve"> улицы  центральной части города</w:t>
            </w:r>
          </w:p>
        </w:tc>
        <w:tc>
          <w:tcPr>
            <w:tcW w:w="2126" w:type="dxa"/>
          </w:tcPr>
          <w:p w:rsidR="006C7EBD" w:rsidRPr="006C7EBD" w:rsidRDefault="001166E1" w:rsidP="006C7EBD">
            <w:pPr>
              <w:jc w:val="both"/>
            </w:pPr>
            <w:r>
              <w:t>Л.</w:t>
            </w:r>
            <w:r w:rsidR="006C7EBD" w:rsidRPr="006C7EBD">
              <w:t>И. Бакшеева</w:t>
            </w:r>
          </w:p>
        </w:tc>
        <w:tc>
          <w:tcPr>
            <w:tcW w:w="1013" w:type="dxa"/>
          </w:tcPr>
          <w:p w:rsidR="006C7EBD" w:rsidRPr="006C7EBD" w:rsidRDefault="006C7EBD" w:rsidP="006C7EBD">
            <w:pPr>
              <w:jc w:val="both"/>
            </w:pPr>
          </w:p>
        </w:tc>
        <w:tc>
          <w:tcPr>
            <w:tcW w:w="850" w:type="dxa"/>
          </w:tcPr>
          <w:p w:rsidR="006C7EBD" w:rsidRPr="006C7EBD" w:rsidRDefault="006C7EBD" w:rsidP="006C7EBD">
            <w:pPr>
              <w:jc w:val="both"/>
            </w:pPr>
            <w:r w:rsidRPr="006C7EBD">
              <w:t>12</w:t>
            </w:r>
          </w:p>
        </w:tc>
        <w:tc>
          <w:tcPr>
            <w:tcW w:w="794" w:type="dxa"/>
          </w:tcPr>
          <w:p w:rsidR="006C7EBD" w:rsidRPr="006C7EBD" w:rsidRDefault="006C7EBD" w:rsidP="006C7EBD">
            <w:pPr>
              <w:jc w:val="both"/>
            </w:pPr>
            <w:r w:rsidRPr="006C7EBD">
              <w:t>12</w:t>
            </w:r>
          </w:p>
        </w:tc>
      </w:tr>
    </w:tbl>
    <w:p w:rsidR="006C7EBD" w:rsidRPr="006C7EBD" w:rsidRDefault="006C7EBD" w:rsidP="006C7EBD">
      <w:pPr>
        <w:shd w:val="clear" w:color="auto" w:fill="FFFFFF"/>
        <w:jc w:val="both"/>
        <w:rPr>
          <w:spacing w:val="-3"/>
        </w:rPr>
      </w:pPr>
    </w:p>
    <w:p w:rsidR="006C7EBD" w:rsidRPr="006C7EBD" w:rsidRDefault="006C7EBD" w:rsidP="006C7EBD">
      <w:pPr>
        <w:shd w:val="clear" w:color="auto" w:fill="FFFFFF"/>
        <w:jc w:val="both"/>
        <w:rPr>
          <w:spacing w:val="-3"/>
        </w:rPr>
      </w:pPr>
      <w:r w:rsidRPr="006C7EBD">
        <w:rPr>
          <w:spacing w:val="-3"/>
        </w:rPr>
        <w:t>Порядок проведения соревнований по видам спорта:</w:t>
      </w:r>
    </w:p>
    <w:p w:rsidR="006C7EBD" w:rsidRPr="006C7EBD" w:rsidRDefault="006C7EBD" w:rsidP="006C7EBD">
      <w:pPr>
        <w:shd w:val="clear" w:color="auto" w:fill="FFFFFF"/>
        <w:jc w:val="both"/>
        <w:rPr>
          <w:spacing w:val="-3"/>
        </w:rPr>
      </w:pPr>
    </w:p>
    <w:p w:rsidR="006C7EBD" w:rsidRPr="006C7EBD" w:rsidRDefault="00FC4630" w:rsidP="001D3130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="006C7EBD" w:rsidRPr="006C7EBD">
        <w:rPr>
          <w:spacing w:val="-3"/>
          <w:u w:val="single"/>
        </w:rPr>
        <w:t>Мини-футбол</w:t>
      </w:r>
      <w:r w:rsidR="006C7EBD" w:rsidRPr="006C7EBD">
        <w:rPr>
          <w:spacing w:val="-3"/>
        </w:rPr>
        <w:t>. Соревнования командные, проводятся согласно действующим  правилам соревнований. Состав команды 8 человек, в том числе 4 игрока в поле, 1 вратарь, 3 запасных игрока.</w:t>
      </w:r>
    </w:p>
    <w:p w:rsidR="006C7EBD" w:rsidRPr="006C7EBD" w:rsidRDefault="006C7EBD" w:rsidP="006C7EBD">
      <w:pPr>
        <w:shd w:val="clear" w:color="auto" w:fill="FFFFFF"/>
        <w:jc w:val="both"/>
        <w:rPr>
          <w:spacing w:val="-3"/>
        </w:rPr>
      </w:pPr>
      <w:r w:rsidRPr="006C7EBD">
        <w:rPr>
          <w:spacing w:val="-3"/>
        </w:rPr>
        <w:lastRenderedPageBreak/>
        <w:t>Команды играют в единой форме. Игры проводятся в два тайма по 10 минут, без перерыва. Замены игроков в ходе матча не ограничены. Систему определяет судейская коллегия, в зависимости от количества заяв</w:t>
      </w:r>
      <w:r w:rsidR="001166E1">
        <w:rPr>
          <w:spacing w:val="-3"/>
        </w:rPr>
        <w:t xml:space="preserve">ленных </w:t>
      </w:r>
      <w:r w:rsidRPr="006C7EBD">
        <w:rPr>
          <w:spacing w:val="-3"/>
        </w:rPr>
        <w:t xml:space="preserve">команд. </w:t>
      </w:r>
    </w:p>
    <w:p w:rsidR="006C7EBD" w:rsidRPr="006C7EBD" w:rsidRDefault="00FC4630" w:rsidP="006C7EBD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="006C7EBD" w:rsidRPr="006C7EBD">
        <w:rPr>
          <w:spacing w:val="-3"/>
          <w:u w:val="single"/>
        </w:rPr>
        <w:t>Плавание</w:t>
      </w:r>
      <w:r w:rsidR="006C7EBD" w:rsidRPr="006C7EBD">
        <w:rPr>
          <w:spacing w:val="-3"/>
        </w:rPr>
        <w:t xml:space="preserve">. Соревнования командные проводятся согласно действующим правилам соревнований, как смешанная эстафета 3х25 м вольным стилем (М+Ж+М). </w:t>
      </w:r>
    </w:p>
    <w:p w:rsidR="006C7EBD" w:rsidRPr="006C7EBD" w:rsidRDefault="00FC4630" w:rsidP="006C7EBD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="006C7EBD" w:rsidRPr="006C7EBD">
        <w:rPr>
          <w:spacing w:val="-3"/>
          <w:u w:val="single"/>
        </w:rPr>
        <w:t>Настольный теннис</w:t>
      </w:r>
      <w:r w:rsidR="006C7EBD" w:rsidRPr="006C7EBD">
        <w:rPr>
          <w:spacing w:val="-3"/>
        </w:rPr>
        <w:t>. Соревнования лично-командные, проводятся согласно действующим правилам соревнований. Система проведения соревнований определяется в зависимости от заяв</w:t>
      </w:r>
      <w:r w:rsidR="001166E1">
        <w:rPr>
          <w:spacing w:val="-3"/>
        </w:rPr>
        <w:t>ленных</w:t>
      </w:r>
      <w:r w:rsidR="006C7EBD" w:rsidRPr="006C7EBD">
        <w:rPr>
          <w:spacing w:val="-3"/>
        </w:rPr>
        <w:t xml:space="preserve"> команд.</w:t>
      </w:r>
    </w:p>
    <w:p w:rsidR="006C7EBD" w:rsidRPr="006C7EBD" w:rsidRDefault="00FC4630" w:rsidP="006C7EBD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6C7EBD" w:rsidRPr="006C7EBD">
        <w:rPr>
          <w:spacing w:val="-3"/>
          <w:u w:val="single"/>
        </w:rPr>
        <w:t>Дартс</w:t>
      </w:r>
      <w:proofErr w:type="spellEnd"/>
      <w:r w:rsidR="006C7EBD" w:rsidRPr="006C7EBD">
        <w:rPr>
          <w:spacing w:val="-3"/>
        </w:rPr>
        <w:t xml:space="preserve">. Соревнования лично-командные, проводятся согласно действующим (упрощенным) правилам соревнований. Каждому участнику дается три пробных и пять зачетных дротиков. Подведение итогов – по наибольшему количеству </w:t>
      </w:r>
      <w:r w:rsidR="001D3130" w:rsidRPr="006C7EBD">
        <w:rPr>
          <w:spacing w:val="-3"/>
        </w:rPr>
        <w:t>набранных</w:t>
      </w:r>
      <w:r w:rsidR="006C7EBD" w:rsidRPr="006C7EBD">
        <w:rPr>
          <w:spacing w:val="-3"/>
        </w:rPr>
        <w:t xml:space="preserve"> очков.</w:t>
      </w:r>
    </w:p>
    <w:p w:rsidR="006C7EBD" w:rsidRPr="006C7EBD" w:rsidRDefault="00FC4630" w:rsidP="006C7EBD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="006C7EBD" w:rsidRPr="006C7EBD">
        <w:rPr>
          <w:spacing w:val="-3"/>
          <w:u w:val="single"/>
        </w:rPr>
        <w:t>Стрельба из пневматической винтовки</w:t>
      </w:r>
      <w:r w:rsidR="006C7EBD" w:rsidRPr="006C7EBD">
        <w:rPr>
          <w:spacing w:val="-3"/>
        </w:rPr>
        <w:t xml:space="preserve">. Соревнования лично-командные проводятся согласно действующим правилам соревнований. </w:t>
      </w:r>
    </w:p>
    <w:p w:rsidR="000C530F" w:rsidRPr="006C7EBD" w:rsidRDefault="006C7EBD" w:rsidP="000C530F">
      <w:pPr>
        <w:shd w:val="clear" w:color="auto" w:fill="FFFFFF"/>
        <w:jc w:val="both"/>
        <w:rPr>
          <w:spacing w:val="-3"/>
        </w:rPr>
      </w:pPr>
      <w:r w:rsidRPr="006C7EBD">
        <w:rPr>
          <w:spacing w:val="-3"/>
        </w:rPr>
        <w:t xml:space="preserve">Каждому участнику дается три пробных и пять зачетных выстрелов. </w:t>
      </w:r>
      <w:r w:rsidR="000C530F" w:rsidRPr="006C7EBD">
        <w:rPr>
          <w:spacing w:val="-3"/>
        </w:rPr>
        <w:t>Подведение итогов – по наибольшему количеству набранных очков.</w:t>
      </w:r>
    </w:p>
    <w:p w:rsidR="006C7EBD" w:rsidRPr="006C7EBD" w:rsidRDefault="00FC4630" w:rsidP="006C7EBD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="006C7EBD" w:rsidRPr="006C7EBD">
        <w:rPr>
          <w:spacing w:val="-3"/>
          <w:u w:val="single"/>
        </w:rPr>
        <w:t>Волейбол</w:t>
      </w:r>
      <w:r w:rsidR="006C7EBD" w:rsidRPr="006C7EBD">
        <w:rPr>
          <w:spacing w:val="-3"/>
        </w:rPr>
        <w:t>. Соревнования командные, проводятся среди команд со смешанным составом</w:t>
      </w:r>
      <w:r w:rsidR="001166E1">
        <w:rPr>
          <w:spacing w:val="-3"/>
        </w:rPr>
        <w:t>,</w:t>
      </w:r>
      <w:r w:rsidR="006C7EBD" w:rsidRPr="006C7EBD">
        <w:rPr>
          <w:spacing w:val="-3"/>
        </w:rPr>
        <w:t xml:space="preserve"> согласно действующим правил</w:t>
      </w:r>
      <w:r w:rsidR="001166E1">
        <w:rPr>
          <w:spacing w:val="-3"/>
        </w:rPr>
        <w:t>ам</w:t>
      </w:r>
      <w:r w:rsidR="006C7EBD" w:rsidRPr="006C7EBD">
        <w:rPr>
          <w:spacing w:val="-3"/>
        </w:rPr>
        <w:t xml:space="preserve"> соревнований. Игра состоит из трех партий до 15 очков. Система проведения соревнований в зависимости от количества команд.</w:t>
      </w:r>
    </w:p>
    <w:p w:rsidR="006C7EBD" w:rsidRPr="006C7EBD" w:rsidRDefault="00FC4630" w:rsidP="006C7EBD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="006C7EBD" w:rsidRPr="006C7EBD">
        <w:rPr>
          <w:spacing w:val="-3"/>
          <w:u w:val="single"/>
        </w:rPr>
        <w:t xml:space="preserve">Конькобежный спорт. </w:t>
      </w:r>
      <w:r w:rsidR="006C7EBD" w:rsidRPr="006C7EBD">
        <w:rPr>
          <w:spacing w:val="-3"/>
        </w:rPr>
        <w:t xml:space="preserve">Соревнования лично-командные, проводятся согласно действующим правилам соревнований. Коньки – произвольные. Дистанции: женщины  - </w:t>
      </w:r>
      <w:smartTag w:uri="urn:schemas-microsoft-com:office:smarttags" w:element="metricconverter">
        <w:smartTagPr>
          <w:attr w:name="ProductID" w:val="300 м"/>
        </w:smartTagPr>
        <w:r w:rsidR="006C7EBD" w:rsidRPr="006C7EBD">
          <w:rPr>
            <w:spacing w:val="-3"/>
          </w:rPr>
          <w:t>300 м</w:t>
        </w:r>
      </w:smartTag>
      <w:r w:rsidR="006C7EBD" w:rsidRPr="006C7EBD">
        <w:rPr>
          <w:spacing w:val="-3"/>
        </w:rPr>
        <w:t xml:space="preserve">, мужчины – 500м. </w:t>
      </w:r>
    </w:p>
    <w:p w:rsidR="006C7EBD" w:rsidRPr="006C7EBD" w:rsidRDefault="00FC4630" w:rsidP="006C7EBD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="006C7EBD" w:rsidRPr="006C7EBD">
        <w:rPr>
          <w:spacing w:val="-3"/>
          <w:u w:val="single"/>
        </w:rPr>
        <w:t>Керлинг.</w:t>
      </w:r>
      <w:r w:rsidR="006C7EBD" w:rsidRPr="006C7EBD">
        <w:rPr>
          <w:spacing w:val="-3"/>
        </w:rPr>
        <w:t xml:space="preserve"> Соревнования командные, проводятся по действующим правилам соревнований.</w:t>
      </w:r>
      <w:r>
        <w:rPr>
          <w:spacing w:val="-3"/>
        </w:rPr>
        <w:t xml:space="preserve"> </w:t>
      </w:r>
      <w:r w:rsidR="006C7EBD" w:rsidRPr="006C7EBD">
        <w:rPr>
          <w:spacing w:val="-3"/>
        </w:rPr>
        <w:t>Система проведения зависит от количества участвующих команд.</w:t>
      </w:r>
    </w:p>
    <w:p w:rsidR="006C7EBD" w:rsidRPr="006C7EBD" w:rsidRDefault="00FC4630" w:rsidP="006C7EBD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="006C7EBD" w:rsidRPr="006C7EBD">
        <w:rPr>
          <w:spacing w:val="-3"/>
          <w:u w:val="single"/>
        </w:rPr>
        <w:t>Лыжные гонки.</w:t>
      </w:r>
      <w:r w:rsidR="006C7EBD" w:rsidRPr="006C7EBD">
        <w:rPr>
          <w:spacing w:val="-3"/>
        </w:rPr>
        <w:t xml:space="preserve"> Соревнования лично-командные,</w:t>
      </w:r>
      <w:r w:rsidR="001166E1">
        <w:rPr>
          <w:spacing w:val="-3"/>
        </w:rPr>
        <w:t xml:space="preserve"> проводятся согласно действующим</w:t>
      </w:r>
      <w:r w:rsidR="006C7EBD" w:rsidRPr="006C7EBD">
        <w:rPr>
          <w:spacing w:val="-3"/>
        </w:rPr>
        <w:t xml:space="preserve"> правил</w:t>
      </w:r>
      <w:r w:rsidR="001166E1">
        <w:rPr>
          <w:spacing w:val="-3"/>
        </w:rPr>
        <w:t>ам</w:t>
      </w:r>
      <w:r w:rsidR="006C7EBD" w:rsidRPr="006C7EBD">
        <w:rPr>
          <w:spacing w:val="-3"/>
        </w:rPr>
        <w:t xml:space="preserve">,  как индивидуальная гонка на дистанциях: жен. – 1км, муж – </w:t>
      </w:r>
      <w:smartTag w:uri="urn:schemas-microsoft-com:office:smarttags" w:element="metricconverter">
        <w:smartTagPr>
          <w:attr w:name="ProductID" w:val="2 км"/>
        </w:smartTagPr>
        <w:r w:rsidR="006C7EBD" w:rsidRPr="006C7EBD">
          <w:rPr>
            <w:spacing w:val="-3"/>
          </w:rPr>
          <w:t>2 км</w:t>
        </w:r>
      </w:smartTag>
      <w:r w:rsidR="006C7EBD" w:rsidRPr="006C7EBD">
        <w:rPr>
          <w:spacing w:val="-3"/>
        </w:rPr>
        <w:t xml:space="preserve">. Ход – классический. </w:t>
      </w:r>
    </w:p>
    <w:p w:rsidR="006C7EBD" w:rsidRPr="006C7EBD" w:rsidRDefault="00FC4630" w:rsidP="006C7EBD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="006C7EBD" w:rsidRPr="006C7EBD">
        <w:rPr>
          <w:spacing w:val="-3"/>
          <w:u w:val="single"/>
        </w:rPr>
        <w:t>Семейные старты</w:t>
      </w:r>
      <w:r w:rsidR="006C7EBD" w:rsidRPr="006C7EBD">
        <w:rPr>
          <w:spacing w:val="-3"/>
        </w:rPr>
        <w:t>. Соревнования командные. Проводятся как многоэтапная эстафета раздельно среди семей с девочками и мальчиками. Итоги (на этапах) - по наименьшему времени.</w:t>
      </w:r>
    </w:p>
    <w:p w:rsidR="006C7EBD" w:rsidRPr="00FC4630" w:rsidRDefault="00FC4630" w:rsidP="006C7EBD">
      <w:pPr>
        <w:shd w:val="clear" w:color="auto" w:fill="FFFFFF"/>
        <w:jc w:val="both"/>
        <w:rPr>
          <w:color w:val="auto"/>
          <w:spacing w:val="-3"/>
        </w:rPr>
      </w:pPr>
      <w:r>
        <w:rPr>
          <w:color w:val="auto"/>
          <w:spacing w:val="-3"/>
        </w:rPr>
        <w:tab/>
      </w:r>
      <w:r w:rsidR="006C7EBD" w:rsidRPr="00FC4630">
        <w:rPr>
          <w:color w:val="auto"/>
          <w:spacing w:val="-3"/>
          <w:u w:val="single"/>
        </w:rPr>
        <w:t>Соревнования по комплексу ГТО</w:t>
      </w:r>
      <w:r w:rsidR="006C7EBD" w:rsidRPr="00FC4630">
        <w:rPr>
          <w:color w:val="auto"/>
          <w:spacing w:val="-3"/>
        </w:rPr>
        <w:t xml:space="preserve">. Соревнования </w:t>
      </w:r>
      <w:proofErr w:type="spellStart"/>
      <w:r w:rsidR="006C7EBD" w:rsidRPr="00FC4630">
        <w:rPr>
          <w:color w:val="auto"/>
          <w:spacing w:val="-3"/>
        </w:rPr>
        <w:t>лично-камандные</w:t>
      </w:r>
      <w:proofErr w:type="spellEnd"/>
      <w:r w:rsidR="006C7EBD" w:rsidRPr="00FC4630">
        <w:rPr>
          <w:color w:val="auto"/>
          <w:spacing w:val="-3"/>
        </w:rPr>
        <w:t>. Проводятся согласно правил</w:t>
      </w:r>
      <w:r w:rsidR="001166E1">
        <w:rPr>
          <w:color w:val="auto"/>
          <w:spacing w:val="-3"/>
        </w:rPr>
        <w:t>ам</w:t>
      </w:r>
      <w:r w:rsidR="006C7EBD" w:rsidRPr="00FC4630">
        <w:rPr>
          <w:color w:val="auto"/>
          <w:spacing w:val="-3"/>
        </w:rPr>
        <w:t xml:space="preserve"> соревнований по </w:t>
      </w:r>
      <w:r>
        <w:rPr>
          <w:color w:val="auto"/>
          <w:spacing w:val="-3"/>
        </w:rPr>
        <w:t>многоборью ГТО</w:t>
      </w:r>
      <w:r w:rsidR="006C7EBD" w:rsidRPr="00FC4630">
        <w:rPr>
          <w:color w:val="auto"/>
          <w:spacing w:val="-3"/>
        </w:rPr>
        <w:t>.  Виды программы –</w:t>
      </w:r>
      <w:r w:rsidR="001166E1">
        <w:rPr>
          <w:color w:val="auto"/>
          <w:spacing w:val="-3"/>
        </w:rPr>
        <w:t xml:space="preserve"> </w:t>
      </w:r>
      <w:r w:rsidR="006C7EBD" w:rsidRPr="00FC4630">
        <w:rPr>
          <w:color w:val="auto"/>
          <w:spacing w:val="-3"/>
        </w:rPr>
        <w:t xml:space="preserve">дополнительно  (по отдельному положению). </w:t>
      </w:r>
    </w:p>
    <w:p w:rsidR="006C7EBD" w:rsidRPr="006C7EBD" w:rsidRDefault="00FC4630" w:rsidP="006C7EBD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="006C7EBD" w:rsidRPr="006C7EBD">
        <w:rPr>
          <w:spacing w:val="-3"/>
          <w:u w:val="single"/>
        </w:rPr>
        <w:t>Домино</w:t>
      </w:r>
      <w:r w:rsidR="006C7EBD" w:rsidRPr="006C7EBD">
        <w:rPr>
          <w:spacing w:val="-3"/>
        </w:rPr>
        <w:t>.  Соревнования командные. Игр</w:t>
      </w:r>
      <w:r>
        <w:rPr>
          <w:spacing w:val="-3"/>
        </w:rPr>
        <w:t>ы до 2 побед. Система проведения</w:t>
      </w:r>
      <w:r w:rsidR="006C7EBD" w:rsidRPr="006C7EBD">
        <w:rPr>
          <w:spacing w:val="-3"/>
        </w:rPr>
        <w:t xml:space="preserve"> соревнований в зависимости от количества команд. В составе команды - руководители коллектива, заместители. </w:t>
      </w:r>
    </w:p>
    <w:p w:rsidR="000C530F" w:rsidRPr="006C7EBD" w:rsidRDefault="00FC4630" w:rsidP="000C530F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="006C7EBD" w:rsidRPr="006C7EBD">
        <w:rPr>
          <w:spacing w:val="-3"/>
          <w:u w:val="single"/>
        </w:rPr>
        <w:t>Хоккей на валенках</w:t>
      </w:r>
      <w:r w:rsidR="006C7EBD" w:rsidRPr="006C7EBD">
        <w:rPr>
          <w:spacing w:val="-3"/>
        </w:rPr>
        <w:t xml:space="preserve">. </w:t>
      </w:r>
      <w:r w:rsidR="000C530F" w:rsidRPr="006C7EBD">
        <w:rPr>
          <w:spacing w:val="-3"/>
        </w:rPr>
        <w:t>Соревнования командные, проводятся согласно действующим  правилам соревнований. Состав команды 8 человек, в том числе 4 игрока в поле, 1 вратарь, 3 запасных игрока.</w:t>
      </w:r>
    </w:p>
    <w:p w:rsidR="000C530F" w:rsidRPr="006C7EBD" w:rsidRDefault="000C530F" w:rsidP="000C530F">
      <w:pPr>
        <w:shd w:val="clear" w:color="auto" w:fill="FFFFFF"/>
        <w:jc w:val="both"/>
        <w:rPr>
          <w:spacing w:val="-3"/>
        </w:rPr>
      </w:pPr>
      <w:r w:rsidRPr="006C7EBD">
        <w:rPr>
          <w:spacing w:val="-3"/>
        </w:rPr>
        <w:lastRenderedPageBreak/>
        <w:t>Команды играют в единой форме. Игры проводятся в два тайма по 10 минут, без перерыва. Замены игроков в ходе матча не ограничены. Систему определяет судейская коллегия, в зависимости от количества заяв</w:t>
      </w:r>
      <w:r>
        <w:rPr>
          <w:spacing w:val="-3"/>
        </w:rPr>
        <w:t xml:space="preserve">ленных </w:t>
      </w:r>
      <w:r w:rsidRPr="006C7EBD">
        <w:rPr>
          <w:spacing w:val="-3"/>
        </w:rPr>
        <w:t xml:space="preserve">команд. </w:t>
      </w:r>
    </w:p>
    <w:p w:rsidR="006C7EBD" w:rsidRPr="006C7EBD" w:rsidRDefault="00FC4630" w:rsidP="000C530F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="006C7EBD" w:rsidRPr="006C7EBD">
        <w:rPr>
          <w:spacing w:val="-3"/>
          <w:u w:val="single"/>
        </w:rPr>
        <w:t>Л/атлетическая эстафета</w:t>
      </w:r>
      <w:r w:rsidR="006C7EBD" w:rsidRPr="006C7EBD">
        <w:rPr>
          <w:spacing w:val="-3"/>
        </w:rPr>
        <w:t xml:space="preserve">. Соревнования командные. Проводятся согласно отдельному положению (по схеме дистанции). За коллектив разрешается выступать всем желающим не моложе 20 лет.  </w:t>
      </w:r>
    </w:p>
    <w:p w:rsidR="00FC4630" w:rsidRDefault="00FC4630" w:rsidP="006C7EBD">
      <w:pPr>
        <w:shd w:val="clear" w:color="auto" w:fill="FFFFFF"/>
        <w:jc w:val="both"/>
      </w:pPr>
    </w:p>
    <w:p w:rsidR="006C7EBD" w:rsidRPr="006C7EBD" w:rsidRDefault="006C7EBD" w:rsidP="006C7EBD">
      <w:pPr>
        <w:shd w:val="clear" w:color="auto" w:fill="FFFFFF"/>
        <w:jc w:val="both"/>
        <w:rPr>
          <w:spacing w:val="-3"/>
        </w:rPr>
      </w:pPr>
      <w:r w:rsidRPr="006C7EBD">
        <w:t>7. Подведение итогов</w:t>
      </w:r>
    </w:p>
    <w:p w:rsidR="006C7EBD" w:rsidRPr="006C7EBD" w:rsidRDefault="00FC4630" w:rsidP="006C7EBD">
      <w:pPr>
        <w:jc w:val="both"/>
      </w:pPr>
      <w:r>
        <w:tab/>
      </w:r>
      <w:r w:rsidR="006C7EBD" w:rsidRPr="006C7EBD">
        <w:t>Общекомандное первенство в комплексном зачете определяется по наибольшей сумме очков (</w:t>
      </w:r>
      <w:proofErr w:type="gramStart"/>
      <w:r w:rsidR="006C7EBD" w:rsidRPr="006C7EBD">
        <w:t>см</w:t>
      </w:r>
      <w:proofErr w:type="gramEnd"/>
      <w:r w:rsidR="006C7EBD" w:rsidRPr="006C7EBD">
        <w:t xml:space="preserve">. таблицу) набранных коллективом в десяти видах программы. Виды программы – семейные старты соревнования по комплексу ГТО и </w:t>
      </w:r>
      <w:proofErr w:type="gramStart"/>
      <w:r w:rsidR="006C7EBD" w:rsidRPr="006C7EBD">
        <w:t>л</w:t>
      </w:r>
      <w:proofErr w:type="gramEnd"/>
      <w:r w:rsidR="006C7EBD" w:rsidRPr="006C7EBD">
        <w:t>/атлетическая эстафета  являются обязательными (входят в состав 10 зачетных видов, по которым определяется место команды в Спартакиаде).</w:t>
      </w:r>
    </w:p>
    <w:p w:rsidR="006C7EBD" w:rsidRPr="006C7EBD" w:rsidRDefault="00FC4630" w:rsidP="006C7EBD">
      <w:pPr>
        <w:jc w:val="both"/>
      </w:pPr>
      <w:r>
        <w:t xml:space="preserve"> </w:t>
      </w:r>
      <w:r>
        <w:tab/>
      </w:r>
      <w:r w:rsidR="006C7EBD" w:rsidRPr="006C7EBD">
        <w:t>В случае одинаковой суммы очков у двух и более команд более высокое место в комплексном зачете присуждается команде, имеющей большее количество первых мест, вторых, третьих и т.д. мест в  видах спорта.</w:t>
      </w:r>
    </w:p>
    <w:p w:rsidR="006C7EBD" w:rsidRPr="006C7EBD" w:rsidRDefault="00FC4630" w:rsidP="006C7EBD">
      <w:pPr>
        <w:jc w:val="both"/>
      </w:pPr>
      <w:r>
        <w:tab/>
      </w:r>
      <w:proofErr w:type="gramStart"/>
      <w:r w:rsidR="006C7EBD" w:rsidRPr="006C7EBD">
        <w:t xml:space="preserve">Первенство в видах </w:t>
      </w:r>
      <w:r w:rsidR="004E0E25">
        <w:t xml:space="preserve">спорта </w:t>
      </w:r>
      <w:r w:rsidR="006C7EBD" w:rsidRPr="006C7EBD">
        <w:t xml:space="preserve">определяется по наибольшему количеству очков (волейбол, мини-футбол, настольный теннис, хоккей на валенках, домино, </w:t>
      </w:r>
      <w:proofErr w:type="spellStart"/>
      <w:r w:rsidR="006C7EBD" w:rsidRPr="006C7EBD">
        <w:t>дартс</w:t>
      </w:r>
      <w:proofErr w:type="spellEnd"/>
      <w:r w:rsidR="006C7EBD" w:rsidRPr="006C7EBD">
        <w:t>, стрельба, керлингу, соревнования по комплексу ГТО), лучшей сумме времени команды (плавание, лыжные гонки, конькобежный спорт), по  наименьшей сумме мест на этапах (семейные старты), занятому месту (л/атлетическая эстафета).</w:t>
      </w:r>
      <w:proofErr w:type="gramEnd"/>
      <w:r w:rsidR="006C7EBD" w:rsidRPr="006C7EBD">
        <w:t xml:space="preserve"> В соревнованиях по лыжным гонкам, конькобежному спорту,  соревнованиях семей и комплексу ГТО -  по зачетным участникам.</w:t>
      </w:r>
    </w:p>
    <w:p w:rsidR="006C7EBD" w:rsidRPr="006C7EBD" w:rsidRDefault="00FC4630" w:rsidP="006C7EBD">
      <w:pPr>
        <w:jc w:val="both"/>
      </w:pPr>
      <w:r>
        <w:tab/>
      </w:r>
      <w:r w:rsidR="006C7EBD" w:rsidRPr="006C7EBD">
        <w:t xml:space="preserve">Личное первенство в соревнованиях по настольному теннису, стрельбе, </w:t>
      </w:r>
      <w:proofErr w:type="spellStart"/>
      <w:r w:rsidR="006C7EBD" w:rsidRPr="006C7EBD">
        <w:t>дартсу</w:t>
      </w:r>
      <w:proofErr w:type="spellEnd"/>
      <w:r w:rsidR="006C7EBD" w:rsidRPr="006C7EBD">
        <w:t>, конькобежному спорту, комплексу ГТО  о</w:t>
      </w:r>
      <w:r w:rsidR="004E0E25">
        <w:t>пределяется согласно техническим результатам</w:t>
      </w:r>
      <w:r w:rsidR="006C7EBD" w:rsidRPr="006C7EBD">
        <w:t xml:space="preserve"> раздельно среди мужчин и женщин.</w:t>
      </w:r>
    </w:p>
    <w:p w:rsidR="006C7EBD" w:rsidRPr="006C7EBD" w:rsidRDefault="00FC4630" w:rsidP="006C7EBD">
      <w:pPr>
        <w:jc w:val="both"/>
      </w:pPr>
      <w:r>
        <w:tab/>
      </w:r>
      <w:r w:rsidR="006C7EBD" w:rsidRPr="006C7EBD">
        <w:t xml:space="preserve">В соревнованиях по комплексу ГТО призеры определяются в каждой </w:t>
      </w:r>
      <w:r>
        <w:t>с</w:t>
      </w:r>
      <w:r w:rsidR="006C7EBD" w:rsidRPr="006C7EBD">
        <w:t>тупени раздельно сре</w:t>
      </w:r>
      <w:r w:rsidR="004E0E25">
        <w:t>ди юношей/мужчин</w:t>
      </w:r>
      <w:r w:rsidR="006C7EBD" w:rsidRPr="006C7EBD">
        <w:t>, девушек/женщин.</w:t>
      </w:r>
    </w:p>
    <w:p w:rsidR="006C7EBD" w:rsidRPr="006C7EBD" w:rsidRDefault="00FC4630" w:rsidP="006C7EBD">
      <w:pPr>
        <w:jc w:val="both"/>
      </w:pPr>
      <w:r>
        <w:tab/>
      </w:r>
      <w:r w:rsidR="006C7EBD" w:rsidRPr="006C7EBD">
        <w:t>В соревнованиях по волейболу и мини-футболу, хоккею на валенках  определяются лучшие игроки на линиях.</w:t>
      </w:r>
    </w:p>
    <w:p w:rsidR="006C7EBD" w:rsidRPr="006C7EBD" w:rsidRDefault="00FC4630" w:rsidP="006C7EBD">
      <w:pPr>
        <w:jc w:val="both"/>
      </w:pPr>
      <w:r>
        <w:tab/>
      </w:r>
      <w:r w:rsidR="006C7EBD" w:rsidRPr="006C7EBD">
        <w:t xml:space="preserve">В семейных соревнованиях (семьи с мальчиками и семьи с девочками)  в зачет Спартакиады идет один лучший результат </w:t>
      </w:r>
    </w:p>
    <w:p w:rsidR="00FC4630" w:rsidRDefault="006C7EBD" w:rsidP="006C7EBD">
      <w:pPr>
        <w:jc w:val="both"/>
      </w:pPr>
      <w:r w:rsidRPr="006C7EBD">
        <w:t xml:space="preserve">                                                           </w:t>
      </w:r>
    </w:p>
    <w:p w:rsidR="006C7EBD" w:rsidRPr="006C7EBD" w:rsidRDefault="006C7EBD" w:rsidP="00FC4630">
      <w:pPr>
        <w:jc w:val="center"/>
      </w:pPr>
      <w:r w:rsidRPr="006C7EBD">
        <w:t>Таблица</w:t>
      </w:r>
    </w:p>
    <w:p w:rsidR="006C7EBD" w:rsidRPr="006C7EBD" w:rsidRDefault="006C7EBD" w:rsidP="006C7EBD">
      <w:pPr>
        <w:jc w:val="both"/>
      </w:pPr>
      <w:r w:rsidRPr="006C7EBD">
        <w:t>оценки команд</w:t>
      </w:r>
      <w:proofErr w:type="gramStart"/>
      <w:r w:rsidRPr="006C7EBD">
        <w:t>.</w:t>
      </w:r>
      <w:proofErr w:type="gramEnd"/>
      <w:r w:rsidRPr="006C7EBD">
        <w:t xml:space="preserve"> </w:t>
      </w:r>
      <w:proofErr w:type="gramStart"/>
      <w:r w:rsidRPr="006C7EBD">
        <w:t>р</w:t>
      </w:r>
      <w:proofErr w:type="gramEnd"/>
      <w:r w:rsidRPr="006C7EBD">
        <w:t xml:space="preserve">езультатов в Спартакиады среди коллективов физкультуры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48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1531"/>
      </w:tblGrid>
      <w:tr w:rsidR="006C7EBD" w:rsidRPr="006C7EBD" w:rsidTr="000C530F">
        <w:tc>
          <w:tcPr>
            <w:tcW w:w="851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место</w:t>
            </w:r>
          </w:p>
        </w:tc>
        <w:tc>
          <w:tcPr>
            <w:tcW w:w="567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</w:t>
            </w:r>
          </w:p>
        </w:tc>
        <w:tc>
          <w:tcPr>
            <w:tcW w:w="483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4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5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6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7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8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9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0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1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2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3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4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5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6</w:t>
            </w:r>
          </w:p>
        </w:tc>
        <w:tc>
          <w:tcPr>
            <w:tcW w:w="1531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7</w:t>
            </w:r>
          </w:p>
        </w:tc>
      </w:tr>
      <w:tr w:rsidR="006C7EBD" w:rsidRPr="006C7EBD" w:rsidTr="000C530F">
        <w:tc>
          <w:tcPr>
            <w:tcW w:w="851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очки</w:t>
            </w:r>
          </w:p>
        </w:tc>
        <w:tc>
          <w:tcPr>
            <w:tcW w:w="567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40</w:t>
            </w:r>
          </w:p>
        </w:tc>
        <w:tc>
          <w:tcPr>
            <w:tcW w:w="483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7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5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3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2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1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0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9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8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7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6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5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4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3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2</w:t>
            </w:r>
          </w:p>
        </w:tc>
        <w:tc>
          <w:tcPr>
            <w:tcW w:w="494" w:type="dxa"/>
          </w:tcPr>
          <w:p w:rsidR="006C7EBD" w:rsidRPr="006C7EBD" w:rsidRDefault="006C7EBD" w:rsidP="006C7EBD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1</w:t>
            </w:r>
          </w:p>
        </w:tc>
        <w:tc>
          <w:tcPr>
            <w:tcW w:w="1531" w:type="dxa"/>
          </w:tcPr>
          <w:p w:rsidR="006C7EBD" w:rsidRPr="000C530F" w:rsidRDefault="000C530F" w:rsidP="000C530F">
            <w:pPr>
              <w:jc w:val="both"/>
              <w:rPr>
                <w:sz w:val="22"/>
                <w:szCs w:val="22"/>
              </w:rPr>
            </w:pPr>
            <w:r w:rsidRPr="000C530F">
              <w:rPr>
                <w:sz w:val="22"/>
                <w:szCs w:val="22"/>
              </w:rPr>
              <w:t xml:space="preserve">и. т.  д. на  </w:t>
            </w:r>
            <w:r w:rsidR="006C7EBD" w:rsidRPr="000C530F">
              <w:rPr>
                <w:sz w:val="22"/>
                <w:szCs w:val="22"/>
              </w:rPr>
              <w:t>1 очко</w:t>
            </w:r>
            <w:r w:rsidRPr="000C530F">
              <w:rPr>
                <w:sz w:val="22"/>
                <w:szCs w:val="22"/>
              </w:rPr>
              <w:t xml:space="preserve"> </w:t>
            </w:r>
            <w:r w:rsidR="006C7EBD" w:rsidRPr="000C530F">
              <w:rPr>
                <w:sz w:val="22"/>
                <w:szCs w:val="22"/>
              </w:rPr>
              <w:t>меньше</w:t>
            </w:r>
          </w:p>
        </w:tc>
      </w:tr>
    </w:tbl>
    <w:p w:rsidR="004E0E25" w:rsidRDefault="004E0E25" w:rsidP="006C7EBD">
      <w:pPr>
        <w:jc w:val="both"/>
      </w:pPr>
    </w:p>
    <w:p w:rsidR="00FC4630" w:rsidRDefault="006C7EBD" w:rsidP="000C530F">
      <w:pPr>
        <w:pStyle w:val="ab"/>
        <w:numPr>
          <w:ilvl w:val="0"/>
          <w:numId w:val="16"/>
        </w:numPr>
        <w:ind w:left="284" w:hanging="284"/>
        <w:jc w:val="both"/>
      </w:pPr>
      <w:r w:rsidRPr="006C7EBD">
        <w:t>Награждение</w:t>
      </w:r>
    </w:p>
    <w:p w:rsidR="00FC4630" w:rsidRDefault="00FC4630" w:rsidP="00FC4630">
      <w:pPr>
        <w:pStyle w:val="ab"/>
        <w:ind w:left="0"/>
        <w:jc w:val="both"/>
      </w:pPr>
      <w:r>
        <w:tab/>
      </w:r>
      <w:r w:rsidR="006C7EBD" w:rsidRPr="006C7EBD">
        <w:t>Команды – победители и п</w:t>
      </w:r>
      <w:r w:rsidR="004E0E25">
        <w:t>ризеры в комплексном зачете и по видам</w:t>
      </w:r>
      <w:r w:rsidR="006C7EBD" w:rsidRPr="006C7EBD">
        <w:t xml:space="preserve"> спорта награждаются, грамотами, кубками. </w:t>
      </w:r>
    </w:p>
    <w:p w:rsidR="006C7EBD" w:rsidRPr="006C7EBD" w:rsidRDefault="00FC4630" w:rsidP="00FC4630">
      <w:pPr>
        <w:pStyle w:val="ab"/>
        <w:ind w:left="0"/>
        <w:jc w:val="both"/>
      </w:pPr>
      <w:r>
        <w:tab/>
      </w:r>
      <w:r w:rsidR="006C7EBD" w:rsidRPr="006C7EBD">
        <w:t>Победители и призеры в личном первенстве, лучшие игроки на линиях (мини-футбол, волейбол, хоккей на валенках, керлинг) награждаются грамотами.</w:t>
      </w:r>
    </w:p>
    <w:p w:rsidR="006C7EBD" w:rsidRPr="006C7EBD" w:rsidRDefault="003F756D" w:rsidP="006C7EBD">
      <w:pPr>
        <w:jc w:val="both"/>
      </w:pPr>
      <w:r>
        <w:lastRenderedPageBreak/>
        <w:tab/>
      </w:r>
      <w:r w:rsidR="006C7EBD" w:rsidRPr="006C7EBD">
        <w:t xml:space="preserve">Грамотой Администрации города Канска награждаются руководители учреждений команд-призеров Спартакиады в комплексном зачете (1-3 места), благодарственным письмом Администрации награждаются руководители учреждений команд занявших в комплексном зачете места с 3 по 6-е. </w:t>
      </w:r>
    </w:p>
    <w:p w:rsidR="006C7EBD" w:rsidRPr="006C7EBD" w:rsidRDefault="003F756D" w:rsidP="006C7EBD">
      <w:pPr>
        <w:jc w:val="both"/>
      </w:pPr>
      <w:r>
        <w:tab/>
      </w:r>
      <w:r w:rsidR="006C7EBD" w:rsidRPr="006C7EBD">
        <w:t>Благодарственным  письмом Отдела по физической культуре, спорту и молодежной политике администрации гор</w:t>
      </w:r>
      <w:r w:rsidR="004E0E25">
        <w:t>ода</w:t>
      </w:r>
      <w:r w:rsidR="003A5910">
        <w:t xml:space="preserve"> Канска</w:t>
      </w:r>
      <w:r w:rsidR="004E0E25">
        <w:t xml:space="preserve"> награждаются лучшие судьи по видам</w:t>
      </w:r>
      <w:r w:rsidR="006C7EBD" w:rsidRPr="006C7EBD">
        <w:t xml:space="preserve"> спорта. </w:t>
      </w:r>
    </w:p>
    <w:p w:rsidR="003F756D" w:rsidRDefault="003F756D" w:rsidP="006C7EBD">
      <w:pPr>
        <w:jc w:val="both"/>
      </w:pPr>
    </w:p>
    <w:p w:rsidR="006C7EBD" w:rsidRPr="006C7EBD" w:rsidRDefault="006C7EBD" w:rsidP="006C7EBD">
      <w:pPr>
        <w:jc w:val="both"/>
      </w:pPr>
      <w:r w:rsidRPr="006C7EBD">
        <w:t>9. Условия финансирования</w:t>
      </w:r>
    </w:p>
    <w:p w:rsidR="006C7EBD" w:rsidRPr="006C7EBD" w:rsidRDefault="003F756D" w:rsidP="006C7EBD">
      <w:pPr>
        <w:jc w:val="both"/>
      </w:pPr>
      <w:r>
        <w:tab/>
      </w:r>
      <w:r w:rsidR="006C7EBD" w:rsidRPr="006C7EBD">
        <w:t>Расходы, связанные с проведением награждения команд и участников Спартакиады (наградная атрибутика – кубки, медали, грамоты и др.) несет МБУ «ФСК «Текстильщик».</w:t>
      </w:r>
    </w:p>
    <w:p w:rsidR="006C7EBD" w:rsidRPr="006C7EBD" w:rsidRDefault="003F756D" w:rsidP="006C7EBD">
      <w:pPr>
        <w:jc w:val="both"/>
      </w:pPr>
      <w:r>
        <w:tab/>
      </w:r>
      <w:r w:rsidR="006C7EBD" w:rsidRPr="006C7EBD">
        <w:t xml:space="preserve">Расходы, связанные с участием команд-участниц в  Спартакиаде несут коллективы, которые представляют эти  команды. </w:t>
      </w:r>
    </w:p>
    <w:p w:rsidR="003F756D" w:rsidRDefault="003F756D" w:rsidP="003F756D">
      <w:pPr>
        <w:pStyle w:val="ab"/>
        <w:ind w:left="735"/>
        <w:jc w:val="both"/>
      </w:pPr>
    </w:p>
    <w:p w:rsidR="003F756D" w:rsidRDefault="006C7EBD" w:rsidP="003F756D">
      <w:pPr>
        <w:pStyle w:val="ab"/>
        <w:numPr>
          <w:ilvl w:val="0"/>
          <w:numId w:val="13"/>
        </w:numPr>
        <w:ind w:left="426" w:hanging="426"/>
        <w:jc w:val="both"/>
      </w:pPr>
      <w:r w:rsidRPr="006C7EBD">
        <w:t>Обеспечение безопасности участников и зрителей</w:t>
      </w:r>
    </w:p>
    <w:p w:rsidR="006C7EBD" w:rsidRPr="006C7EBD" w:rsidRDefault="003F756D" w:rsidP="003F756D">
      <w:pPr>
        <w:pStyle w:val="ab"/>
        <w:ind w:left="0"/>
        <w:jc w:val="both"/>
      </w:pPr>
      <w:r>
        <w:tab/>
      </w:r>
      <w:r w:rsidR="006C7EBD" w:rsidRPr="006C7EBD">
        <w:t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, Красноярского края по обеспечению общественного порядка и безопасности участников и зрителей.</w:t>
      </w:r>
    </w:p>
    <w:p w:rsidR="006C7EBD" w:rsidRPr="006C7EBD" w:rsidRDefault="006C7EBD" w:rsidP="006C7EBD">
      <w:pPr>
        <w:jc w:val="both"/>
      </w:pPr>
    </w:p>
    <w:p w:rsidR="006C7EBD" w:rsidRPr="006C7EBD" w:rsidRDefault="006C7EBD" w:rsidP="006C7EBD">
      <w:pPr>
        <w:pStyle w:val="a3"/>
        <w:jc w:val="both"/>
        <w:rPr>
          <w:u w:val="single"/>
        </w:rPr>
      </w:pPr>
      <w:r w:rsidRPr="006C7EBD">
        <w:rPr>
          <w:u w:val="single"/>
        </w:rPr>
        <w:t>Соревнования не проводятся без медицинского обеспечения.</w:t>
      </w:r>
    </w:p>
    <w:p w:rsidR="006C7EBD" w:rsidRPr="006C7EBD" w:rsidRDefault="006C7EBD" w:rsidP="006C7EBD">
      <w:pPr>
        <w:pStyle w:val="a3"/>
        <w:jc w:val="both"/>
      </w:pPr>
      <w:r w:rsidRPr="006C7EBD">
        <w:t xml:space="preserve">    </w:t>
      </w:r>
    </w:p>
    <w:p w:rsidR="006C7EBD" w:rsidRPr="006C7EBD" w:rsidRDefault="003F756D" w:rsidP="006C7EBD">
      <w:pPr>
        <w:pStyle w:val="a3"/>
        <w:jc w:val="both"/>
      </w:pPr>
      <w:r>
        <w:t xml:space="preserve">  </w:t>
      </w:r>
      <w:r>
        <w:tab/>
      </w:r>
      <w:r w:rsidR="006C7EBD" w:rsidRPr="006C7EBD">
        <w:t>Примечание:</w:t>
      </w:r>
    </w:p>
    <w:p w:rsidR="006C7EBD" w:rsidRPr="006C7EBD" w:rsidRDefault="006C7EBD" w:rsidP="006C7EBD">
      <w:pPr>
        <w:pStyle w:val="a3"/>
        <w:numPr>
          <w:ilvl w:val="0"/>
          <w:numId w:val="10"/>
        </w:numPr>
        <w:spacing w:after="0"/>
        <w:jc w:val="both"/>
      </w:pPr>
      <w:r w:rsidRPr="006C7EBD">
        <w:t>Сроки проведения соревнований Спартакиады могут быть изменены                            (о чем коллективы-участники уведомляются заблаговременно)</w:t>
      </w:r>
      <w:r w:rsidR="003F756D">
        <w:t>.</w:t>
      </w:r>
    </w:p>
    <w:p w:rsidR="006C7EBD" w:rsidRPr="006C7EBD" w:rsidRDefault="006C7EBD" w:rsidP="006C7EBD">
      <w:pPr>
        <w:pStyle w:val="a3"/>
        <w:numPr>
          <w:ilvl w:val="0"/>
          <w:numId w:val="10"/>
        </w:numPr>
        <w:spacing w:after="0"/>
        <w:jc w:val="both"/>
      </w:pPr>
      <w:r w:rsidRPr="006C7EBD">
        <w:t>К соревнованиям по ВФСК ГТО допускаются участники, зарегистрированные на федеральном сайте ГТО (получившие инд. номер)</w:t>
      </w:r>
      <w:r w:rsidR="003F756D">
        <w:t>.</w:t>
      </w:r>
    </w:p>
    <w:p w:rsidR="00927CB7" w:rsidRPr="006C7EBD" w:rsidRDefault="00927CB7" w:rsidP="00927CB7">
      <w:pPr>
        <w:shd w:val="clear" w:color="auto" w:fill="FFFFFF"/>
        <w:jc w:val="center"/>
        <w:rPr>
          <w:bCs/>
          <w:iCs/>
          <w:spacing w:val="-5"/>
        </w:rPr>
      </w:pPr>
    </w:p>
    <w:p w:rsidR="006C7EBD" w:rsidRPr="006C7EBD" w:rsidRDefault="006C7EBD" w:rsidP="00774E3E">
      <w:pPr>
        <w:ind w:left="5640" w:hanging="253"/>
        <w:outlineLvl w:val="0"/>
        <w:rPr>
          <w:bCs/>
          <w:spacing w:val="-5"/>
        </w:rPr>
      </w:pPr>
    </w:p>
    <w:p w:rsidR="006C7EBD" w:rsidRDefault="006C7EBD" w:rsidP="00774E3E">
      <w:pPr>
        <w:ind w:left="5640" w:hanging="253"/>
        <w:outlineLvl w:val="0"/>
      </w:pPr>
    </w:p>
    <w:p w:rsidR="006C7EBD" w:rsidRDefault="006C7EBD" w:rsidP="00774E3E">
      <w:pPr>
        <w:ind w:left="5640" w:hanging="253"/>
        <w:outlineLvl w:val="0"/>
      </w:pPr>
    </w:p>
    <w:p w:rsidR="008E0D2A" w:rsidRDefault="008E0D2A" w:rsidP="00774E3E">
      <w:pPr>
        <w:ind w:left="5640" w:hanging="253"/>
        <w:outlineLvl w:val="0"/>
      </w:pPr>
    </w:p>
    <w:p w:rsidR="00DF3B0A" w:rsidRDefault="00DF3B0A" w:rsidP="00774E3E">
      <w:pPr>
        <w:ind w:left="5640" w:hanging="253"/>
        <w:outlineLvl w:val="0"/>
      </w:pPr>
    </w:p>
    <w:p w:rsidR="00DF3B0A" w:rsidRDefault="00DF3B0A" w:rsidP="00774E3E">
      <w:pPr>
        <w:ind w:left="5640" w:hanging="253"/>
        <w:outlineLvl w:val="0"/>
      </w:pPr>
    </w:p>
    <w:p w:rsidR="00DF3B0A" w:rsidRDefault="00DF3B0A" w:rsidP="00774E3E">
      <w:pPr>
        <w:ind w:left="5640" w:hanging="253"/>
        <w:outlineLvl w:val="0"/>
      </w:pPr>
    </w:p>
    <w:p w:rsidR="00DF3B0A" w:rsidRDefault="00DF3B0A" w:rsidP="00774E3E">
      <w:pPr>
        <w:ind w:left="5640" w:hanging="253"/>
        <w:outlineLvl w:val="0"/>
      </w:pPr>
    </w:p>
    <w:p w:rsidR="00DF3B0A" w:rsidRDefault="00DF3B0A" w:rsidP="00774E3E">
      <w:pPr>
        <w:ind w:left="5640" w:hanging="253"/>
        <w:outlineLvl w:val="0"/>
      </w:pPr>
    </w:p>
    <w:p w:rsidR="008E0D2A" w:rsidRDefault="008E0D2A" w:rsidP="00774E3E">
      <w:pPr>
        <w:ind w:left="5640" w:hanging="253"/>
        <w:outlineLvl w:val="0"/>
      </w:pPr>
    </w:p>
    <w:p w:rsidR="004E0E25" w:rsidRDefault="004E0E25" w:rsidP="00774E3E">
      <w:pPr>
        <w:ind w:left="5640" w:hanging="253"/>
        <w:outlineLvl w:val="0"/>
      </w:pPr>
    </w:p>
    <w:p w:rsidR="004E0E25" w:rsidRDefault="004E0E25" w:rsidP="00774E3E">
      <w:pPr>
        <w:ind w:left="5640" w:hanging="253"/>
        <w:outlineLvl w:val="0"/>
      </w:pPr>
    </w:p>
    <w:p w:rsidR="004E0E25" w:rsidRDefault="004E0E25" w:rsidP="00774E3E">
      <w:pPr>
        <w:ind w:left="5640" w:hanging="253"/>
        <w:outlineLvl w:val="0"/>
      </w:pPr>
    </w:p>
    <w:p w:rsidR="00927CB7" w:rsidRDefault="00927CB7" w:rsidP="00774E3E">
      <w:pPr>
        <w:ind w:left="5640" w:hanging="253"/>
        <w:outlineLvl w:val="0"/>
      </w:pPr>
      <w:r>
        <w:lastRenderedPageBreak/>
        <w:t>Приложение № 2 к</w:t>
      </w:r>
      <w:r w:rsidR="00774E3E">
        <w:t xml:space="preserve"> </w:t>
      </w:r>
      <w:r>
        <w:t>постановлению</w:t>
      </w:r>
    </w:p>
    <w:p w:rsidR="00927CB7" w:rsidRDefault="00927CB7" w:rsidP="00774E3E">
      <w:pPr>
        <w:ind w:left="5640" w:hanging="253"/>
        <w:outlineLvl w:val="0"/>
      </w:pPr>
      <w:r>
        <w:t>администрации города Канска</w:t>
      </w:r>
    </w:p>
    <w:p w:rsidR="00FD42FB" w:rsidRDefault="00AA4EFB" w:rsidP="00FD42FB">
      <w:pPr>
        <w:ind w:left="5640" w:hanging="253"/>
        <w:jc w:val="both"/>
        <w:outlineLvl w:val="0"/>
      </w:pPr>
      <w:r>
        <w:t xml:space="preserve">от </w:t>
      </w:r>
      <w:r w:rsidR="00F74FD3">
        <w:t>17.10.</w:t>
      </w:r>
      <w:r>
        <w:t>2017</w:t>
      </w:r>
      <w:r w:rsidR="00FD42FB">
        <w:t xml:space="preserve"> г. № </w:t>
      </w:r>
      <w:r w:rsidR="00F74FD3">
        <w:t>936</w:t>
      </w:r>
    </w:p>
    <w:p w:rsidR="00927CB7" w:rsidRPr="004919C9" w:rsidRDefault="00927CB7" w:rsidP="00927CB7">
      <w:pPr>
        <w:jc w:val="center"/>
      </w:pPr>
    </w:p>
    <w:p w:rsidR="00927CB7" w:rsidRDefault="00927CB7" w:rsidP="00927CB7">
      <w:pPr>
        <w:jc w:val="center"/>
      </w:pPr>
      <w:r>
        <w:t>План</w:t>
      </w:r>
    </w:p>
    <w:p w:rsidR="00927CB7" w:rsidRDefault="00927CB7" w:rsidP="00927CB7">
      <w:pPr>
        <w:ind w:right="-71"/>
        <w:jc w:val="center"/>
      </w:pPr>
      <w:r>
        <w:t xml:space="preserve">мероприятий по подготовке и проведению </w:t>
      </w:r>
    </w:p>
    <w:p w:rsidR="00927CB7" w:rsidRDefault="00E05C49" w:rsidP="00927CB7">
      <w:pPr>
        <w:ind w:right="-71"/>
        <w:jc w:val="center"/>
      </w:pPr>
      <w:r>
        <w:t>городской Спартакиады среди организаций и учреждений города Канска «Кубок главы города Канска»</w:t>
      </w:r>
    </w:p>
    <w:p w:rsidR="00927CB7" w:rsidRPr="004919C9" w:rsidRDefault="00927CB7" w:rsidP="00927CB7">
      <w:pPr>
        <w:ind w:right="-71"/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410"/>
        <w:gridCol w:w="2835"/>
        <w:gridCol w:w="2409"/>
        <w:gridCol w:w="2552"/>
      </w:tblGrid>
      <w:tr w:rsidR="00E05C49" w:rsidTr="000C53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proofErr w:type="spellStart"/>
            <w:proofErr w:type="gramStart"/>
            <w:r w:rsidRPr="00E029AF">
              <w:t>п</w:t>
            </w:r>
            <w:proofErr w:type="spellEnd"/>
            <w:proofErr w:type="gramEnd"/>
            <w:r w:rsidRPr="00E029AF">
              <w:t>/</w:t>
            </w:r>
            <w:proofErr w:type="spellStart"/>
            <w:r w:rsidRPr="00E029AF"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r>
              <w:t>С</w:t>
            </w:r>
            <w:r w:rsidRPr="00E029AF">
              <w:t>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49" w:rsidRPr="00E029AF" w:rsidRDefault="00E05C49" w:rsidP="00552EBF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E05C49" w:rsidTr="000C53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</w:pPr>
            <w:r>
              <w:t>Организация работы главной судейской колле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865EAA">
            <w:pPr>
              <w:ind w:right="20"/>
              <w:jc w:val="center"/>
            </w:pPr>
            <w:r>
              <w:t xml:space="preserve">В день проведения соревнования по видам спорта, начиная с 08.10.201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49" w:rsidRPr="009F303D" w:rsidRDefault="00E05C49" w:rsidP="00E05C49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49" w:rsidRDefault="00E05C49" w:rsidP="00552EBF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:rsidR="00E05C49" w:rsidRPr="009F303D" w:rsidRDefault="00E05C49" w:rsidP="00552EBF">
            <w:pPr>
              <w:tabs>
                <w:tab w:val="left" w:pos="851"/>
              </w:tabs>
              <w:jc w:val="center"/>
            </w:pPr>
            <w:r>
              <w:t>(Л.И. Бакшеева)</w:t>
            </w:r>
          </w:p>
        </w:tc>
      </w:tr>
      <w:tr w:rsidR="00E05C49" w:rsidTr="000C53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</w:pPr>
            <w:r>
              <w:t>Организация судейства по видам 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865EAA">
            <w:pPr>
              <w:ind w:right="20"/>
              <w:jc w:val="center"/>
            </w:pPr>
            <w:r>
              <w:t>с 08.10.2017 до 09.05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49" w:rsidRPr="009F303D" w:rsidRDefault="00E05C49" w:rsidP="00275180">
            <w:pPr>
              <w:tabs>
                <w:tab w:val="left" w:pos="851"/>
              </w:tabs>
              <w:jc w:val="center"/>
            </w:pPr>
            <w:r>
              <w:t>Спортивные сооружения МБУ ФСК «Текстильщик», Сосновый бор, улицы центральной части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49" w:rsidRDefault="00E05C49" w:rsidP="00E05C49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:rsidR="00E05C49" w:rsidRDefault="00E05C49" w:rsidP="00E05C49">
            <w:pPr>
              <w:tabs>
                <w:tab w:val="left" w:pos="851"/>
              </w:tabs>
              <w:jc w:val="center"/>
            </w:pPr>
            <w:r>
              <w:t>(Л.И. Бакшеева)</w:t>
            </w:r>
          </w:p>
        </w:tc>
      </w:tr>
      <w:tr w:rsidR="00E05C49" w:rsidTr="000C53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BD5D61" w:rsidP="001F1753">
            <w:pPr>
              <w:ind w:right="20"/>
            </w:pPr>
            <w:r>
              <w:t>Обеспечение безопасности движения и охраны общественного порядка на местах</w:t>
            </w:r>
            <w:r w:rsidR="00E05C49" w:rsidRPr="00E029AF">
              <w:t xml:space="preserve"> проведения соревн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1F1753">
            <w:pPr>
              <w:ind w:right="20"/>
              <w:jc w:val="center"/>
            </w:pPr>
            <w:r>
              <w:t>В дни проведения соревнований по видам спорта, начиная с 08.10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1F1753">
            <w:pPr>
              <w:ind w:right="20"/>
              <w:jc w:val="center"/>
            </w:pPr>
            <w:r>
              <w:t>Спортивные объекты, согласно п.6, приложения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49" w:rsidRDefault="00E05C49" w:rsidP="00E05C49">
            <w:pPr>
              <w:tabs>
                <w:tab w:val="left" w:pos="851"/>
              </w:tabs>
              <w:jc w:val="center"/>
            </w:pPr>
            <w:r>
              <w:t>МО МВД России «</w:t>
            </w:r>
            <w:proofErr w:type="spellStart"/>
            <w:r>
              <w:t>Канский</w:t>
            </w:r>
            <w:proofErr w:type="spellEnd"/>
            <w:r>
              <w:t>»</w:t>
            </w:r>
          </w:p>
          <w:p w:rsidR="00E05C49" w:rsidRDefault="00E05C49" w:rsidP="00E05C49">
            <w:pPr>
              <w:tabs>
                <w:tab w:val="left" w:pos="851"/>
              </w:tabs>
              <w:jc w:val="center"/>
            </w:pPr>
            <w:r>
              <w:t>(Н.В.</w:t>
            </w:r>
            <w:r w:rsidR="004E0E25">
              <w:t xml:space="preserve"> </w:t>
            </w:r>
            <w:proofErr w:type="spellStart"/>
            <w:r>
              <w:t>Банин</w:t>
            </w:r>
            <w:proofErr w:type="spellEnd"/>
            <w:r>
              <w:t>)</w:t>
            </w:r>
          </w:p>
        </w:tc>
      </w:tr>
      <w:tr w:rsidR="000C530F" w:rsidTr="000C53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30F" w:rsidRPr="00E029AF" w:rsidRDefault="000C530F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30F" w:rsidRDefault="000C530F" w:rsidP="001F1753">
            <w:pPr>
              <w:ind w:right="20"/>
            </w:pPr>
            <w:r>
              <w:t>Организация торжественного открытия Спартак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30F" w:rsidRDefault="00C37B01" w:rsidP="001F1753">
            <w:pPr>
              <w:ind w:right="20"/>
              <w:jc w:val="center"/>
            </w:pPr>
            <w:r>
              <w:t>28</w:t>
            </w:r>
            <w:r w:rsidR="000C530F">
              <w:t>.10.2017</w:t>
            </w:r>
          </w:p>
          <w:p w:rsidR="00C37B01" w:rsidRDefault="00C37B01" w:rsidP="001F1753">
            <w:pPr>
              <w:ind w:right="20"/>
              <w:jc w:val="center"/>
            </w:pPr>
            <w:r>
              <w:t>в 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30F" w:rsidRDefault="000C530F" w:rsidP="001F1753">
            <w:pPr>
              <w:ind w:right="20"/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0F" w:rsidRDefault="000C530F" w:rsidP="00E05C49">
            <w:pPr>
              <w:tabs>
                <w:tab w:val="left" w:pos="851"/>
              </w:tabs>
              <w:jc w:val="center"/>
            </w:pPr>
            <w:r>
              <w:t>МБУ «ММЦ»</w:t>
            </w:r>
          </w:p>
          <w:p w:rsidR="000C530F" w:rsidRDefault="000C530F" w:rsidP="00E05C49">
            <w:pPr>
              <w:tabs>
                <w:tab w:val="left" w:pos="851"/>
              </w:tabs>
              <w:jc w:val="center"/>
            </w:pPr>
            <w:r>
              <w:t>(А.А. Афанасьева)</w:t>
            </w:r>
          </w:p>
        </w:tc>
      </w:tr>
      <w:tr w:rsidR="00E05C49" w:rsidTr="000C53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DB714C">
            <w:pPr>
              <w:ind w:right="20"/>
            </w:pPr>
            <w:r>
              <w:rPr>
                <w:sz w:val="27"/>
                <w:szCs w:val="27"/>
              </w:rPr>
              <w:t xml:space="preserve">Организация </w:t>
            </w:r>
            <w:r w:rsidR="00BD5D61">
              <w:rPr>
                <w:sz w:val="27"/>
                <w:szCs w:val="27"/>
              </w:rPr>
              <w:t>награждения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BD5D61" w:rsidP="00865EAA">
            <w:pPr>
              <w:ind w:right="-108"/>
              <w:jc w:val="center"/>
            </w:pPr>
            <w:r>
              <w:t>В дни проведения соревнований по видам спорта, начиная с 08.10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49" w:rsidRPr="009F303D" w:rsidRDefault="00BD5D61" w:rsidP="00275180">
            <w:pPr>
              <w:tabs>
                <w:tab w:val="left" w:pos="851"/>
              </w:tabs>
              <w:jc w:val="center"/>
            </w:pPr>
            <w:r>
              <w:t>Места проведения соревн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1" w:rsidRDefault="00BD5D61" w:rsidP="00BD5D61">
            <w:pPr>
              <w:tabs>
                <w:tab w:val="left" w:pos="851"/>
              </w:tabs>
              <w:jc w:val="center"/>
            </w:pPr>
            <w:r>
              <w:t xml:space="preserve">Отдел </w:t>
            </w:r>
            <w:proofErr w:type="spellStart"/>
            <w:r>
              <w:t>ФКСиМП</w:t>
            </w:r>
            <w:proofErr w:type="spellEnd"/>
          </w:p>
          <w:p w:rsidR="00BD5D61" w:rsidRDefault="00BD5D61" w:rsidP="00BD5D61">
            <w:pPr>
              <w:tabs>
                <w:tab w:val="left" w:pos="851"/>
              </w:tabs>
              <w:jc w:val="center"/>
            </w:pPr>
            <w:r>
              <w:t xml:space="preserve">(О.В. </w:t>
            </w:r>
            <w:proofErr w:type="spellStart"/>
            <w:r>
              <w:t>Береснева</w:t>
            </w:r>
            <w:proofErr w:type="spellEnd"/>
            <w:r>
              <w:t>)</w:t>
            </w:r>
          </w:p>
          <w:p w:rsidR="00BD5D61" w:rsidRDefault="00BD5D61" w:rsidP="00BD5D61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:rsidR="00E05C49" w:rsidRDefault="00BD5D61" w:rsidP="00BD5D61">
            <w:pPr>
              <w:tabs>
                <w:tab w:val="left" w:pos="851"/>
              </w:tabs>
              <w:jc w:val="center"/>
            </w:pPr>
            <w:r>
              <w:t>(Л.И. Бакшеева)</w:t>
            </w:r>
          </w:p>
        </w:tc>
      </w:tr>
      <w:tr w:rsidR="00BD5D61" w:rsidTr="000C53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512FE5">
            <w:pPr>
              <w:ind w:right="20"/>
            </w:pPr>
            <w:r>
              <w:t xml:space="preserve">Организация </w:t>
            </w:r>
            <w:r>
              <w:lastRenderedPageBreak/>
              <w:t>работы</w:t>
            </w:r>
            <w:r w:rsidRPr="00E029AF">
              <w:t xml:space="preserve"> со СМИ по освещению проведения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512FE5">
            <w:pPr>
              <w:ind w:right="20"/>
              <w:jc w:val="center"/>
            </w:pPr>
            <w:r>
              <w:lastRenderedPageBreak/>
              <w:t xml:space="preserve">Весь период </w:t>
            </w:r>
            <w:r>
              <w:lastRenderedPageBreak/>
              <w:t>подготовки и проведения сорев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512FE5">
            <w:pPr>
              <w:ind w:right="2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1" w:rsidRDefault="00BD5D61" w:rsidP="00BD5D61">
            <w:pPr>
              <w:tabs>
                <w:tab w:val="left" w:pos="851"/>
              </w:tabs>
              <w:jc w:val="center"/>
            </w:pPr>
            <w:r>
              <w:t xml:space="preserve">Отдел культуры </w:t>
            </w:r>
            <w:r>
              <w:lastRenderedPageBreak/>
              <w:t>администрации г</w:t>
            </w:r>
            <w:proofErr w:type="gramStart"/>
            <w:r>
              <w:t>.К</w:t>
            </w:r>
            <w:proofErr w:type="gramEnd"/>
            <w:r>
              <w:t>анска</w:t>
            </w:r>
          </w:p>
          <w:p w:rsidR="00BD5D61" w:rsidRDefault="00BD5D61" w:rsidP="00BD5D61">
            <w:pPr>
              <w:tabs>
                <w:tab w:val="left" w:pos="851"/>
              </w:tabs>
              <w:jc w:val="center"/>
            </w:pPr>
            <w:r w:rsidRPr="004A33C6">
              <w:t xml:space="preserve">(Н.А. </w:t>
            </w:r>
            <w:proofErr w:type="spellStart"/>
            <w:r w:rsidRPr="004A33C6">
              <w:t>Велищенко</w:t>
            </w:r>
            <w:proofErr w:type="spellEnd"/>
            <w:r>
              <w:t>)</w:t>
            </w:r>
          </w:p>
        </w:tc>
      </w:tr>
      <w:tr w:rsidR="00BD5D61" w:rsidTr="000C53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002BD8">
            <w:pPr>
              <w:ind w:right="20"/>
            </w:pPr>
            <w:r>
              <w:t>Организация медицинского обслуживания</w:t>
            </w:r>
            <w:r w:rsidRPr="00E029AF">
              <w:t xml:space="preserve"> в дни соревнований</w:t>
            </w:r>
            <w:r>
              <w:t xml:space="preserve"> (в соответствии с пунктом 6 постанов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44492D">
            <w:pPr>
              <w:ind w:right="20"/>
              <w:jc w:val="center"/>
            </w:pPr>
            <w:r>
              <w:t>В дни проведения соревнований по видам спорта, начиная с 08.10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44492D">
            <w:pPr>
              <w:ind w:right="20"/>
              <w:jc w:val="center"/>
            </w:pPr>
            <w:r>
              <w:t>Спортивные объекты, согласно п.6, приложения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1" w:rsidRPr="004E2AFF" w:rsidRDefault="00BD5D61" w:rsidP="00BD5D61">
            <w:pPr>
              <w:tabs>
                <w:tab w:val="left" w:pos="851"/>
              </w:tabs>
              <w:jc w:val="center"/>
            </w:pPr>
            <w:r w:rsidRPr="004E2AFF">
              <w:t>КГБУЗ «</w:t>
            </w:r>
            <w:proofErr w:type="spellStart"/>
            <w:r w:rsidRPr="004E2AFF">
              <w:t>Канская</w:t>
            </w:r>
            <w:proofErr w:type="spellEnd"/>
            <w:r w:rsidRPr="004E2AFF">
              <w:t xml:space="preserve"> межрайонная больница»</w:t>
            </w:r>
          </w:p>
          <w:p w:rsidR="00BD5D61" w:rsidRPr="004E2AFF" w:rsidRDefault="00BD5D61" w:rsidP="00BD5D61">
            <w:pPr>
              <w:tabs>
                <w:tab w:val="left" w:pos="851"/>
              </w:tabs>
              <w:jc w:val="center"/>
            </w:pPr>
            <w:r w:rsidRPr="004E2AFF">
              <w:t>(А.В. Кудрявцев)</w:t>
            </w:r>
          </w:p>
        </w:tc>
      </w:tr>
    </w:tbl>
    <w:p w:rsidR="00927CB7" w:rsidRPr="008306C6" w:rsidRDefault="00927CB7" w:rsidP="00927CB7"/>
    <w:p w:rsidR="008306C6" w:rsidRPr="008306C6" w:rsidRDefault="008306C6" w:rsidP="00927CB7"/>
    <w:p w:rsidR="008306C6" w:rsidRDefault="008306C6" w:rsidP="00927CB7"/>
    <w:p w:rsidR="0052073A" w:rsidRDefault="00865EAA" w:rsidP="0052073A">
      <w:r>
        <w:t>Н</w:t>
      </w:r>
      <w:r w:rsidR="00012CFA">
        <w:t>ачальник</w:t>
      </w:r>
      <w:r>
        <w:t xml:space="preserve"> Отдела </w:t>
      </w:r>
      <w:proofErr w:type="spellStart"/>
      <w:r>
        <w:t>ФКС</w:t>
      </w:r>
      <w:r w:rsidR="00012CFA">
        <w:t>иМП</w:t>
      </w:r>
      <w:proofErr w:type="spellEnd"/>
      <w:r w:rsidR="00012CFA">
        <w:tab/>
      </w:r>
      <w:r w:rsidR="00012CFA">
        <w:tab/>
      </w:r>
      <w:r w:rsidR="00012CFA">
        <w:tab/>
      </w:r>
      <w:r w:rsidR="00012CFA">
        <w:tab/>
      </w:r>
      <w:r w:rsidR="00012CFA">
        <w:tab/>
      </w:r>
      <w:r w:rsidR="0052073A">
        <w:tab/>
      </w:r>
      <w:r>
        <w:t xml:space="preserve">               О.В. </w:t>
      </w:r>
      <w:proofErr w:type="spellStart"/>
      <w:r>
        <w:t>Береснева</w:t>
      </w:r>
      <w:proofErr w:type="spellEnd"/>
    </w:p>
    <w:sectPr w:rsidR="0052073A" w:rsidSect="00597E51">
      <w:headerReference w:type="even" r:id="rId10"/>
      <w:headerReference w:type="default" r:id="rId11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15" w:rsidRDefault="005C6F15">
      <w:r>
        <w:separator/>
      </w:r>
    </w:p>
  </w:endnote>
  <w:endnote w:type="continuationSeparator" w:id="0">
    <w:p w:rsidR="005C6F15" w:rsidRDefault="005C6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15" w:rsidRDefault="005C6F15">
      <w:r>
        <w:separator/>
      </w:r>
    </w:p>
  </w:footnote>
  <w:footnote w:type="continuationSeparator" w:id="0">
    <w:p w:rsidR="005C6F15" w:rsidRDefault="005C6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920B6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2B6" w:rsidRDefault="00F74F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920B6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4FD3">
      <w:rPr>
        <w:rStyle w:val="a7"/>
        <w:noProof/>
      </w:rPr>
      <w:t>10</w:t>
    </w:r>
    <w:r>
      <w:rPr>
        <w:rStyle w:val="a7"/>
      </w:rPr>
      <w:fldChar w:fldCharType="end"/>
    </w:r>
  </w:p>
  <w:p w:rsidR="00E872B6" w:rsidRDefault="00F74F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FC0D72"/>
    <w:multiLevelType w:val="hybridMultilevel"/>
    <w:tmpl w:val="5B9284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77780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A70A3"/>
    <w:multiLevelType w:val="hybridMultilevel"/>
    <w:tmpl w:val="8B1C2B46"/>
    <w:lvl w:ilvl="0" w:tplc="D24C51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95A3C"/>
    <w:multiLevelType w:val="hybridMultilevel"/>
    <w:tmpl w:val="F8CAE2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5"/>
  </w:num>
  <w:num w:numId="5">
    <w:abstractNumId w:val="11"/>
  </w:num>
  <w:num w:numId="6">
    <w:abstractNumId w:val="15"/>
  </w:num>
  <w:num w:numId="7">
    <w:abstractNumId w:val="14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12CFA"/>
    <w:rsid w:val="00036F90"/>
    <w:rsid w:val="00045977"/>
    <w:rsid w:val="0005064A"/>
    <w:rsid w:val="00077947"/>
    <w:rsid w:val="00087B21"/>
    <w:rsid w:val="000B1E09"/>
    <w:rsid w:val="000C530F"/>
    <w:rsid w:val="001166E1"/>
    <w:rsid w:val="00136C23"/>
    <w:rsid w:val="00146835"/>
    <w:rsid w:val="001500AA"/>
    <w:rsid w:val="00171B39"/>
    <w:rsid w:val="001723C6"/>
    <w:rsid w:val="00185891"/>
    <w:rsid w:val="001D3130"/>
    <w:rsid w:val="001E6118"/>
    <w:rsid w:val="002038D4"/>
    <w:rsid w:val="00211D39"/>
    <w:rsid w:val="00220987"/>
    <w:rsid w:val="00261FBC"/>
    <w:rsid w:val="00281EE5"/>
    <w:rsid w:val="002977DD"/>
    <w:rsid w:val="002A3CFD"/>
    <w:rsid w:val="002A53F5"/>
    <w:rsid w:val="002B0830"/>
    <w:rsid w:val="002C0C5A"/>
    <w:rsid w:val="002C1185"/>
    <w:rsid w:val="002C7EF6"/>
    <w:rsid w:val="002D1620"/>
    <w:rsid w:val="002F5E38"/>
    <w:rsid w:val="00305CDD"/>
    <w:rsid w:val="00347367"/>
    <w:rsid w:val="0037601C"/>
    <w:rsid w:val="00390467"/>
    <w:rsid w:val="003A5910"/>
    <w:rsid w:val="003B4C2D"/>
    <w:rsid w:val="003E33A1"/>
    <w:rsid w:val="003F756D"/>
    <w:rsid w:val="00407DE3"/>
    <w:rsid w:val="00413B23"/>
    <w:rsid w:val="00414510"/>
    <w:rsid w:val="00434DFF"/>
    <w:rsid w:val="00440FD0"/>
    <w:rsid w:val="0045711C"/>
    <w:rsid w:val="00463FBF"/>
    <w:rsid w:val="00467941"/>
    <w:rsid w:val="004932F1"/>
    <w:rsid w:val="00496BC6"/>
    <w:rsid w:val="004E0E25"/>
    <w:rsid w:val="00503728"/>
    <w:rsid w:val="005063AE"/>
    <w:rsid w:val="0052029B"/>
    <w:rsid w:val="00520479"/>
    <w:rsid w:val="0052073A"/>
    <w:rsid w:val="00523337"/>
    <w:rsid w:val="00535087"/>
    <w:rsid w:val="00585726"/>
    <w:rsid w:val="00597D50"/>
    <w:rsid w:val="00597E51"/>
    <w:rsid w:val="005B36C9"/>
    <w:rsid w:val="005C0FAC"/>
    <w:rsid w:val="005C6F15"/>
    <w:rsid w:val="005E32BB"/>
    <w:rsid w:val="005F3BCE"/>
    <w:rsid w:val="0060767B"/>
    <w:rsid w:val="0064596A"/>
    <w:rsid w:val="006762F7"/>
    <w:rsid w:val="006A23DC"/>
    <w:rsid w:val="006B36B0"/>
    <w:rsid w:val="006B48A3"/>
    <w:rsid w:val="006C7EBD"/>
    <w:rsid w:val="006D127D"/>
    <w:rsid w:val="006F1529"/>
    <w:rsid w:val="006F73AE"/>
    <w:rsid w:val="00700160"/>
    <w:rsid w:val="00730776"/>
    <w:rsid w:val="00736482"/>
    <w:rsid w:val="007710E0"/>
    <w:rsid w:val="00774244"/>
    <w:rsid w:val="00774E3E"/>
    <w:rsid w:val="00782809"/>
    <w:rsid w:val="00791F5A"/>
    <w:rsid w:val="007C45F0"/>
    <w:rsid w:val="007D08D5"/>
    <w:rsid w:val="007E3877"/>
    <w:rsid w:val="007E3DDD"/>
    <w:rsid w:val="007F2082"/>
    <w:rsid w:val="00802432"/>
    <w:rsid w:val="00817E94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B4DE0"/>
    <w:rsid w:val="008E0D2A"/>
    <w:rsid w:val="008F40D4"/>
    <w:rsid w:val="008F50E1"/>
    <w:rsid w:val="00902763"/>
    <w:rsid w:val="00920B6A"/>
    <w:rsid w:val="00927CB7"/>
    <w:rsid w:val="0094048B"/>
    <w:rsid w:val="00961EE5"/>
    <w:rsid w:val="00967C18"/>
    <w:rsid w:val="009808D2"/>
    <w:rsid w:val="00996927"/>
    <w:rsid w:val="009E3F42"/>
    <w:rsid w:val="00A70C9D"/>
    <w:rsid w:val="00A8002E"/>
    <w:rsid w:val="00A81EFA"/>
    <w:rsid w:val="00A824C8"/>
    <w:rsid w:val="00A82899"/>
    <w:rsid w:val="00A87344"/>
    <w:rsid w:val="00A925FF"/>
    <w:rsid w:val="00A93519"/>
    <w:rsid w:val="00A972D9"/>
    <w:rsid w:val="00AA1D9A"/>
    <w:rsid w:val="00AA2109"/>
    <w:rsid w:val="00AA4EFB"/>
    <w:rsid w:val="00AB4D2A"/>
    <w:rsid w:val="00AB571C"/>
    <w:rsid w:val="00AB7A81"/>
    <w:rsid w:val="00AC368A"/>
    <w:rsid w:val="00AD1FDE"/>
    <w:rsid w:val="00AF43F5"/>
    <w:rsid w:val="00AF643C"/>
    <w:rsid w:val="00B14F4F"/>
    <w:rsid w:val="00B3061B"/>
    <w:rsid w:val="00B3313C"/>
    <w:rsid w:val="00B42C20"/>
    <w:rsid w:val="00B45433"/>
    <w:rsid w:val="00B472A6"/>
    <w:rsid w:val="00B55F9F"/>
    <w:rsid w:val="00B56624"/>
    <w:rsid w:val="00BA38F7"/>
    <w:rsid w:val="00BB2D1B"/>
    <w:rsid w:val="00BC6ADA"/>
    <w:rsid w:val="00BD5D61"/>
    <w:rsid w:val="00BF1A4A"/>
    <w:rsid w:val="00C37B01"/>
    <w:rsid w:val="00C451B9"/>
    <w:rsid w:val="00C651A7"/>
    <w:rsid w:val="00C663A1"/>
    <w:rsid w:val="00C7499A"/>
    <w:rsid w:val="00C91966"/>
    <w:rsid w:val="00CB3B5D"/>
    <w:rsid w:val="00CE44D7"/>
    <w:rsid w:val="00CF1645"/>
    <w:rsid w:val="00CF1690"/>
    <w:rsid w:val="00CF5F73"/>
    <w:rsid w:val="00D23C4E"/>
    <w:rsid w:val="00D63EC3"/>
    <w:rsid w:val="00DA6F75"/>
    <w:rsid w:val="00DB714C"/>
    <w:rsid w:val="00DE16A6"/>
    <w:rsid w:val="00DE65DD"/>
    <w:rsid w:val="00DE7450"/>
    <w:rsid w:val="00DF3B0A"/>
    <w:rsid w:val="00E05C49"/>
    <w:rsid w:val="00E17E23"/>
    <w:rsid w:val="00E2320D"/>
    <w:rsid w:val="00E2778A"/>
    <w:rsid w:val="00E41882"/>
    <w:rsid w:val="00E55E60"/>
    <w:rsid w:val="00E675C2"/>
    <w:rsid w:val="00E70491"/>
    <w:rsid w:val="00E82D61"/>
    <w:rsid w:val="00EB0A49"/>
    <w:rsid w:val="00F077BA"/>
    <w:rsid w:val="00F420ED"/>
    <w:rsid w:val="00F52D23"/>
    <w:rsid w:val="00F74FD3"/>
    <w:rsid w:val="00F950A4"/>
    <w:rsid w:val="00FA16B5"/>
    <w:rsid w:val="00FC4630"/>
    <w:rsid w:val="00FC5C95"/>
    <w:rsid w:val="00FD42FB"/>
    <w:rsid w:val="00FD5437"/>
    <w:rsid w:val="00FE67C9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6C7EBD"/>
    <w:rPr>
      <w:b/>
      <w:bCs/>
      <w:strike w:val="0"/>
      <w:dstrike w:val="0"/>
      <w:color w:val="0000FF"/>
      <w:sz w:val="12"/>
      <w:szCs w:val="1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iCs w:val="0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9&#1076;&#1072;&#1083;&#1077;&#1077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4270-D7D2-4B97-8ABB-F68A4734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Диденко Анна Викторовна</cp:lastModifiedBy>
  <cp:revision>9</cp:revision>
  <cp:lastPrinted>2015-09-21T03:44:00Z</cp:lastPrinted>
  <dcterms:created xsi:type="dcterms:W3CDTF">2017-09-28T08:12:00Z</dcterms:created>
  <dcterms:modified xsi:type="dcterms:W3CDTF">2017-10-18T08:55:00Z</dcterms:modified>
</cp:coreProperties>
</file>